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43A" w:rsidRPr="0031243A" w:rsidRDefault="0031243A" w:rsidP="00D63682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31243A">
        <w:rPr>
          <w:rFonts w:ascii="Arial" w:hAnsi="Arial" w:cs="Arial"/>
          <w:b/>
        </w:rPr>
        <w:t>AFYON KOCATEPE ÜNİVERSİTESİ</w:t>
      </w:r>
    </w:p>
    <w:p w:rsidR="0031243A" w:rsidRPr="0031243A" w:rsidRDefault="0031243A" w:rsidP="00341E7B">
      <w:pPr>
        <w:spacing w:after="0" w:line="240" w:lineRule="auto"/>
        <w:jc w:val="center"/>
        <w:rPr>
          <w:rFonts w:ascii="Arial" w:hAnsi="Arial" w:cs="Arial"/>
          <w:b/>
        </w:rPr>
      </w:pPr>
      <w:r w:rsidRPr="0031243A">
        <w:rPr>
          <w:rFonts w:ascii="Arial" w:hAnsi="Arial" w:cs="Arial"/>
          <w:b/>
        </w:rPr>
        <w:t>GÜZEL SANATLAR FAKÜLTESİ İÇ MİMARLIK VE ÇEVRE TASARIMI BÖLÜMÜ</w:t>
      </w:r>
    </w:p>
    <w:p w:rsidR="00005539" w:rsidRDefault="00EE33D1" w:rsidP="00341E7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3D200C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-201</w:t>
      </w:r>
      <w:r w:rsidR="003D200C">
        <w:rPr>
          <w:rFonts w:ascii="Arial" w:hAnsi="Arial" w:cs="Arial"/>
          <w:b/>
        </w:rPr>
        <w:t>8</w:t>
      </w:r>
      <w:r w:rsidR="0031243A" w:rsidRPr="0031243A">
        <w:rPr>
          <w:rFonts w:ascii="Arial" w:hAnsi="Arial" w:cs="Arial"/>
          <w:b/>
        </w:rPr>
        <w:t xml:space="preserve"> EĞİTİM-ÖĞRETİM YILI GÜZ</w:t>
      </w:r>
      <w:r w:rsidR="00593BAB">
        <w:rPr>
          <w:rFonts w:ascii="Arial" w:hAnsi="Arial" w:cs="Arial"/>
          <w:b/>
        </w:rPr>
        <w:t xml:space="preserve"> (</w:t>
      </w:r>
      <w:r w:rsidR="003D200C">
        <w:rPr>
          <w:rFonts w:ascii="Arial" w:hAnsi="Arial" w:cs="Arial"/>
          <w:b/>
        </w:rPr>
        <w:t>2</w:t>
      </w:r>
      <w:r w:rsidR="00593BAB">
        <w:rPr>
          <w:rFonts w:ascii="Arial" w:hAnsi="Arial" w:cs="Arial"/>
          <w:b/>
        </w:rPr>
        <w:t>.)</w:t>
      </w:r>
      <w:r w:rsidR="0031243A" w:rsidRPr="0031243A">
        <w:rPr>
          <w:rFonts w:ascii="Arial" w:hAnsi="Arial" w:cs="Arial"/>
          <w:b/>
        </w:rPr>
        <w:t xml:space="preserve"> DÖNEMİ 1. SINIF N.Ö. DERS PROGRAMI</w:t>
      </w:r>
    </w:p>
    <w:p w:rsidR="0031243A" w:rsidRDefault="0031243A" w:rsidP="00341E7B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989"/>
        <w:gridCol w:w="990"/>
        <w:gridCol w:w="128"/>
        <w:gridCol w:w="11"/>
        <w:gridCol w:w="34"/>
        <w:gridCol w:w="86"/>
        <w:gridCol w:w="1025"/>
        <w:gridCol w:w="53"/>
        <w:gridCol w:w="1088"/>
        <w:gridCol w:w="1135"/>
        <w:gridCol w:w="1134"/>
        <w:gridCol w:w="1135"/>
        <w:gridCol w:w="1282"/>
        <w:gridCol w:w="1278"/>
        <w:gridCol w:w="1133"/>
        <w:gridCol w:w="1133"/>
        <w:gridCol w:w="1133"/>
        <w:gridCol w:w="1133"/>
      </w:tblGrid>
      <w:tr w:rsidR="003211FB" w:rsidRPr="00C937DB" w:rsidTr="00C521C1">
        <w:tc>
          <w:tcPr>
            <w:tcW w:w="1261" w:type="dxa"/>
            <w:shd w:val="clear" w:color="auto" w:fill="A6A6A6"/>
          </w:tcPr>
          <w:p w:rsidR="00D85EBC" w:rsidRPr="00C937DB" w:rsidRDefault="00D85EBC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Pazartesi</w:t>
            </w:r>
          </w:p>
        </w:tc>
        <w:tc>
          <w:tcPr>
            <w:tcW w:w="989" w:type="dxa"/>
            <w:shd w:val="clear" w:color="auto" w:fill="A6A6A6"/>
          </w:tcPr>
          <w:p w:rsidR="00D85EBC" w:rsidRPr="00C937DB" w:rsidRDefault="00D85EB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8.30-9.30</w:t>
            </w:r>
          </w:p>
        </w:tc>
        <w:tc>
          <w:tcPr>
            <w:tcW w:w="990" w:type="dxa"/>
            <w:shd w:val="clear" w:color="auto" w:fill="A6A6A6"/>
          </w:tcPr>
          <w:p w:rsidR="00D85EBC" w:rsidRPr="00C937DB" w:rsidRDefault="00D85EB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284" w:type="dxa"/>
            <w:gridSpan w:val="5"/>
            <w:shd w:val="clear" w:color="auto" w:fill="A6A6A6"/>
          </w:tcPr>
          <w:p w:rsidR="00D85EBC" w:rsidRPr="00C937DB" w:rsidRDefault="00D85EB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141" w:type="dxa"/>
            <w:gridSpan w:val="2"/>
            <w:shd w:val="clear" w:color="auto" w:fill="A6A6A6"/>
          </w:tcPr>
          <w:p w:rsidR="00D85EBC" w:rsidRPr="00C937DB" w:rsidRDefault="00D85EB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135" w:type="dxa"/>
            <w:shd w:val="clear" w:color="auto" w:fill="A6A6A6"/>
          </w:tcPr>
          <w:p w:rsidR="00D85EBC" w:rsidRPr="00C937DB" w:rsidRDefault="003211FB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-</w:t>
            </w:r>
            <w:r w:rsidR="00D85EBC" w:rsidRPr="00C937DB">
              <w:rPr>
                <w:rFonts w:ascii="Arial" w:hAnsi="Arial" w:cs="Arial"/>
                <w:sz w:val="16"/>
                <w:szCs w:val="16"/>
              </w:rPr>
              <w:t>14.00</w:t>
            </w:r>
          </w:p>
        </w:tc>
        <w:tc>
          <w:tcPr>
            <w:tcW w:w="1134" w:type="dxa"/>
            <w:shd w:val="clear" w:color="auto" w:fill="A6A6A6"/>
          </w:tcPr>
          <w:p w:rsidR="00D85EBC" w:rsidRPr="00C937DB" w:rsidRDefault="00D85EB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135" w:type="dxa"/>
            <w:shd w:val="clear" w:color="auto" w:fill="A6A6A6"/>
          </w:tcPr>
          <w:p w:rsidR="00D85EBC" w:rsidRPr="00C937DB" w:rsidRDefault="00D85EB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282" w:type="dxa"/>
            <w:shd w:val="clear" w:color="auto" w:fill="A6A6A6"/>
          </w:tcPr>
          <w:p w:rsidR="00D85EBC" w:rsidRPr="00C937DB" w:rsidRDefault="00D85EB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278" w:type="dxa"/>
            <w:shd w:val="clear" w:color="auto" w:fill="A6A6A6"/>
          </w:tcPr>
          <w:p w:rsidR="00D85EBC" w:rsidRPr="00C937DB" w:rsidRDefault="00D85EB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33" w:type="dxa"/>
            <w:shd w:val="clear" w:color="auto" w:fill="A6A6A6"/>
          </w:tcPr>
          <w:p w:rsidR="00D85EBC" w:rsidRPr="00C937DB" w:rsidRDefault="00D85EB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33" w:type="dxa"/>
            <w:shd w:val="clear" w:color="auto" w:fill="A6A6A6"/>
          </w:tcPr>
          <w:p w:rsidR="00D85EBC" w:rsidRPr="00C937DB" w:rsidRDefault="00D85EB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133" w:type="dxa"/>
            <w:shd w:val="clear" w:color="auto" w:fill="A6A6A6"/>
          </w:tcPr>
          <w:p w:rsidR="00D85EBC" w:rsidRPr="00C937DB" w:rsidRDefault="00D85EB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133" w:type="dxa"/>
            <w:shd w:val="clear" w:color="auto" w:fill="A6A6A6"/>
          </w:tcPr>
          <w:p w:rsidR="00D85EBC" w:rsidRPr="00C937DB" w:rsidRDefault="00D85EB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</w:tr>
      <w:tr w:rsidR="009B75DB" w:rsidRPr="00C937DB" w:rsidTr="00C521C1">
        <w:trPr>
          <w:trHeight w:val="941"/>
        </w:trPr>
        <w:tc>
          <w:tcPr>
            <w:tcW w:w="1261" w:type="dxa"/>
          </w:tcPr>
          <w:p w:rsidR="009B75DB" w:rsidRPr="00C937DB" w:rsidRDefault="009B75DB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9B75DB" w:rsidRPr="00C937DB" w:rsidRDefault="009B75DB" w:rsidP="00961C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B75DB" w:rsidRPr="00C937DB" w:rsidRDefault="009B75DB" w:rsidP="00961C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5" w:type="dxa"/>
            <w:gridSpan w:val="7"/>
            <w:shd w:val="clear" w:color="auto" w:fill="D9D9D9" w:themeFill="background1" w:themeFillShade="D9"/>
            <w:vAlign w:val="center"/>
          </w:tcPr>
          <w:p w:rsidR="009B75DB" w:rsidRDefault="009B75DB" w:rsidP="00961C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290B">
              <w:rPr>
                <w:rFonts w:ascii="Arial" w:hAnsi="Arial" w:cs="Arial"/>
                <w:b/>
                <w:sz w:val="18"/>
                <w:szCs w:val="18"/>
              </w:rPr>
              <w:t>Maket Uygulamaları</w:t>
            </w:r>
          </w:p>
          <w:p w:rsidR="009B75DB" w:rsidRPr="006B64AF" w:rsidRDefault="009B75DB" w:rsidP="00961C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4AF">
              <w:rPr>
                <w:rFonts w:ascii="Arial" w:hAnsi="Arial" w:cs="Arial"/>
                <w:sz w:val="18"/>
                <w:szCs w:val="18"/>
              </w:rPr>
              <w:t>(0+2)</w:t>
            </w:r>
          </w:p>
          <w:p w:rsidR="009B75DB" w:rsidRDefault="009B75DB" w:rsidP="00961C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Veysel AYDOĞDU </w:t>
            </w:r>
            <w:r w:rsidRPr="006B64AF">
              <w:rPr>
                <w:rFonts w:ascii="Arial" w:hAnsi="Arial" w:cs="Arial"/>
                <w:b/>
                <w:sz w:val="18"/>
                <w:szCs w:val="18"/>
              </w:rPr>
              <w:t>(130)</w:t>
            </w:r>
          </w:p>
          <w:p w:rsidR="009B75DB" w:rsidRPr="00C937DB" w:rsidRDefault="009B75DB" w:rsidP="00B463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B75DB" w:rsidRPr="00C937DB" w:rsidRDefault="009B75DB" w:rsidP="009B7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5DB" w:rsidRPr="00C937DB" w:rsidRDefault="009B75DB" w:rsidP="009B7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5" w:type="dxa"/>
            <w:gridSpan w:val="3"/>
            <w:shd w:val="clear" w:color="auto" w:fill="D9D9D9" w:themeFill="background1" w:themeFillShade="D9"/>
            <w:vAlign w:val="center"/>
          </w:tcPr>
          <w:p w:rsidR="009B75DB" w:rsidRPr="00C1290B" w:rsidRDefault="009B75DB" w:rsidP="00111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290B">
              <w:rPr>
                <w:rFonts w:ascii="Arial" w:hAnsi="Arial" w:cs="Arial"/>
                <w:b/>
                <w:sz w:val="18"/>
                <w:szCs w:val="18"/>
              </w:rPr>
              <w:t>Bilgisayarda Tasarım</w:t>
            </w:r>
          </w:p>
          <w:p w:rsidR="009B75DB" w:rsidRDefault="009B75DB" w:rsidP="00111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+1)</w:t>
            </w:r>
          </w:p>
          <w:p w:rsidR="009B75DB" w:rsidRPr="001117A9" w:rsidRDefault="009B75DB" w:rsidP="00111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7A9">
              <w:rPr>
                <w:rFonts w:ascii="Arial" w:hAnsi="Arial" w:cs="Arial"/>
                <w:sz w:val="18"/>
                <w:szCs w:val="18"/>
              </w:rPr>
              <w:t>Cengiz ERARSLA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64AF">
              <w:rPr>
                <w:rFonts w:ascii="Arial" w:hAnsi="Arial" w:cs="Arial"/>
                <w:b/>
                <w:sz w:val="18"/>
                <w:szCs w:val="18"/>
              </w:rPr>
              <w:t>(126)</w:t>
            </w:r>
          </w:p>
        </w:tc>
        <w:tc>
          <w:tcPr>
            <w:tcW w:w="1133" w:type="dxa"/>
            <w:shd w:val="clear" w:color="auto" w:fill="D9D9D9"/>
          </w:tcPr>
          <w:p w:rsidR="009B75DB" w:rsidRPr="006B64AF" w:rsidRDefault="009B75DB" w:rsidP="00D022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4AF">
              <w:rPr>
                <w:rFonts w:ascii="Arial" w:hAnsi="Arial" w:cs="Arial"/>
                <w:b/>
                <w:sz w:val="18"/>
                <w:szCs w:val="18"/>
              </w:rPr>
              <w:t>Türk Dili 1</w:t>
            </w:r>
          </w:p>
          <w:p w:rsidR="009B75DB" w:rsidRPr="006B64AF" w:rsidRDefault="009B75DB" w:rsidP="00D022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4AF">
              <w:rPr>
                <w:rFonts w:ascii="Arial" w:hAnsi="Arial" w:cs="Arial"/>
                <w:sz w:val="18"/>
                <w:szCs w:val="18"/>
              </w:rPr>
              <w:t>(2+0)</w:t>
            </w:r>
          </w:p>
          <w:p w:rsidR="009B75DB" w:rsidRPr="00C937DB" w:rsidRDefault="009B75DB" w:rsidP="00D022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4AF">
              <w:rPr>
                <w:rFonts w:ascii="Arial" w:hAnsi="Arial" w:cs="Arial"/>
                <w:sz w:val="18"/>
                <w:szCs w:val="18"/>
              </w:rPr>
              <w:t>Okt. Sebahattin Özkan</w:t>
            </w:r>
          </w:p>
        </w:tc>
        <w:tc>
          <w:tcPr>
            <w:tcW w:w="1133" w:type="dxa"/>
          </w:tcPr>
          <w:p w:rsidR="009B75DB" w:rsidRPr="00C937DB" w:rsidRDefault="009B75DB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:rsidR="009B75DB" w:rsidRPr="00C937DB" w:rsidRDefault="009B75DB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:rsidR="009B75DB" w:rsidRPr="00C937DB" w:rsidRDefault="009B75DB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63682" w:rsidRPr="00C937DB" w:rsidTr="00C521C1">
        <w:trPr>
          <w:trHeight w:val="146"/>
        </w:trPr>
        <w:tc>
          <w:tcPr>
            <w:tcW w:w="1261" w:type="dxa"/>
            <w:shd w:val="clear" w:color="auto" w:fill="A6A6A6"/>
          </w:tcPr>
          <w:p w:rsidR="00D85EBC" w:rsidRPr="00C937DB" w:rsidRDefault="00D85EBC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Salı</w:t>
            </w:r>
          </w:p>
        </w:tc>
        <w:tc>
          <w:tcPr>
            <w:tcW w:w="989" w:type="dxa"/>
            <w:shd w:val="clear" w:color="auto" w:fill="A6A6A6"/>
          </w:tcPr>
          <w:p w:rsidR="00D85EBC" w:rsidRPr="00C937DB" w:rsidRDefault="00D85EB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8.30-9.30</w:t>
            </w:r>
          </w:p>
        </w:tc>
        <w:tc>
          <w:tcPr>
            <w:tcW w:w="990" w:type="dxa"/>
            <w:shd w:val="clear" w:color="auto" w:fill="A6A6A6"/>
          </w:tcPr>
          <w:p w:rsidR="00D85EBC" w:rsidRPr="00C937DB" w:rsidRDefault="00D85EB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284" w:type="dxa"/>
            <w:gridSpan w:val="5"/>
            <w:shd w:val="clear" w:color="auto" w:fill="A6A6A6"/>
          </w:tcPr>
          <w:p w:rsidR="00D85EBC" w:rsidRPr="00C937DB" w:rsidRDefault="00D85EB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141" w:type="dxa"/>
            <w:gridSpan w:val="2"/>
            <w:shd w:val="clear" w:color="auto" w:fill="A6A6A6"/>
          </w:tcPr>
          <w:p w:rsidR="00D85EBC" w:rsidRPr="00C937DB" w:rsidRDefault="00D85EB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135" w:type="dxa"/>
            <w:shd w:val="clear" w:color="auto" w:fill="A6A6A6"/>
          </w:tcPr>
          <w:p w:rsidR="00D85EBC" w:rsidRPr="00C937DB" w:rsidRDefault="00D85EB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134" w:type="dxa"/>
            <w:shd w:val="clear" w:color="auto" w:fill="A6A6A6"/>
          </w:tcPr>
          <w:p w:rsidR="00D85EBC" w:rsidRPr="00C937DB" w:rsidRDefault="00D85EB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135" w:type="dxa"/>
            <w:shd w:val="clear" w:color="auto" w:fill="A6A6A6"/>
          </w:tcPr>
          <w:p w:rsidR="00D85EBC" w:rsidRPr="00C937DB" w:rsidRDefault="00D85EB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282" w:type="dxa"/>
            <w:shd w:val="clear" w:color="auto" w:fill="A6A6A6"/>
          </w:tcPr>
          <w:p w:rsidR="00D85EBC" w:rsidRPr="00C937DB" w:rsidRDefault="00D85EB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278" w:type="dxa"/>
            <w:shd w:val="clear" w:color="auto" w:fill="A6A6A6"/>
          </w:tcPr>
          <w:p w:rsidR="00D85EBC" w:rsidRPr="00BA3DB6" w:rsidRDefault="00BA3DB6" w:rsidP="003211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  <w:r w:rsidR="00D63682">
              <w:rPr>
                <w:rFonts w:ascii="Arial" w:hAnsi="Arial" w:cs="Arial"/>
                <w:sz w:val="18"/>
                <w:szCs w:val="18"/>
              </w:rPr>
              <w:t>-</w:t>
            </w:r>
            <w:r w:rsidR="00D85EBC" w:rsidRPr="00BA3DB6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1133" w:type="dxa"/>
            <w:shd w:val="clear" w:color="auto" w:fill="A6A6A6"/>
          </w:tcPr>
          <w:p w:rsidR="00D85EBC" w:rsidRPr="00C937DB" w:rsidRDefault="00D85EB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33" w:type="dxa"/>
            <w:shd w:val="clear" w:color="auto" w:fill="A6A6A6"/>
          </w:tcPr>
          <w:p w:rsidR="00D85EBC" w:rsidRPr="00C937DB" w:rsidRDefault="00D85EB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133" w:type="dxa"/>
            <w:shd w:val="clear" w:color="auto" w:fill="A6A6A6"/>
          </w:tcPr>
          <w:p w:rsidR="00D85EBC" w:rsidRPr="00C937DB" w:rsidRDefault="00D85EB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133" w:type="dxa"/>
            <w:shd w:val="clear" w:color="auto" w:fill="A6A6A6"/>
          </w:tcPr>
          <w:p w:rsidR="00D85EBC" w:rsidRPr="00C937DB" w:rsidRDefault="00D85EB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</w:tr>
      <w:tr w:rsidR="009B75DB" w:rsidRPr="00C937DB" w:rsidTr="00C521C1">
        <w:trPr>
          <w:trHeight w:val="803"/>
        </w:trPr>
        <w:tc>
          <w:tcPr>
            <w:tcW w:w="1261" w:type="dxa"/>
          </w:tcPr>
          <w:p w:rsidR="009B75DB" w:rsidRPr="00C937DB" w:rsidRDefault="009B75DB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B75DB" w:rsidRPr="00C937DB" w:rsidRDefault="009B75DB" w:rsidP="00240F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15" w:type="dxa"/>
            <w:gridSpan w:val="8"/>
            <w:shd w:val="clear" w:color="auto" w:fill="D9D9D9" w:themeFill="background1" w:themeFillShade="D9"/>
            <w:vAlign w:val="center"/>
          </w:tcPr>
          <w:p w:rsidR="009B75DB" w:rsidRDefault="009B75DB" w:rsidP="004539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926">
              <w:rPr>
                <w:rFonts w:ascii="Arial" w:hAnsi="Arial" w:cs="Arial"/>
                <w:b/>
                <w:sz w:val="18"/>
                <w:szCs w:val="18"/>
              </w:rPr>
              <w:t>Yabancı Dil 2</w:t>
            </w:r>
          </w:p>
          <w:p w:rsidR="009B75DB" w:rsidRPr="00453926" w:rsidRDefault="009B75DB" w:rsidP="004539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3+0)</w:t>
            </w:r>
          </w:p>
          <w:p w:rsidR="009B75DB" w:rsidRPr="00453926" w:rsidRDefault="009B75DB" w:rsidP="003F74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926">
              <w:rPr>
                <w:rFonts w:ascii="Arial" w:hAnsi="Arial" w:cs="Arial"/>
                <w:sz w:val="18"/>
                <w:szCs w:val="18"/>
              </w:rPr>
              <w:t>Okt. Bircan ERGÜ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64AF">
              <w:rPr>
                <w:rFonts w:ascii="Arial" w:hAnsi="Arial" w:cs="Arial"/>
                <w:b/>
                <w:sz w:val="18"/>
                <w:szCs w:val="18"/>
              </w:rPr>
              <w:t>(130)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:rsidR="009B75DB" w:rsidRPr="00D63682" w:rsidRDefault="009B75DB" w:rsidP="009B7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3682">
              <w:rPr>
                <w:rFonts w:ascii="Arial" w:hAnsi="Arial" w:cs="Arial"/>
                <w:b/>
                <w:sz w:val="16"/>
                <w:szCs w:val="16"/>
              </w:rPr>
              <w:t>Desen 2</w:t>
            </w:r>
          </w:p>
          <w:p w:rsidR="009B75DB" w:rsidRPr="00D63682" w:rsidRDefault="009B75DB" w:rsidP="009B75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682">
              <w:rPr>
                <w:rFonts w:ascii="Arial" w:hAnsi="Arial" w:cs="Arial"/>
                <w:sz w:val="16"/>
                <w:szCs w:val="16"/>
              </w:rPr>
              <w:t>(2+0)</w:t>
            </w:r>
          </w:p>
          <w:p w:rsidR="009B75DB" w:rsidRPr="00D63682" w:rsidRDefault="009B75DB" w:rsidP="009B75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63682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Pr="00D63682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D63682">
              <w:rPr>
                <w:rFonts w:ascii="Arial" w:hAnsi="Arial" w:cs="Arial"/>
                <w:sz w:val="16"/>
                <w:szCs w:val="16"/>
              </w:rPr>
              <w:t>Grv</w:t>
            </w:r>
            <w:proofErr w:type="spellEnd"/>
            <w:r w:rsidRPr="00D63682">
              <w:rPr>
                <w:rFonts w:ascii="Arial" w:hAnsi="Arial" w:cs="Arial"/>
                <w:sz w:val="16"/>
                <w:szCs w:val="16"/>
              </w:rPr>
              <w:t>. Haka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63682">
              <w:rPr>
                <w:rFonts w:ascii="Arial" w:hAnsi="Arial" w:cs="Arial"/>
                <w:sz w:val="16"/>
                <w:szCs w:val="16"/>
              </w:rPr>
              <w:t>PEKYAMA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64AF">
              <w:rPr>
                <w:rFonts w:ascii="Arial" w:hAnsi="Arial" w:cs="Arial"/>
                <w:b/>
                <w:sz w:val="16"/>
                <w:szCs w:val="16"/>
              </w:rPr>
              <w:t>(1</w:t>
            </w:r>
            <w:r w:rsidR="00A56D80"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6B64A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9B75DB" w:rsidRDefault="009B75DB" w:rsidP="00331C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9B75DB" w:rsidRPr="00C937DB" w:rsidRDefault="009B75DB" w:rsidP="004539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/>
            <w:vAlign w:val="center"/>
          </w:tcPr>
          <w:p w:rsidR="009B75DB" w:rsidRPr="00C937DB" w:rsidRDefault="009B75DB" w:rsidP="004539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B75DB" w:rsidRPr="00BA3DB6" w:rsidRDefault="009B75DB" w:rsidP="00BA3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9B75DB" w:rsidRPr="00BA3DB6" w:rsidRDefault="009B75DB" w:rsidP="00BA3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9B75DB" w:rsidRPr="00BA3DB6" w:rsidRDefault="009B75DB" w:rsidP="00BA3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9B75DB" w:rsidRPr="00BA3DB6" w:rsidRDefault="009B75DB" w:rsidP="00BA3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9B75DB" w:rsidRPr="00C937DB" w:rsidRDefault="009B75DB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A2BD7" w:rsidRPr="00C937DB" w:rsidTr="00C521C1">
        <w:tc>
          <w:tcPr>
            <w:tcW w:w="1261" w:type="dxa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Çarşamba</w:t>
            </w:r>
          </w:p>
        </w:tc>
        <w:tc>
          <w:tcPr>
            <w:tcW w:w="989" w:type="dxa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8.30-9.30</w:t>
            </w:r>
          </w:p>
        </w:tc>
        <w:tc>
          <w:tcPr>
            <w:tcW w:w="1118" w:type="dxa"/>
            <w:gridSpan w:val="2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156" w:type="dxa"/>
            <w:gridSpan w:val="4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141" w:type="dxa"/>
            <w:gridSpan w:val="2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135" w:type="dxa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134" w:type="dxa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135" w:type="dxa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282" w:type="dxa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278" w:type="dxa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33" w:type="dxa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33" w:type="dxa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133" w:type="dxa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133" w:type="dxa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</w:tr>
      <w:tr w:rsidR="00B4568E" w:rsidRPr="00C937DB" w:rsidTr="00C521C1">
        <w:trPr>
          <w:trHeight w:val="913"/>
        </w:trPr>
        <w:tc>
          <w:tcPr>
            <w:tcW w:w="1261" w:type="dxa"/>
            <w:vMerge w:val="restart"/>
          </w:tcPr>
          <w:p w:rsidR="00B4568E" w:rsidRPr="00C937DB" w:rsidRDefault="00B4568E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4" w:type="dxa"/>
            <w:gridSpan w:val="9"/>
            <w:shd w:val="clear" w:color="auto" w:fill="D9D9D9" w:themeFill="background1" w:themeFillShade="D9"/>
            <w:vAlign w:val="center"/>
          </w:tcPr>
          <w:p w:rsidR="00B4568E" w:rsidRPr="00C26E17" w:rsidRDefault="00B4568E" w:rsidP="00C26E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3DB6">
              <w:rPr>
                <w:rFonts w:ascii="Arial" w:hAnsi="Arial" w:cs="Arial"/>
                <w:b/>
                <w:sz w:val="18"/>
                <w:szCs w:val="18"/>
              </w:rPr>
              <w:t>İç Mekan Tasarımı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F17FC">
              <w:rPr>
                <w:rFonts w:ascii="Arial" w:hAnsi="Arial" w:cs="Arial"/>
                <w:b/>
                <w:sz w:val="18"/>
                <w:szCs w:val="18"/>
              </w:rPr>
              <w:t>(A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A3DB6">
              <w:rPr>
                <w:rFonts w:ascii="Arial" w:hAnsi="Arial" w:cs="Arial"/>
                <w:sz w:val="18"/>
                <w:szCs w:val="18"/>
              </w:rPr>
              <w:t>(2+2)</w:t>
            </w:r>
          </w:p>
          <w:p w:rsidR="00B4568E" w:rsidRPr="00C937DB" w:rsidRDefault="00B4568E" w:rsidP="0028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rd. Doç. Dr. Mehmet SARIKAHYA </w:t>
            </w:r>
            <w:r w:rsidRPr="00BA3DB6">
              <w:rPr>
                <w:rFonts w:ascii="Arial" w:hAnsi="Arial" w:cs="Arial"/>
                <w:b/>
                <w:sz w:val="18"/>
                <w:szCs w:val="18"/>
              </w:rPr>
              <w:t>(130)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  <w:vAlign w:val="center"/>
          </w:tcPr>
          <w:p w:rsidR="00B4568E" w:rsidRPr="007334D7" w:rsidRDefault="00B4568E" w:rsidP="006B64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B4568E" w:rsidRPr="007334D7" w:rsidRDefault="00B4568E" w:rsidP="006B64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4568E" w:rsidRDefault="00B4568E" w:rsidP="00B456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marlık Tarihi</w:t>
            </w:r>
          </w:p>
          <w:p w:rsidR="00B4568E" w:rsidRPr="00C26E17" w:rsidRDefault="00B4568E" w:rsidP="00B45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E17">
              <w:rPr>
                <w:rFonts w:ascii="Arial" w:hAnsi="Arial" w:cs="Arial"/>
                <w:sz w:val="18"/>
                <w:szCs w:val="18"/>
              </w:rPr>
              <w:t>(2+0)</w:t>
            </w:r>
          </w:p>
          <w:p w:rsidR="00B4568E" w:rsidRPr="006B64AF" w:rsidRDefault="00B4568E" w:rsidP="00B456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0FA1">
              <w:rPr>
                <w:rFonts w:ascii="Arial" w:hAnsi="Arial" w:cs="Arial"/>
                <w:sz w:val="18"/>
                <w:szCs w:val="18"/>
              </w:rPr>
              <w:t>Yrd. Doç. Dr. Şeyda ALGAÇ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64AF">
              <w:rPr>
                <w:rFonts w:ascii="Arial" w:hAnsi="Arial" w:cs="Arial"/>
                <w:b/>
                <w:sz w:val="18"/>
                <w:szCs w:val="18"/>
              </w:rPr>
              <w:t>(245)</w:t>
            </w:r>
          </w:p>
          <w:p w:rsidR="00B4568E" w:rsidRPr="00C937DB" w:rsidRDefault="00B4568E" w:rsidP="00B456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vMerge w:val="restart"/>
            <w:shd w:val="clear" w:color="auto" w:fill="FFFFFF" w:themeFill="background1"/>
            <w:vAlign w:val="center"/>
          </w:tcPr>
          <w:p w:rsidR="00B4568E" w:rsidRPr="00C937DB" w:rsidRDefault="00B4568E" w:rsidP="00B456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vMerge w:val="restart"/>
          </w:tcPr>
          <w:p w:rsidR="00B4568E" w:rsidRPr="00C937DB" w:rsidRDefault="00B4568E" w:rsidP="00321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vMerge w:val="restart"/>
          </w:tcPr>
          <w:p w:rsidR="00B4568E" w:rsidRPr="00C937DB" w:rsidRDefault="00B4568E" w:rsidP="003201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vMerge w:val="restart"/>
          </w:tcPr>
          <w:p w:rsidR="00B4568E" w:rsidRPr="00C937DB" w:rsidRDefault="00B4568E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vMerge w:val="restart"/>
          </w:tcPr>
          <w:p w:rsidR="00B4568E" w:rsidRPr="00C937DB" w:rsidRDefault="00B4568E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568E" w:rsidRPr="00C937DB" w:rsidTr="00C521C1">
        <w:trPr>
          <w:trHeight w:val="661"/>
        </w:trPr>
        <w:tc>
          <w:tcPr>
            <w:tcW w:w="1261" w:type="dxa"/>
            <w:vMerge/>
          </w:tcPr>
          <w:p w:rsidR="00B4568E" w:rsidRPr="00C937DB" w:rsidRDefault="00B4568E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4" w:type="dxa"/>
            <w:gridSpan w:val="9"/>
            <w:shd w:val="clear" w:color="auto" w:fill="D9D9D9" w:themeFill="background1" w:themeFillShade="D9"/>
            <w:vAlign w:val="center"/>
          </w:tcPr>
          <w:p w:rsidR="00B4568E" w:rsidRPr="00C26E17" w:rsidRDefault="00B4568E" w:rsidP="00C26E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DB6">
              <w:rPr>
                <w:rFonts w:ascii="Arial" w:hAnsi="Arial" w:cs="Arial"/>
                <w:b/>
                <w:sz w:val="18"/>
                <w:szCs w:val="18"/>
              </w:rPr>
              <w:t>İç Mekan Tasarımı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F17FC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8F17FC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A3DB6">
              <w:rPr>
                <w:rFonts w:ascii="Arial" w:hAnsi="Arial" w:cs="Arial"/>
                <w:sz w:val="18"/>
                <w:szCs w:val="18"/>
              </w:rPr>
              <w:t>(2+2)</w:t>
            </w:r>
          </w:p>
          <w:p w:rsidR="00B4568E" w:rsidRPr="00C26E17" w:rsidRDefault="00B4568E" w:rsidP="00C26E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Veysel AYDOĞDU  </w:t>
            </w:r>
            <w:r w:rsidRPr="00BA3DB6">
              <w:rPr>
                <w:rFonts w:ascii="Arial" w:hAnsi="Arial" w:cs="Arial"/>
                <w:b/>
                <w:sz w:val="18"/>
                <w:szCs w:val="18"/>
              </w:rPr>
              <w:t>(13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A3DB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4568E" w:rsidRPr="00D63682" w:rsidRDefault="00B4568E" w:rsidP="006B64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4568E" w:rsidRPr="00D63682" w:rsidRDefault="00B4568E" w:rsidP="006B64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gridSpan w:val="2"/>
            <w:vMerge/>
            <w:shd w:val="clear" w:color="auto" w:fill="D9D9D9" w:themeFill="background1" w:themeFillShade="D9"/>
            <w:vAlign w:val="center"/>
          </w:tcPr>
          <w:p w:rsidR="00B4568E" w:rsidRDefault="00B4568E" w:rsidP="006B64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</w:tcPr>
          <w:p w:rsidR="00B4568E" w:rsidRDefault="00B4568E" w:rsidP="006B64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4568E" w:rsidRPr="00C937DB" w:rsidRDefault="00B4568E" w:rsidP="00321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</w:tcPr>
          <w:p w:rsidR="00B4568E" w:rsidRPr="00C937DB" w:rsidRDefault="00B4568E" w:rsidP="003201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</w:tcPr>
          <w:p w:rsidR="00B4568E" w:rsidRPr="00C937DB" w:rsidRDefault="00B4568E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</w:tcPr>
          <w:p w:rsidR="00B4568E" w:rsidRPr="00C937DB" w:rsidRDefault="00B4568E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A2BD7" w:rsidRPr="00C937DB" w:rsidTr="00C521C1">
        <w:trPr>
          <w:trHeight w:val="178"/>
        </w:trPr>
        <w:tc>
          <w:tcPr>
            <w:tcW w:w="1261" w:type="dxa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Perşembe</w:t>
            </w:r>
          </w:p>
        </w:tc>
        <w:tc>
          <w:tcPr>
            <w:tcW w:w="989" w:type="dxa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8.30-9.30</w:t>
            </w:r>
          </w:p>
        </w:tc>
        <w:tc>
          <w:tcPr>
            <w:tcW w:w="1129" w:type="dxa"/>
            <w:gridSpan w:val="3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145" w:type="dxa"/>
            <w:gridSpan w:val="3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141" w:type="dxa"/>
            <w:gridSpan w:val="2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135" w:type="dxa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134" w:type="dxa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135" w:type="dxa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282" w:type="dxa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278" w:type="dxa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33" w:type="dxa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33" w:type="dxa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133" w:type="dxa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133" w:type="dxa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</w:tr>
      <w:tr w:rsidR="00EE5FD9" w:rsidRPr="00C937DB" w:rsidTr="00C521C1">
        <w:trPr>
          <w:trHeight w:val="807"/>
        </w:trPr>
        <w:tc>
          <w:tcPr>
            <w:tcW w:w="1261" w:type="dxa"/>
          </w:tcPr>
          <w:p w:rsidR="00EE5FD9" w:rsidRPr="00C937DB" w:rsidRDefault="00EE5FD9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  <w:gridSpan w:val="4"/>
            <w:shd w:val="clear" w:color="auto" w:fill="D9D9D9" w:themeFill="background1" w:themeFillShade="D9"/>
            <w:vAlign w:val="center"/>
          </w:tcPr>
          <w:p w:rsidR="00EE5FD9" w:rsidRDefault="00EE5FD9" w:rsidP="00FE1E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apı Bilgisi</w:t>
            </w:r>
          </w:p>
          <w:p w:rsidR="00EE5FD9" w:rsidRPr="00C82817" w:rsidRDefault="00EE5FD9" w:rsidP="00FE1E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817">
              <w:rPr>
                <w:rFonts w:ascii="Arial" w:hAnsi="Arial" w:cs="Arial"/>
                <w:sz w:val="18"/>
                <w:szCs w:val="18"/>
              </w:rPr>
              <w:t>(2+0)</w:t>
            </w:r>
          </w:p>
          <w:p w:rsidR="00EE5FD9" w:rsidRPr="00C937DB" w:rsidRDefault="00EE5FD9" w:rsidP="00FE1E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Veysel AYDOĞDU </w:t>
            </w:r>
            <w:r w:rsidRPr="006B64AF">
              <w:rPr>
                <w:rFonts w:ascii="Arial" w:hAnsi="Arial" w:cs="Arial"/>
                <w:b/>
                <w:sz w:val="18"/>
                <w:szCs w:val="18"/>
              </w:rPr>
              <w:t>(130)</w:t>
            </w:r>
          </w:p>
        </w:tc>
        <w:tc>
          <w:tcPr>
            <w:tcW w:w="3421" w:type="dxa"/>
            <w:gridSpan w:val="6"/>
            <w:shd w:val="clear" w:color="auto" w:fill="D9D9D9" w:themeFill="background1" w:themeFillShade="D9"/>
            <w:vAlign w:val="center"/>
          </w:tcPr>
          <w:p w:rsidR="00EE5FD9" w:rsidRDefault="00EE5FD9" w:rsidP="00EE5F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4D7">
              <w:rPr>
                <w:rFonts w:ascii="Arial" w:hAnsi="Arial" w:cs="Arial"/>
                <w:b/>
                <w:sz w:val="18"/>
                <w:szCs w:val="18"/>
              </w:rPr>
              <w:t>Perspektif</w:t>
            </w:r>
          </w:p>
          <w:p w:rsidR="00EE5FD9" w:rsidRPr="007334D7" w:rsidRDefault="00EE5FD9" w:rsidP="00EE5F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4A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B64AF"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  <w:p w:rsidR="00EE5FD9" w:rsidRDefault="00EE5FD9" w:rsidP="00EE5F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Veysel AYDOĞDU</w:t>
            </w:r>
          </w:p>
          <w:p w:rsidR="00EE5FD9" w:rsidRDefault="00EE5FD9" w:rsidP="00EA17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4D7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A17F4">
              <w:rPr>
                <w:rFonts w:ascii="Arial" w:hAnsi="Arial" w:cs="Arial"/>
                <w:b/>
                <w:sz w:val="18"/>
                <w:szCs w:val="18"/>
              </w:rPr>
              <w:t>13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FD9" w:rsidRPr="009A546D" w:rsidRDefault="00EE5FD9" w:rsidP="00D6368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417" w:type="dxa"/>
            <w:gridSpan w:val="2"/>
            <w:shd w:val="clear" w:color="auto" w:fill="D9D9D9" w:themeFill="background1" w:themeFillShade="D9"/>
            <w:vAlign w:val="center"/>
          </w:tcPr>
          <w:p w:rsidR="00EE5FD9" w:rsidRPr="00D63682" w:rsidRDefault="00EE5FD9" w:rsidP="00240F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3682">
              <w:rPr>
                <w:rFonts w:ascii="Arial" w:hAnsi="Arial" w:cs="Arial"/>
                <w:b/>
                <w:sz w:val="16"/>
                <w:szCs w:val="16"/>
              </w:rPr>
              <w:t>Temel Sanat Eğitimi 2</w:t>
            </w:r>
          </w:p>
          <w:p w:rsidR="00EE5FD9" w:rsidRPr="00D63682" w:rsidRDefault="00EE5FD9" w:rsidP="00240F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682">
              <w:rPr>
                <w:rFonts w:ascii="Arial" w:hAnsi="Arial" w:cs="Arial"/>
                <w:sz w:val="16"/>
                <w:szCs w:val="16"/>
              </w:rPr>
              <w:t>(2+0)</w:t>
            </w:r>
          </w:p>
          <w:p w:rsidR="00EE5FD9" w:rsidRDefault="00EE5FD9" w:rsidP="00240F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63682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Pr="00D63682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D63682">
              <w:rPr>
                <w:rFonts w:ascii="Arial" w:hAnsi="Arial" w:cs="Arial"/>
                <w:sz w:val="16"/>
                <w:szCs w:val="16"/>
              </w:rPr>
              <w:t>Grv</w:t>
            </w:r>
            <w:proofErr w:type="spellEnd"/>
            <w:r w:rsidRPr="00D63682">
              <w:rPr>
                <w:rFonts w:ascii="Arial" w:hAnsi="Arial" w:cs="Arial"/>
                <w:sz w:val="16"/>
                <w:szCs w:val="16"/>
              </w:rPr>
              <w:t>. Canan GÜREL AK</w:t>
            </w:r>
          </w:p>
          <w:p w:rsidR="00EE5FD9" w:rsidRPr="009A546D" w:rsidRDefault="00EE5FD9" w:rsidP="00240FA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B64AF">
              <w:rPr>
                <w:rFonts w:ascii="Arial" w:hAnsi="Arial" w:cs="Arial"/>
                <w:b/>
                <w:sz w:val="18"/>
                <w:szCs w:val="18"/>
              </w:rPr>
              <w:t>(130)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EE5FD9" w:rsidRPr="00C937DB" w:rsidRDefault="00EE5FD9" w:rsidP="009511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EE5FD9" w:rsidRPr="00C937DB" w:rsidRDefault="00EE5FD9" w:rsidP="009511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:rsidR="00EE5FD9" w:rsidRPr="00C937DB" w:rsidRDefault="00EE5FD9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:rsidR="00EE5FD9" w:rsidRPr="00C937DB" w:rsidRDefault="00EE5FD9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:rsidR="00EE5FD9" w:rsidRPr="00C937DB" w:rsidRDefault="00EE5FD9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A2BD7" w:rsidRPr="00C937DB" w:rsidTr="00C521C1">
        <w:trPr>
          <w:trHeight w:val="115"/>
        </w:trPr>
        <w:tc>
          <w:tcPr>
            <w:tcW w:w="1261" w:type="dxa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Cuma</w:t>
            </w:r>
          </w:p>
        </w:tc>
        <w:tc>
          <w:tcPr>
            <w:tcW w:w="989" w:type="dxa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8.30-9.30</w:t>
            </w:r>
          </w:p>
        </w:tc>
        <w:tc>
          <w:tcPr>
            <w:tcW w:w="1249" w:type="dxa"/>
            <w:gridSpan w:val="5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078" w:type="dxa"/>
            <w:gridSpan w:val="2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088" w:type="dxa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135" w:type="dxa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134" w:type="dxa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135" w:type="dxa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282" w:type="dxa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278" w:type="dxa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33" w:type="dxa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33" w:type="dxa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133" w:type="dxa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133" w:type="dxa"/>
            <w:shd w:val="clear" w:color="auto" w:fill="A6A6A6"/>
          </w:tcPr>
          <w:p w:rsidR="003A2BD7" w:rsidRPr="00C937DB" w:rsidRDefault="003A2BD7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</w:tr>
      <w:tr w:rsidR="00C521C1" w:rsidRPr="00C937DB" w:rsidTr="00C521C1">
        <w:trPr>
          <w:trHeight w:val="64"/>
        </w:trPr>
        <w:tc>
          <w:tcPr>
            <w:tcW w:w="1261" w:type="dxa"/>
          </w:tcPr>
          <w:p w:rsidR="00C521C1" w:rsidRPr="00C937DB" w:rsidRDefault="00C521C1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:rsidR="00C521C1" w:rsidRPr="00C937DB" w:rsidRDefault="00C521C1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gridSpan w:val="4"/>
            <w:shd w:val="clear" w:color="auto" w:fill="D9D9D9"/>
            <w:vAlign w:val="center"/>
          </w:tcPr>
          <w:p w:rsidR="00C521C1" w:rsidRPr="006B64AF" w:rsidRDefault="00C521C1" w:rsidP="004539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4AF">
              <w:rPr>
                <w:rFonts w:ascii="Arial" w:hAnsi="Arial" w:cs="Arial"/>
                <w:b/>
                <w:sz w:val="18"/>
                <w:szCs w:val="18"/>
              </w:rPr>
              <w:t>Atatürk İlke ve İnkılap Tarihi 1</w:t>
            </w:r>
          </w:p>
          <w:p w:rsidR="00C521C1" w:rsidRDefault="00C521C1" w:rsidP="005F09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4AF">
              <w:rPr>
                <w:rFonts w:ascii="Arial" w:hAnsi="Arial" w:cs="Arial"/>
                <w:sz w:val="18"/>
                <w:szCs w:val="18"/>
              </w:rPr>
              <w:t xml:space="preserve">(2+0) </w:t>
            </w:r>
          </w:p>
          <w:p w:rsidR="00C521C1" w:rsidRPr="006B64AF" w:rsidRDefault="00C521C1" w:rsidP="005F09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4AF">
              <w:rPr>
                <w:rFonts w:ascii="Arial" w:hAnsi="Arial" w:cs="Arial"/>
                <w:sz w:val="18"/>
                <w:szCs w:val="18"/>
              </w:rPr>
              <w:t xml:space="preserve">Okt. </w:t>
            </w:r>
            <w:r>
              <w:rPr>
                <w:rFonts w:ascii="Arial" w:hAnsi="Arial" w:cs="Arial"/>
                <w:sz w:val="18"/>
                <w:szCs w:val="18"/>
              </w:rPr>
              <w:t>Talat KOÇAK</w:t>
            </w:r>
          </w:p>
        </w:tc>
        <w:tc>
          <w:tcPr>
            <w:tcW w:w="1164" w:type="dxa"/>
            <w:gridSpan w:val="3"/>
            <w:shd w:val="clear" w:color="auto" w:fill="D9D9D9"/>
            <w:vAlign w:val="center"/>
          </w:tcPr>
          <w:p w:rsidR="00C521C1" w:rsidRPr="00C937DB" w:rsidRDefault="00C521C1" w:rsidP="005F09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D9D9D9"/>
            <w:vAlign w:val="center"/>
          </w:tcPr>
          <w:p w:rsidR="00C521C1" w:rsidRPr="006B64AF" w:rsidRDefault="00C521C1" w:rsidP="006B64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4AF">
              <w:rPr>
                <w:rFonts w:ascii="Arial" w:hAnsi="Arial" w:cs="Arial"/>
                <w:b/>
                <w:sz w:val="18"/>
                <w:szCs w:val="18"/>
              </w:rPr>
              <w:t>Türk Dili 1</w:t>
            </w:r>
          </w:p>
          <w:p w:rsidR="00C521C1" w:rsidRPr="006B64AF" w:rsidRDefault="00C521C1" w:rsidP="006B6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4AF">
              <w:rPr>
                <w:rFonts w:ascii="Arial" w:hAnsi="Arial" w:cs="Arial"/>
                <w:sz w:val="18"/>
                <w:szCs w:val="18"/>
              </w:rPr>
              <w:t>(2+0)</w:t>
            </w:r>
          </w:p>
          <w:p w:rsidR="00C521C1" w:rsidRPr="00C75251" w:rsidRDefault="00C521C1" w:rsidP="006B6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4AF">
              <w:rPr>
                <w:rFonts w:ascii="Arial" w:hAnsi="Arial" w:cs="Arial"/>
                <w:sz w:val="18"/>
                <w:szCs w:val="18"/>
              </w:rPr>
              <w:t>Okt. Sebahattin Özkan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521C1" w:rsidRPr="00C937DB" w:rsidRDefault="00C521C1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21C1" w:rsidRPr="00C937DB" w:rsidRDefault="00C521C1" w:rsidP="00453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C521C1" w:rsidRPr="00C937DB" w:rsidRDefault="00C521C1" w:rsidP="00453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C521C1" w:rsidRPr="00C937DB" w:rsidRDefault="00C521C1" w:rsidP="00453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:rsidR="00C521C1" w:rsidRPr="006B64AF" w:rsidRDefault="00C521C1" w:rsidP="00C521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4AF">
              <w:rPr>
                <w:rFonts w:ascii="Arial" w:hAnsi="Arial" w:cs="Arial"/>
                <w:b/>
                <w:sz w:val="18"/>
                <w:szCs w:val="18"/>
              </w:rPr>
              <w:t>Atatürk İlke ve İnkılap Tarihi 1</w:t>
            </w:r>
          </w:p>
          <w:p w:rsidR="00C521C1" w:rsidRPr="006B64AF" w:rsidRDefault="00C521C1" w:rsidP="00C521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4AF">
              <w:rPr>
                <w:rFonts w:ascii="Arial" w:hAnsi="Arial" w:cs="Arial"/>
                <w:sz w:val="18"/>
                <w:szCs w:val="18"/>
              </w:rPr>
              <w:t>(2+0)</w:t>
            </w:r>
          </w:p>
          <w:p w:rsidR="00C521C1" w:rsidRPr="00C937DB" w:rsidRDefault="00C521C1" w:rsidP="00C52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4AF">
              <w:rPr>
                <w:rFonts w:ascii="Arial" w:hAnsi="Arial" w:cs="Arial"/>
                <w:sz w:val="18"/>
                <w:szCs w:val="18"/>
              </w:rPr>
              <w:t xml:space="preserve">Okt. </w:t>
            </w:r>
            <w:r>
              <w:rPr>
                <w:rFonts w:ascii="Arial" w:hAnsi="Arial" w:cs="Arial"/>
                <w:sz w:val="18"/>
                <w:szCs w:val="18"/>
              </w:rPr>
              <w:t>Talat KOÇAK</w:t>
            </w:r>
          </w:p>
        </w:tc>
        <w:tc>
          <w:tcPr>
            <w:tcW w:w="1133" w:type="dxa"/>
          </w:tcPr>
          <w:p w:rsidR="00C521C1" w:rsidRPr="00C937DB" w:rsidRDefault="00C521C1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:rsidR="00C521C1" w:rsidRPr="00C937DB" w:rsidRDefault="00C521C1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:rsidR="00C521C1" w:rsidRPr="00C937DB" w:rsidRDefault="00C521C1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:rsidR="00C521C1" w:rsidRPr="00C937DB" w:rsidRDefault="00C521C1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A315A1" w:rsidRDefault="00A315A1" w:rsidP="00A315A1">
      <w:pPr>
        <w:spacing w:after="0" w:line="240" w:lineRule="auto"/>
        <w:jc w:val="center"/>
        <w:rPr>
          <w:rFonts w:ascii="Arial" w:hAnsi="Arial" w:cs="Arial"/>
          <w:b/>
        </w:rPr>
      </w:pPr>
    </w:p>
    <w:p w:rsidR="002D01E2" w:rsidRDefault="002D01E2" w:rsidP="000578D0">
      <w:pPr>
        <w:spacing w:after="0" w:line="240" w:lineRule="auto"/>
        <w:rPr>
          <w:rFonts w:ascii="Arial" w:hAnsi="Arial" w:cs="Arial"/>
          <w:b/>
        </w:rPr>
      </w:pPr>
    </w:p>
    <w:p w:rsidR="00240FA1" w:rsidRDefault="00240FA1" w:rsidP="00A315A1">
      <w:pPr>
        <w:spacing w:after="0" w:line="240" w:lineRule="auto"/>
        <w:jc w:val="center"/>
        <w:rPr>
          <w:rFonts w:ascii="Arial" w:hAnsi="Arial" w:cs="Arial"/>
          <w:b/>
        </w:rPr>
      </w:pPr>
    </w:p>
    <w:p w:rsidR="008628FD" w:rsidRPr="0031243A" w:rsidRDefault="008628FD" w:rsidP="00A315A1">
      <w:pPr>
        <w:spacing w:after="0" w:line="240" w:lineRule="auto"/>
        <w:jc w:val="center"/>
        <w:rPr>
          <w:rFonts w:ascii="Arial" w:hAnsi="Arial" w:cs="Arial"/>
          <w:b/>
        </w:rPr>
      </w:pPr>
      <w:r w:rsidRPr="0031243A">
        <w:rPr>
          <w:rFonts w:ascii="Arial" w:hAnsi="Arial" w:cs="Arial"/>
          <w:b/>
        </w:rPr>
        <w:lastRenderedPageBreak/>
        <w:t>AFYON KOCATEPE ÜNİVERSİTESİ</w:t>
      </w:r>
    </w:p>
    <w:p w:rsidR="008628FD" w:rsidRPr="0031243A" w:rsidRDefault="008628FD" w:rsidP="008628FD">
      <w:pPr>
        <w:spacing w:after="0" w:line="240" w:lineRule="auto"/>
        <w:jc w:val="center"/>
        <w:rPr>
          <w:rFonts w:ascii="Arial" w:hAnsi="Arial" w:cs="Arial"/>
          <w:b/>
        </w:rPr>
      </w:pPr>
      <w:r w:rsidRPr="0031243A">
        <w:rPr>
          <w:rFonts w:ascii="Arial" w:hAnsi="Arial" w:cs="Arial"/>
          <w:b/>
        </w:rPr>
        <w:t>GÜZEL SANATLAR FAKÜLTESİ İÇ MİMARLIK VE ÇEVRE TASARIMI BÖLÜMÜ</w:t>
      </w:r>
    </w:p>
    <w:p w:rsidR="008628FD" w:rsidRDefault="008628FD" w:rsidP="008628F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3D200C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-201</w:t>
      </w:r>
      <w:r w:rsidR="003D200C">
        <w:rPr>
          <w:rFonts w:ascii="Arial" w:hAnsi="Arial" w:cs="Arial"/>
          <w:b/>
        </w:rPr>
        <w:t>8</w:t>
      </w:r>
      <w:r w:rsidRPr="0031243A">
        <w:rPr>
          <w:rFonts w:ascii="Arial" w:hAnsi="Arial" w:cs="Arial"/>
          <w:b/>
        </w:rPr>
        <w:t xml:space="preserve"> EĞİTİM-ÖĞRETİM YILI GÜZ</w:t>
      </w:r>
      <w:r>
        <w:rPr>
          <w:rFonts w:ascii="Arial" w:hAnsi="Arial" w:cs="Arial"/>
          <w:b/>
        </w:rPr>
        <w:t xml:space="preserve"> (</w:t>
      </w:r>
      <w:r w:rsidR="003D200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)</w:t>
      </w:r>
      <w:r w:rsidRPr="0031243A">
        <w:rPr>
          <w:rFonts w:ascii="Arial" w:hAnsi="Arial" w:cs="Arial"/>
          <w:b/>
        </w:rPr>
        <w:t xml:space="preserve"> DÖNEMİ 1. SINIF </w:t>
      </w:r>
      <w:r>
        <w:rPr>
          <w:rFonts w:ascii="Arial" w:hAnsi="Arial" w:cs="Arial"/>
          <w:b/>
        </w:rPr>
        <w:t>İ</w:t>
      </w:r>
      <w:r w:rsidRPr="0031243A">
        <w:rPr>
          <w:rFonts w:ascii="Arial" w:hAnsi="Arial" w:cs="Arial"/>
          <w:b/>
        </w:rPr>
        <w:t>.Ö. DERS PROGRAMI</w:t>
      </w:r>
    </w:p>
    <w:p w:rsidR="008628FD" w:rsidRDefault="008628FD" w:rsidP="008628FD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986"/>
        <w:gridCol w:w="1132"/>
        <w:gridCol w:w="1135"/>
        <w:gridCol w:w="10"/>
        <w:gridCol w:w="1130"/>
        <w:gridCol w:w="11"/>
        <w:gridCol w:w="1133"/>
        <w:gridCol w:w="1136"/>
        <w:gridCol w:w="1141"/>
        <w:gridCol w:w="1280"/>
        <w:gridCol w:w="1276"/>
        <w:gridCol w:w="1133"/>
        <w:gridCol w:w="1133"/>
        <w:gridCol w:w="1133"/>
        <w:gridCol w:w="1133"/>
      </w:tblGrid>
      <w:tr w:rsidR="00BA1BF2" w:rsidRPr="00C937DB" w:rsidTr="00B4568E">
        <w:tc>
          <w:tcPr>
            <w:tcW w:w="1260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Pazartesi</w:t>
            </w:r>
          </w:p>
        </w:tc>
        <w:tc>
          <w:tcPr>
            <w:tcW w:w="987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8.30-9.30</w:t>
            </w:r>
          </w:p>
        </w:tc>
        <w:tc>
          <w:tcPr>
            <w:tcW w:w="1130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135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151" w:type="dxa"/>
            <w:gridSpan w:val="3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133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-</w:t>
            </w:r>
            <w:r w:rsidRPr="00C937DB">
              <w:rPr>
                <w:rFonts w:ascii="Arial" w:hAnsi="Arial" w:cs="Arial"/>
                <w:sz w:val="16"/>
                <w:szCs w:val="16"/>
              </w:rPr>
              <w:t>14.00</w:t>
            </w:r>
          </w:p>
        </w:tc>
        <w:tc>
          <w:tcPr>
            <w:tcW w:w="1136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141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280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276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33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33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133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133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</w:tr>
      <w:tr w:rsidR="00923626" w:rsidRPr="00C937DB" w:rsidTr="00B4568E">
        <w:trPr>
          <w:trHeight w:val="941"/>
        </w:trPr>
        <w:tc>
          <w:tcPr>
            <w:tcW w:w="1260" w:type="dxa"/>
          </w:tcPr>
          <w:p w:rsidR="00923626" w:rsidRPr="00C937DB" w:rsidRDefault="00923626" w:rsidP="00523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923626" w:rsidRDefault="00923626" w:rsidP="005231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923626" w:rsidRPr="00C937DB" w:rsidRDefault="00923626" w:rsidP="005231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923626" w:rsidRPr="00C937DB" w:rsidRDefault="00923626" w:rsidP="00F607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923626" w:rsidRPr="00C937DB" w:rsidRDefault="00923626" w:rsidP="00F607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923626" w:rsidRPr="00C937DB" w:rsidRDefault="00923626" w:rsidP="009B7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923626" w:rsidRPr="00C937DB" w:rsidRDefault="00923626" w:rsidP="009B7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FFFFFF"/>
            <w:vAlign w:val="center"/>
          </w:tcPr>
          <w:p w:rsidR="00923626" w:rsidRPr="00C937DB" w:rsidRDefault="00923626" w:rsidP="005231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shd w:val="clear" w:color="auto" w:fill="D9D9D9" w:themeFill="background1" w:themeFillShade="D9"/>
            <w:vAlign w:val="center"/>
          </w:tcPr>
          <w:p w:rsidR="00923626" w:rsidRDefault="00923626" w:rsidP="009B7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290B">
              <w:rPr>
                <w:rFonts w:ascii="Arial" w:hAnsi="Arial" w:cs="Arial"/>
                <w:b/>
                <w:sz w:val="18"/>
                <w:szCs w:val="18"/>
              </w:rPr>
              <w:t>Maket Uygulamaları</w:t>
            </w:r>
          </w:p>
          <w:p w:rsidR="00923626" w:rsidRPr="00AC0EA8" w:rsidRDefault="00923626" w:rsidP="009B7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EA8">
              <w:rPr>
                <w:rFonts w:ascii="Arial" w:hAnsi="Arial" w:cs="Arial"/>
                <w:sz w:val="18"/>
                <w:szCs w:val="18"/>
              </w:rPr>
              <w:t>(0+2)</w:t>
            </w:r>
          </w:p>
          <w:p w:rsidR="00923626" w:rsidRDefault="00923626" w:rsidP="009B7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Veysel AYDOĞDU </w:t>
            </w:r>
            <w:r w:rsidRPr="006B64AF">
              <w:rPr>
                <w:rFonts w:ascii="Arial" w:hAnsi="Arial" w:cs="Arial"/>
                <w:b/>
                <w:sz w:val="18"/>
                <w:szCs w:val="18"/>
              </w:rPr>
              <w:t>(130)</w:t>
            </w:r>
          </w:p>
          <w:p w:rsidR="00923626" w:rsidRPr="00C937DB" w:rsidRDefault="00923626" w:rsidP="005231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D9D9D9"/>
          </w:tcPr>
          <w:p w:rsidR="00923626" w:rsidRPr="006B64AF" w:rsidRDefault="00923626" w:rsidP="005231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4AF">
              <w:rPr>
                <w:rFonts w:ascii="Arial" w:hAnsi="Arial" w:cs="Arial"/>
                <w:b/>
                <w:sz w:val="18"/>
                <w:szCs w:val="18"/>
              </w:rPr>
              <w:t>Türk Dili 1</w:t>
            </w:r>
          </w:p>
          <w:p w:rsidR="00923626" w:rsidRPr="006B64AF" w:rsidRDefault="00923626" w:rsidP="006B6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4AF">
              <w:rPr>
                <w:rFonts w:ascii="Arial" w:hAnsi="Arial" w:cs="Arial"/>
                <w:sz w:val="18"/>
                <w:szCs w:val="18"/>
              </w:rPr>
              <w:t xml:space="preserve"> (2+0)</w:t>
            </w:r>
          </w:p>
          <w:p w:rsidR="00923626" w:rsidRPr="00BA1BF2" w:rsidRDefault="00923626" w:rsidP="006B64A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B64AF">
              <w:rPr>
                <w:rFonts w:ascii="Arial" w:hAnsi="Arial" w:cs="Arial"/>
                <w:sz w:val="18"/>
                <w:szCs w:val="18"/>
              </w:rPr>
              <w:t>Okt. Sebahattin Özkan</w:t>
            </w:r>
          </w:p>
        </w:tc>
        <w:tc>
          <w:tcPr>
            <w:tcW w:w="3399" w:type="dxa"/>
            <w:gridSpan w:val="3"/>
            <w:shd w:val="clear" w:color="auto" w:fill="D9D9D9" w:themeFill="background1" w:themeFillShade="D9"/>
          </w:tcPr>
          <w:p w:rsidR="00923626" w:rsidRPr="00C1290B" w:rsidRDefault="00923626" w:rsidP="00111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290B">
              <w:rPr>
                <w:rFonts w:ascii="Arial" w:hAnsi="Arial" w:cs="Arial"/>
                <w:b/>
                <w:sz w:val="18"/>
                <w:szCs w:val="18"/>
              </w:rPr>
              <w:t>Bilgisayarda Tasarım</w:t>
            </w:r>
          </w:p>
          <w:p w:rsidR="00923626" w:rsidRDefault="00923626" w:rsidP="00111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+1)</w:t>
            </w:r>
          </w:p>
          <w:p w:rsidR="00923626" w:rsidRPr="001117A9" w:rsidRDefault="00923626" w:rsidP="001117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117A9">
              <w:rPr>
                <w:rFonts w:ascii="Arial" w:hAnsi="Arial" w:cs="Arial"/>
                <w:sz w:val="18"/>
                <w:szCs w:val="18"/>
              </w:rPr>
              <w:t>Cengiz ERARSLA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64AF">
              <w:rPr>
                <w:rFonts w:ascii="Arial" w:hAnsi="Arial" w:cs="Arial"/>
                <w:b/>
                <w:sz w:val="18"/>
                <w:szCs w:val="18"/>
              </w:rPr>
              <w:t>(126)</w:t>
            </w:r>
          </w:p>
        </w:tc>
      </w:tr>
      <w:tr w:rsidR="00BA1BF2" w:rsidRPr="00C937DB" w:rsidTr="00B4568E">
        <w:trPr>
          <w:trHeight w:val="146"/>
        </w:trPr>
        <w:tc>
          <w:tcPr>
            <w:tcW w:w="1260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Salı</w:t>
            </w:r>
          </w:p>
        </w:tc>
        <w:tc>
          <w:tcPr>
            <w:tcW w:w="987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8.30-9.30</w:t>
            </w:r>
          </w:p>
        </w:tc>
        <w:tc>
          <w:tcPr>
            <w:tcW w:w="1130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135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151" w:type="dxa"/>
            <w:gridSpan w:val="3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133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136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141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280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276" w:type="dxa"/>
            <w:shd w:val="clear" w:color="auto" w:fill="A6A6A6"/>
          </w:tcPr>
          <w:p w:rsidR="008628FD" w:rsidRPr="00BA1BF2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BF2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33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33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133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133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</w:tr>
      <w:tr w:rsidR="009B75DB" w:rsidRPr="00C937DB" w:rsidTr="00B4568E">
        <w:trPr>
          <w:trHeight w:val="803"/>
        </w:trPr>
        <w:tc>
          <w:tcPr>
            <w:tcW w:w="1260" w:type="dxa"/>
            <w:vMerge w:val="restart"/>
          </w:tcPr>
          <w:p w:rsidR="009B75DB" w:rsidRPr="00C937DB" w:rsidRDefault="009B75DB" w:rsidP="00523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9B75DB" w:rsidRDefault="009B75DB" w:rsidP="005231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:rsidR="009B75DB" w:rsidRPr="00C937DB" w:rsidRDefault="009B75DB" w:rsidP="005231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9B75DB" w:rsidRPr="00C937DB" w:rsidRDefault="009B75DB" w:rsidP="005231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9B75DB" w:rsidRPr="00C937DB" w:rsidRDefault="009B75DB" w:rsidP="00240F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B75DB" w:rsidRPr="00C937DB" w:rsidRDefault="009B75DB" w:rsidP="00240F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9B75DB" w:rsidRPr="00E61040" w:rsidRDefault="009B75DB" w:rsidP="009B7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75DB" w:rsidRPr="00BA1BF2" w:rsidRDefault="009B75DB" w:rsidP="009B7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1BF2">
              <w:rPr>
                <w:rFonts w:ascii="Arial" w:hAnsi="Arial" w:cs="Arial"/>
                <w:b/>
                <w:sz w:val="16"/>
                <w:szCs w:val="16"/>
              </w:rPr>
              <w:t xml:space="preserve">Desen 2 </w:t>
            </w:r>
            <w:r w:rsidRPr="00BA1BF2">
              <w:rPr>
                <w:rFonts w:ascii="Arial" w:hAnsi="Arial" w:cs="Arial"/>
                <w:sz w:val="16"/>
                <w:szCs w:val="16"/>
              </w:rPr>
              <w:t>(2+0)</w:t>
            </w:r>
          </w:p>
          <w:p w:rsidR="009B75DB" w:rsidRPr="00BA1BF2" w:rsidRDefault="009B75DB" w:rsidP="009B75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A1BF2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Pr="00BA1BF2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BA1BF2">
              <w:rPr>
                <w:rFonts w:ascii="Arial" w:hAnsi="Arial" w:cs="Arial"/>
                <w:sz w:val="16"/>
                <w:szCs w:val="16"/>
              </w:rPr>
              <w:t>Grv</w:t>
            </w:r>
            <w:proofErr w:type="spellEnd"/>
            <w:r w:rsidRPr="00BA1BF2">
              <w:rPr>
                <w:rFonts w:ascii="Arial" w:hAnsi="Arial" w:cs="Arial"/>
                <w:sz w:val="16"/>
                <w:szCs w:val="16"/>
              </w:rPr>
              <w:t>. Hakan PEKYAMAN</w:t>
            </w:r>
          </w:p>
          <w:p w:rsidR="009B75DB" w:rsidRPr="00E61040" w:rsidRDefault="009B75DB" w:rsidP="009B7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4AF">
              <w:rPr>
                <w:rFonts w:ascii="Arial" w:hAnsi="Arial" w:cs="Arial"/>
                <w:b/>
                <w:sz w:val="16"/>
                <w:szCs w:val="16"/>
              </w:rPr>
              <w:t>(123)</w:t>
            </w:r>
          </w:p>
        </w:tc>
        <w:tc>
          <w:tcPr>
            <w:tcW w:w="4675" w:type="dxa"/>
            <w:gridSpan w:val="4"/>
            <w:shd w:val="clear" w:color="auto" w:fill="D9D9D9" w:themeFill="background1" w:themeFillShade="D9"/>
          </w:tcPr>
          <w:p w:rsidR="009B75DB" w:rsidRPr="00AC0EA8" w:rsidRDefault="009B75DB" w:rsidP="00AC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3DB6">
              <w:rPr>
                <w:rFonts w:ascii="Arial" w:hAnsi="Arial" w:cs="Arial"/>
                <w:b/>
                <w:sz w:val="18"/>
                <w:szCs w:val="18"/>
              </w:rPr>
              <w:t>İç Mekan Tasarımı</w:t>
            </w:r>
            <w:r w:rsidR="002808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808A5" w:rsidRPr="008F17FC">
              <w:rPr>
                <w:rFonts w:ascii="Arial" w:hAnsi="Arial" w:cs="Arial"/>
                <w:b/>
                <w:sz w:val="18"/>
                <w:szCs w:val="18"/>
              </w:rPr>
              <w:t>(A)</w:t>
            </w:r>
            <w:r w:rsidR="00AC0E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A3DB6">
              <w:rPr>
                <w:rFonts w:ascii="Arial" w:hAnsi="Arial" w:cs="Arial"/>
                <w:sz w:val="18"/>
                <w:szCs w:val="18"/>
              </w:rPr>
              <w:t>(2+2)</w:t>
            </w:r>
          </w:p>
          <w:p w:rsidR="009B75DB" w:rsidRDefault="009B75DB" w:rsidP="008628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rd. Doç. Dr. Mehmet SARIKAHYA </w:t>
            </w:r>
          </w:p>
          <w:p w:rsidR="009B75DB" w:rsidRPr="00BA1BF2" w:rsidRDefault="009B75DB" w:rsidP="005F09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A3DB6">
              <w:rPr>
                <w:rFonts w:ascii="Arial" w:hAnsi="Arial" w:cs="Arial"/>
                <w:b/>
                <w:sz w:val="18"/>
                <w:szCs w:val="18"/>
              </w:rPr>
              <w:t>(130)</w:t>
            </w:r>
          </w:p>
        </w:tc>
        <w:tc>
          <w:tcPr>
            <w:tcW w:w="1133" w:type="dxa"/>
            <w:vMerge w:val="restart"/>
          </w:tcPr>
          <w:p w:rsidR="009B75DB" w:rsidRPr="00C937DB" w:rsidRDefault="009B75DB" w:rsidP="005231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B75DB" w:rsidRPr="00C937DB" w:rsidTr="00B4568E">
        <w:trPr>
          <w:trHeight w:val="577"/>
        </w:trPr>
        <w:tc>
          <w:tcPr>
            <w:tcW w:w="1260" w:type="dxa"/>
            <w:vMerge/>
          </w:tcPr>
          <w:p w:rsidR="009B75DB" w:rsidRPr="00C937DB" w:rsidRDefault="009B75DB" w:rsidP="00523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9B75DB" w:rsidRDefault="009B75DB" w:rsidP="005231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9B75DB" w:rsidRPr="00C937DB" w:rsidRDefault="009B75DB" w:rsidP="005231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B75DB" w:rsidRPr="00C937DB" w:rsidRDefault="009B75DB" w:rsidP="005231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9B75DB" w:rsidRPr="00C937DB" w:rsidRDefault="009B75DB" w:rsidP="00240F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B75DB" w:rsidRPr="00C937DB" w:rsidRDefault="009B75DB" w:rsidP="00240F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9B75DB" w:rsidRPr="00C1290B" w:rsidRDefault="009B75DB" w:rsidP="00F607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vMerge/>
            <w:shd w:val="clear" w:color="auto" w:fill="D9D9D9" w:themeFill="background1" w:themeFillShade="D9"/>
            <w:vAlign w:val="center"/>
          </w:tcPr>
          <w:p w:rsidR="009B75DB" w:rsidRPr="00E61040" w:rsidRDefault="009B75DB" w:rsidP="00F607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shd w:val="clear" w:color="auto" w:fill="D9D9D9" w:themeFill="background1" w:themeFillShade="D9"/>
          </w:tcPr>
          <w:p w:rsidR="002808A5" w:rsidRDefault="002808A5" w:rsidP="005F09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3DB6">
              <w:rPr>
                <w:rFonts w:ascii="Arial" w:hAnsi="Arial" w:cs="Arial"/>
                <w:b/>
                <w:sz w:val="18"/>
                <w:szCs w:val="18"/>
              </w:rPr>
              <w:t>İç Mekan Tasarımı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F17FC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8F17FC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AC0E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EA8" w:rsidRPr="00BA3DB6">
              <w:rPr>
                <w:rFonts w:ascii="Arial" w:hAnsi="Arial" w:cs="Arial"/>
                <w:sz w:val="18"/>
                <w:szCs w:val="18"/>
              </w:rPr>
              <w:t>(2+2)</w:t>
            </w:r>
          </w:p>
          <w:p w:rsidR="009B75DB" w:rsidRPr="00BA3DB6" w:rsidRDefault="002808A5" w:rsidP="002808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Veysel AYDOĞD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5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75DB" w:rsidRPr="00BA3DB6">
              <w:rPr>
                <w:rFonts w:ascii="Arial" w:hAnsi="Arial" w:cs="Arial"/>
                <w:b/>
                <w:sz w:val="18"/>
                <w:szCs w:val="18"/>
              </w:rPr>
              <w:t>(13</w:t>
            </w:r>
            <w:r w:rsidR="009B75DB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B75DB" w:rsidRPr="00BA3DB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33" w:type="dxa"/>
            <w:vMerge/>
          </w:tcPr>
          <w:p w:rsidR="009B75DB" w:rsidRPr="00C937DB" w:rsidRDefault="009B75DB" w:rsidP="005231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A1BF2" w:rsidRPr="00C937DB" w:rsidTr="00B4568E">
        <w:tc>
          <w:tcPr>
            <w:tcW w:w="1260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Çarşamba</w:t>
            </w:r>
          </w:p>
        </w:tc>
        <w:tc>
          <w:tcPr>
            <w:tcW w:w="987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8.30-9.30</w:t>
            </w:r>
          </w:p>
        </w:tc>
        <w:tc>
          <w:tcPr>
            <w:tcW w:w="1130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135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140" w:type="dxa"/>
            <w:gridSpan w:val="2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144" w:type="dxa"/>
            <w:gridSpan w:val="2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136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141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280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276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33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33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133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133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</w:tr>
      <w:tr w:rsidR="00B4568E" w:rsidRPr="00C937DB" w:rsidTr="00B4568E">
        <w:trPr>
          <w:trHeight w:val="949"/>
        </w:trPr>
        <w:tc>
          <w:tcPr>
            <w:tcW w:w="1260" w:type="dxa"/>
          </w:tcPr>
          <w:p w:rsidR="00B4568E" w:rsidRPr="00C937DB" w:rsidRDefault="00B4568E" w:rsidP="00523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B4568E" w:rsidRPr="00C937DB" w:rsidRDefault="00B4568E" w:rsidP="005231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FFFFFF"/>
            <w:vAlign w:val="center"/>
          </w:tcPr>
          <w:p w:rsidR="00B4568E" w:rsidRPr="00C937DB" w:rsidRDefault="00B4568E" w:rsidP="008628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B4568E" w:rsidRPr="00C937DB" w:rsidRDefault="00B4568E" w:rsidP="008628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B4568E" w:rsidRPr="00C937DB" w:rsidRDefault="00B4568E" w:rsidP="008628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:rsidR="00B4568E" w:rsidRPr="00C937DB" w:rsidRDefault="00B4568E" w:rsidP="008628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B4568E" w:rsidRPr="00BA1BF2" w:rsidRDefault="00B4568E" w:rsidP="00B456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4568E" w:rsidRPr="00BA1BF2" w:rsidRDefault="00B4568E" w:rsidP="00B456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4568E" w:rsidRPr="00BA1BF2" w:rsidRDefault="00B4568E" w:rsidP="00B456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:rsidR="00B4568E" w:rsidRPr="00AC0EA8" w:rsidRDefault="00B4568E" w:rsidP="00B456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marlık Tarihi </w:t>
            </w:r>
            <w:r w:rsidRPr="00AC0EA8">
              <w:rPr>
                <w:rFonts w:ascii="Arial" w:hAnsi="Arial" w:cs="Arial"/>
                <w:sz w:val="18"/>
                <w:szCs w:val="18"/>
              </w:rPr>
              <w:t>(2+0)</w:t>
            </w:r>
          </w:p>
          <w:p w:rsidR="00B4568E" w:rsidRPr="006B64AF" w:rsidRDefault="00B4568E" w:rsidP="00B456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0FA1">
              <w:rPr>
                <w:rFonts w:ascii="Arial" w:hAnsi="Arial" w:cs="Arial"/>
                <w:sz w:val="18"/>
                <w:szCs w:val="18"/>
              </w:rPr>
              <w:t>Yrd. Doç. Dr. Şeyda ALGAÇ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64AF">
              <w:rPr>
                <w:rFonts w:ascii="Arial" w:hAnsi="Arial" w:cs="Arial"/>
                <w:b/>
                <w:sz w:val="18"/>
                <w:szCs w:val="18"/>
              </w:rPr>
              <w:t>(245)</w:t>
            </w:r>
          </w:p>
          <w:p w:rsidR="00B4568E" w:rsidRPr="00C937DB" w:rsidRDefault="00B4568E" w:rsidP="00B456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3"/>
            <w:shd w:val="clear" w:color="auto" w:fill="D9D9D9" w:themeFill="background1" w:themeFillShade="D9"/>
            <w:vAlign w:val="center"/>
          </w:tcPr>
          <w:p w:rsidR="00B4568E" w:rsidRDefault="00B4568E" w:rsidP="00B456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926">
              <w:rPr>
                <w:rFonts w:ascii="Arial" w:hAnsi="Arial" w:cs="Arial"/>
                <w:b/>
                <w:sz w:val="18"/>
                <w:szCs w:val="18"/>
              </w:rPr>
              <w:t>Yabancı Dil 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0EA8">
              <w:rPr>
                <w:rFonts w:ascii="Arial" w:hAnsi="Arial" w:cs="Arial"/>
                <w:sz w:val="18"/>
                <w:szCs w:val="18"/>
              </w:rPr>
              <w:t>(3+0)</w:t>
            </w:r>
          </w:p>
          <w:p w:rsidR="00B4568E" w:rsidRPr="00453926" w:rsidRDefault="00B4568E" w:rsidP="00B45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926">
              <w:rPr>
                <w:rFonts w:ascii="Arial" w:hAnsi="Arial" w:cs="Arial"/>
                <w:sz w:val="18"/>
                <w:szCs w:val="18"/>
              </w:rPr>
              <w:t>Okt. Bircan ERGÜ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64AF">
              <w:rPr>
                <w:rFonts w:ascii="Arial" w:hAnsi="Arial" w:cs="Arial"/>
                <w:b/>
                <w:sz w:val="16"/>
                <w:szCs w:val="16"/>
              </w:rPr>
              <w:t>(123)</w:t>
            </w:r>
          </w:p>
          <w:p w:rsidR="00B4568E" w:rsidRPr="00C937DB" w:rsidRDefault="00B4568E" w:rsidP="005231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A1BF2" w:rsidRPr="00C937DB" w:rsidTr="00B4568E">
        <w:trPr>
          <w:trHeight w:val="178"/>
        </w:trPr>
        <w:tc>
          <w:tcPr>
            <w:tcW w:w="1260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Perşembe</w:t>
            </w:r>
          </w:p>
        </w:tc>
        <w:tc>
          <w:tcPr>
            <w:tcW w:w="987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8.30-9.30</w:t>
            </w:r>
          </w:p>
        </w:tc>
        <w:tc>
          <w:tcPr>
            <w:tcW w:w="1130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135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140" w:type="dxa"/>
            <w:gridSpan w:val="2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144" w:type="dxa"/>
            <w:gridSpan w:val="2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136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141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280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276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33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33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133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133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</w:tr>
      <w:tr w:rsidR="00EE5FD9" w:rsidRPr="00C937DB" w:rsidTr="00B4568E">
        <w:trPr>
          <w:trHeight w:val="807"/>
        </w:trPr>
        <w:tc>
          <w:tcPr>
            <w:tcW w:w="1260" w:type="dxa"/>
          </w:tcPr>
          <w:p w:rsidR="00EE5FD9" w:rsidRPr="00C937DB" w:rsidRDefault="00EE5FD9" w:rsidP="00523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E5FD9" w:rsidRDefault="00EE5FD9" w:rsidP="005231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EE5FD9" w:rsidRPr="00C937DB" w:rsidRDefault="00EE5FD9" w:rsidP="005231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9" w:type="dxa"/>
            <w:gridSpan w:val="5"/>
            <w:shd w:val="clear" w:color="auto" w:fill="D9D9D9" w:themeFill="background1" w:themeFillShade="D9"/>
            <w:vAlign w:val="center"/>
          </w:tcPr>
          <w:p w:rsidR="00EE5FD9" w:rsidRPr="00AC0EA8" w:rsidRDefault="00EE5FD9" w:rsidP="00AC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4D7">
              <w:rPr>
                <w:rFonts w:ascii="Arial" w:hAnsi="Arial" w:cs="Arial"/>
                <w:b/>
                <w:sz w:val="18"/>
                <w:szCs w:val="18"/>
              </w:rPr>
              <w:t>Perspektif</w:t>
            </w:r>
            <w:r w:rsidR="00AC0E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B64A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B64AF"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  <w:p w:rsidR="00EE5FD9" w:rsidRDefault="00EE5FD9" w:rsidP="00EE5F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Veysel AYDOĞDU</w:t>
            </w:r>
          </w:p>
          <w:p w:rsidR="00EE5FD9" w:rsidRDefault="00EE5FD9" w:rsidP="00BF03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4D7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BF0338">
              <w:rPr>
                <w:rFonts w:ascii="Arial" w:hAnsi="Arial" w:cs="Arial"/>
                <w:b/>
                <w:sz w:val="18"/>
                <w:szCs w:val="18"/>
              </w:rPr>
              <w:t>130</w:t>
            </w:r>
            <w:r w:rsidRPr="007334D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E5FD9" w:rsidRDefault="00EE5FD9" w:rsidP="008628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shd w:val="clear" w:color="auto" w:fill="D9D9D9" w:themeFill="background1" w:themeFillShade="D9"/>
            <w:vAlign w:val="center"/>
          </w:tcPr>
          <w:p w:rsidR="00EE5FD9" w:rsidRPr="00AC0EA8" w:rsidRDefault="00AC0EA8" w:rsidP="00AC0E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Yapı Bilgisi </w:t>
            </w:r>
            <w:r w:rsidR="00EE5FD9" w:rsidRPr="00AC0EA8">
              <w:rPr>
                <w:rFonts w:ascii="Arial" w:hAnsi="Arial" w:cs="Arial"/>
                <w:color w:val="000000" w:themeColor="text1"/>
                <w:sz w:val="18"/>
                <w:szCs w:val="18"/>
              </w:rPr>
              <w:t>(2+0)</w:t>
            </w:r>
          </w:p>
          <w:p w:rsidR="00EE5FD9" w:rsidRPr="00A0417B" w:rsidRDefault="00EE5FD9" w:rsidP="00A56D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56D80">
              <w:rPr>
                <w:rFonts w:ascii="Arial" w:hAnsi="Arial" w:cs="Arial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A56D8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A56D80">
              <w:rPr>
                <w:rFonts w:ascii="Arial" w:hAnsi="Arial" w:cs="Arial"/>
                <w:color w:val="000000" w:themeColor="text1"/>
                <w:sz w:val="18"/>
                <w:szCs w:val="18"/>
              </w:rPr>
              <w:t>Grv</w:t>
            </w:r>
            <w:proofErr w:type="spellEnd"/>
            <w:r w:rsidRPr="00A56D8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Veysel AYDOĞDU </w:t>
            </w:r>
            <w:r w:rsidRPr="00A56D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r w:rsidR="00A56D80" w:rsidRPr="00A56D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47</w:t>
            </w:r>
            <w:r w:rsidRPr="00A56D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:rsidR="00EE5FD9" w:rsidRPr="006B64AF" w:rsidRDefault="00EE5FD9" w:rsidP="006B64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4AF">
              <w:rPr>
                <w:rFonts w:ascii="Arial" w:hAnsi="Arial" w:cs="Arial"/>
                <w:b/>
                <w:sz w:val="18"/>
                <w:szCs w:val="18"/>
              </w:rPr>
              <w:t xml:space="preserve">Temel Sanat Eğitimi 2 </w:t>
            </w:r>
            <w:r w:rsidRPr="006B64AF">
              <w:rPr>
                <w:rFonts w:ascii="Arial" w:hAnsi="Arial" w:cs="Arial"/>
                <w:sz w:val="18"/>
                <w:szCs w:val="18"/>
              </w:rPr>
              <w:t>(2+0)</w:t>
            </w:r>
          </w:p>
          <w:p w:rsidR="00EE5FD9" w:rsidRPr="006B64AF" w:rsidRDefault="00EE5FD9" w:rsidP="006B6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64AF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6B64A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B64AF">
              <w:rPr>
                <w:rFonts w:ascii="Arial" w:hAnsi="Arial" w:cs="Arial"/>
                <w:sz w:val="18"/>
                <w:szCs w:val="18"/>
              </w:rPr>
              <w:t>Grv</w:t>
            </w:r>
            <w:proofErr w:type="spellEnd"/>
            <w:r w:rsidRPr="006B64AF">
              <w:rPr>
                <w:rFonts w:ascii="Arial" w:hAnsi="Arial" w:cs="Arial"/>
                <w:sz w:val="18"/>
                <w:szCs w:val="18"/>
              </w:rPr>
              <w:t>. Canan GÜREL A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64AF">
              <w:rPr>
                <w:rFonts w:ascii="Arial" w:hAnsi="Arial" w:cs="Arial"/>
                <w:b/>
                <w:sz w:val="18"/>
                <w:szCs w:val="18"/>
              </w:rPr>
              <w:t>(130)</w:t>
            </w:r>
          </w:p>
        </w:tc>
        <w:tc>
          <w:tcPr>
            <w:tcW w:w="3399" w:type="dxa"/>
            <w:gridSpan w:val="3"/>
            <w:shd w:val="clear" w:color="auto" w:fill="auto"/>
            <w:vAlign w:val="center"/>
          </w:tcPr>
          <w:p w:rsidR="00EE5FD9" w:rsidRPr="00C937DB" w:rsidRDefault="00EE5FD9" w:rsidP="005231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A1BF2" w:rsidRPr="00C937DB" w:rsidTr="00B4568E">
        <w:trPr>
          <w:trHeight w:val="115"/>
        </w:trPr>
        <w:tc>
          <w:tcPr>
            <w:tcW w:w="1260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Cuma</w:t>
            </w:r>
          </w:p>
        </w:tc>
        <w:tc>
          <w:tcPr>
            <w:tcW w:w="987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8.30-9.30</w:t>
            </w:r>
          </w:p>
        </w:tc>
        <w:tc>
          <w:tcPr>
            <w:tcW w:w="1130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135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140" w:type="dxa"/>
            <w:gridSpan w:val="2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144" w:type="dxa"/>
            <w:gridSpan w:val="2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136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141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280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276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33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33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133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133" w:type="dxa"/>
            <w:shd w:val="clear" w:color="auto" w:fill="A6A6A6"/>
          </w:tcPr>
          <w:p w:rsidR="008628FD" w:rsidRPr="00C937DB" w:rsidRDefault="008628FD" w:rsidP="00523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</w:tr>
      <w:tr w:rsidR="006C697E" w:rsidRPr="00C937DB" w:rsidTr="006C697E">
        <w:trPr>
          <w:trHeight w:val="1082"/>
        </w:trPr>
        <w:tc>
          <w:tcPr>
            <w:tcW w:w="1260" w:type="dxa"/>
          </w:tcPr>
          <w:p w:rsidR="006C697E" w:rsidRPr="00C937DB" w:rsidRDefault="006C697E" w:rsidP="00523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:rsidR="006C697E" w:rsidRPr="00C937DB" w:rsidRDefault="006C697E" w:rsidP="005231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D9D9D9"/>
            <w:vAlign w:val="center"/>
          </w:tcPr>
          <w:p w:rsidR="006C697E" w:rsidRDefault="006C697E" w:rsidP="00AC0E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4AF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atürk İlke ve İnkılap Tarihi 1 </w:t>
            </w:r>
            <w:r w:rsidRPr="006B64AF">
              <w:rPr>
                <w:rFonts w:ascii="Arial" w:hAnsi="Arial" w:cs="Arial"/>
                <w:sz w:val="18"/>
                <w:szCs w:val="18"/>
              </w:rPr>
              <w:t xml:space="preserve">(2+0) </w:t>
            </w:r>
          </w:p>
          <w:p w:rsidR="006C697E" w:rsidRPr="00AC0EA8" w:rsidRDefault="006C697E" w:rsidP="00AC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4AF">
              <w:rPr>
                <w:rFonts w:ascii="Arial" w:hAnsi="Arial" w:cs="Arial"/>
                <w:sz w:val="18"/>
                <w:szCs w:val="18"/>
              </w:rPr>
              <w:t xml:space="preserve">Okt. </w:t>
            </w:r>
            <w:r>
              <w:rPr>
                <w:rFonts w:ascii="Arial" w:hAnsi="Arial" w:cs="Arial"/>
                <w:sz w:val="18"/>
                <w:szCs w:val="18"/>
              </w:rPr>
              <w:t>Talat KOÇAK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6C697E" w:rsidRPr="00C937DB" w:rsidRDefault="006C697E" w:rsidP="005F09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D9D9D9"/>
            <w:vAlign w:val="center"/>
          </w:tcPr>
          <w:p w:rsidR="006C697E" w:rsidRPr="006B64AF" w:rsidRDefault="006C697E" w:rsidP="006B6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4AF">
              <w:rPr>
                <w:rFonts w:ascii="Arial" w:hAnsi="Arial" w:cs="Arial"/>
                <w:b/>
                <w:sz w:val="18"/>
                <w:szCs w:val="18"/>
              </w:rPr>
              <w:t xml:space="preserve">Türk Dili </w:t>
            </w:r>
            <w:r w:rsidRPr="006B64AF">
              <w:rPr>
                <w:rFonts w:ascii="Arial" w:hAnsi="Arial" w:cs="Arial"/>
                <w:sz w:val="18"/>
                <w:szCs w:val="18"/>
              </w:rPr>
              <w:t xml:space="preserve"> (2+0)</w:t>
            </w:r>
          </w:p>
          <w:p w:rsidR="006C697E" w:rsidRPr="006B64AF" w:rsidRDefault="006C697E" w:rsidP="006B64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4AF">
              <w:rPr>
                <w:rFonts w:ascii="Arial" w:hAnsi="Arial" w:cs="Arial"/>
                <w:sz w:val="18"/>
                <w:szCs w:val="18"/>
              </w:rPr>
              <w:t>Okt. Sebahattin Özkan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6C697E" w:rsidRPr="00C937DB" w:rsidRDefault="006C697E" w:rsidP="005231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6C697E" w:rsidRDefault="006C697E" w:rsidP="005231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6C697E" w:rsidRDefault="006C697E" w:rsidP="005231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6C697E" w:rsidRPr="00C937DB" w:rsidRDefault="006C697E" w:rsidP="005231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C697E" w:rsidRPr="00AC0EA8" w:rsidRDefault="006C697E" w:rsidP="006C6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4AF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atürk İlke ve İnkılap Tarihi 1 </w:t>
            </w:r>
            <w:r w:rsidRPr="006B64AF">
              <w:rPr>
                <w:rFonts w:ascii="Arial" w:hAnsi="Arial" w:cs="Arial"/>
                <w:sz w:val="18"/>
                <w:szCs w:val="18"/>
              </w:rPr>
              <w:t>(2+0)</w:t>
            </w:r>
          </w:p>
          <w:p w:rsidR="006C697E" w:rsidRPr="00C937DB" w:rsidRDefault="006C697E" w:rsidP="006C69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4AF">
              <w:rPr>
                <w:rFonts w:ascii="Arial" w:hAnsi="Arial" w:cs="Arial"/>
                <w:sz w:val="18"/>
                <w:szCs w:val="18"/>
              </w:rPr>
              <w:t xml:space="preserve">Okt. </w:t>
            </w:r>
            <w:r>
              <w:rPr>
                <w:rFonts w:ascii="Arial" w:hAnsi="Arial" w:cs="Arial"/>
                <w:sz w:val="18"/>
                <w:szCs w:val="18"/>
              </w:rPr>
              <w:t>Talat KOÇAK</w:t>
            </w:r>
          </w:p>
        </w:tc>
        <w:tc>
          <w:tcPr>
            <w:tcW w:w="1133" w:type="dxa"/>
          </w:tcPr>
          <w:p w:rsidR="006C697E" w:rsidRPr="00C937DB" w:rsidRDefault="006C697E" w:rsidP="005231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:rsidR="006C697E" w:rsidRPr="00C937DB" w:rsidRDefault="006C697E" w:rsidP="005231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:rsidR="006C697E" w:rsidRPr="00C937DB" w:rsidRDefault="006C697E" w:rsidP="005231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:rsidR="006C697E" w:rsidRPr="00C937DB" w:rsidRDefault="006C697E" w:rsidP="005231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463B6" w:rsidRDefault="00B463B6" w:rsidP="00270C74">
      <w:pPr>
        <w:spacing w:after="0" w:line="240" w:lineRule="auto"/>
        <w:jc w:val="center"/>
        <w:rPr>
          <w:rFonts w:ascii="Arial" w:hAnsi="Arial" w:cs="Arial"/>
          <w:b/>
        </w:rPr>
      </w:pPr>
    </w:p>
    <w:p w:rsidR="00FB0753" w:rsidRDefault="00FB0753" w:rsidP="00FB0753">
      <w:pPr>
        <w:spacing w:after="0" w:line="240" w:lineRule="auto"/>
        <w:rPr>
          <w:rFonts w:ascii="Arial" w:hAnsi="Arial" w:cs="Arial"/>
          <w:b/>
        </w:rPr>
      </w:pPr>
    </w:p>
    <w:p w:rsidR="000578D0" w:rsidRDefault="000578D0" w:rsidP="00FB0753">
      <w:pPr>
        <w:spacing w:after="0" w:line="240" w:lineRule="auto"/>
        <w:jc w:val="center"/>
        <w:rPr>
          <w:rFonts w:ascii="Arial" w:hAnsi="Arial" w:cs="Arial"/>
          <w:b/>
        </w:rPr>
      </w:pPr>
    </w:p>
    <w:p w:rsidR="00DF330D" w:rsidRPr="0031243A" w:rsidRDefault="00DF330D" w:rsidP="00FB0753">
      <w:pPr>
        <w:spacing w:after="0" w:line="240" w:lineRule="auto"/>
        <w:jc w:val="center"/>
        <w:rPr>
          <w:rFonts w:ascii="Arial" w:hAnsi="Arial" w:cs="Arial"/>
          <w:b/>
        </w:rPr>
      </w:pPr>
      <w:r w:rsidRPr="0031243A">
        <w:rPr>
          <w:rFonts w:ascii="Arial" w:hAnsi="Arial" w:cs="Arial"/>
          <w:b/>
        </w:rPr>
        <w:lastRenderedPageBreak/>
        <w:t>AFYON KOCATEPE ÜNİVERSİTESİ</w:t>
      </w:r>
    </w:p>
    <w:p w:rsidR="00DF330D" w:rsidRPr="0031243A" w:rsidRDefault="00DF330D" w:rsidP="00341E7B">
      <w:pPr>
        <w:spacing w:after="0" w:line="240" w:lineRule="auto"/>
        <w:jc w:val="center"/>
        <w:rPr>
          <w:rFonts w:ascii="Arial" w:hAnsi="Arial" w:cs="Arial"/>
          <w:b/>
        </w:rPr>
      </w:pPr>
      <w:r w:rsidRPr="0031243A">
        <w:rPr>
          <w:rFonts w:ascii="Arial" w:hAnsi="Arial" w:cs="Arial"/>
          <w:b/>
        </w:rPr>
        <w:t>GÜZEL SANATLAR FAKÜLTESİ İÇ MİMARLIK VE ÇEVRE TASARIMI BÖLÜMÜ</w:t>
      </w:r>
    </w:p>
    <w:p w:rsidR="00DF330D" w:rsidRDefault="00EE33D1" w:rsidP="00341E7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3D200C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-201</w:t>
      </w:r>
      <w:r w:rsidR="003D200C">
        <w:rPr>
          <w:rFonts w:ascii="Arial" w:hAnsi="Arial" w:cs="Arial"/>
          <w:b/>
        </w:rPr>
        <w:t>8</w:t>
      </w:r>
      <w:r w:rsidR="00DF330D" w:rsidRPr="0031243A">
        <w:rPr>
          <w:rFonts w:ascii="Arial" w:hAnsi="Arial" w:cs="Arial"/>
          <w:b/>
        </w:rPr>
        <w:t xml:space="preserve"> EĞİTİM-ÖĞRETİM YILI GÜZ</w:t>
      </w:r>
      <w:r w:rsidR="00593BAB">
        <w:rPr>
          <w:rFonts w:ascii="Arial" w:hAnsi="Arial" w:cs="Arial"/>
          <w:b/>
        </w:rPr>
        <w:t xml:space="preserve"> (</w:t>
      </w:r>
      <w:r w:rsidR="003D200C">
        <w:rPr>
          <w:rFonts w:ascii="Arial" w:hAnsi="Arial" w:cs="Arial"/>
          <w:b/>
        </w:rPr>
        <w:t>4</w:t>
      </w:r>
      <w:r w:rsidR="00593BAB">
        <w:rPr>
          <w:rFonts w:ascii="Arial" w:hAnsi="Arial" w:cs="Arial"/>
          <w:b/>
        </w:rPr>
        <w:t>.)</w:t>
      </w:r>
      <w:r w:rsidR="00DF330D" w:rsidRPr="0031243A">
        <w:rPr>
          <w:rFonts w:ascii="Arial" w:hAnsi="Arial" w:cs="Arial"/>
          <w:b/>
        </w:rPr>
        <w:t xml:space="preserve"> DÖNEMİ </w:t>
      </w:r>
      <w:r w:rsidR="00DF330D">
        <w:rPr>
          <w:rFonts w:ascii="Arial" w:hAnsi="Arial" w:cs="Arial"/>
          <w:b/>
        </w:rPr>
        <w:t>2</w:t>
      </w:r>
      <w:r w:rsidR="00DF330D" w:rsidRPr="0031243A">
        <w:rPr>
          <w:rFonts w:ascii="Arial" w:hAnsi="Arial" w:cs="Arial"/>
          <w:b/>
        </w:rPr>
        <w:t>. SINIF N.Ö. DERS PROGRAMI</w:t>
      </w:r>
    </w:p>
    <w:p w:rsidR="00DF330D" w:rsidRDefault="00DF330D" w:rsidP="00341E7B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988"/>
        <w:gridCol w:w="38"/>
        <w:gridCol w:w="1096"/>
        <w:gridCol w:w="1134"/>
        <w:gridCol w:w="1418"/>
        <w:gridCol w:w="1134"/>
        <w:gridCol w:w="13"/>
        <w:gridCol w:w="1086"/>
        <w:gridCol w:w="1086"/>
        <w:gridCol w:w="83"/>
        <w:gridCol w:w="20"/>
        <w:gridCol w:w="1190"/>
        <w:gridCol w:w="16"/>
        <w:gridCol w:w="1174"/>
        <w:gridCol w:w="1103"/>
        <w:gridCol w:w="1103"/>
        <w:gridCol w:w="1255"/>
        <w:gridCol w:w="1085"/>
      </w:tblGrid>
      <w:tr w:rsidR="005A73A4" w:rsidRPr="00C937DB" w:rsidTr="00345F18">
        <w:tc>
          <w:tcPr>
            <w:tcW w:w="1139" w:type="dxa"/>
            <w:shd w:val="clear" w:color="auto" w:fill="A6A6A6"/>
          </w:tcPr>
          <w:p w:rsidR="00DF330D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Pazartesi</w:t>
            </w:r>
          </w:p>
        </w:tc>
        <w:tc>
          <w:tcPr>
            <w:tcW w:w="988" w:type="dxa"/>
            <w:shd w:val="clear" w:color="auto" w:fill="A6A6A6"/>
          </w:tcPr>
          <w:p w:rsidR="00DF330D" w:rsidRPr="00C937DB" w:rsidRDefault="00DF330D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8.30-9.30</w:t>
            </w:r>
          </w:p>
        </w:tc>
        <w:tc>
          <w:tcPr>
            <w:tcW w:w="1134" w:type="dxa"/>
            <w:gridSpan w:val="2"/>
            <w:shd w:val="clear" w:color="auto" w:fill="A6A6A6"/>
          </w:tcPr>
          <w:p w:rsidR="00DF330D" w:rsidRPr="00C937DB" w:rsidRDefault="00DF330D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134" w:type="dxa"/>
            <w:shd w:val="clear" w:color="auto" w:fill="A6A6A6"/>
          </w:tcPr>
          <w:p w:rsidR="00DF330D" w:rsidRPr="00C937DB" w:rsidRDefault="00DF330D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418" w:type="dxa"/>
            <w:shd w:val="clear" w:color="auto" w:fill="A6A6A6"/>
          </w:tcPr>
          <w:p w:rsidR="00DF330D" w:rsidRPr="00C937DB" w:rsidRDefault="00DF330D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147" w:type="dxa"/>
            <w:gridSpan w:val="2"/>
            <w:shd w:val="clear" w:color="auto" w:fill="A6A6A6"/>
          </w:tcPr>
          <w:p w:rsidR="00DF330D" w:rsidRPr="00C937DB" w:rsidRDefault="00DF330D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086" w:type="dxa"/>
            <w:shd w:val="clear" w:color="auto" w:fill="A6A6A6"/>
          </w:tcPr>
          <w:p w:rsidR="00DF330D" w:rsidRPr="00C937DB" w:rsidRDefault="00DF330D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086" w:type="dxa"/>
            <w:shd w:val="clear" w:color="auto" w:fill="A6A6A6"/>
          </w:tcPr>
          <w:p w:rsidR="00DF330D" w:rsidRPr="00C937DB" w:rsidRDefault="00DF330D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309" w:type="dxa"/>
            <w:gridSpan w:val="4"/>
            <w:shd w:val="clear" w:color="auto" w:fill="A6A6A6"/>
          </w:tcPr>
          <w:p w:rsidR="00DF330D" w:rsidRPr="00C937DB" w:rsidRDefault="00DF330D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174" w:type="dxa"/>
            <w:shd w:val="clear" w:color="auto" w:fill="A6A6A6"/>
          </w:tcPr>
          <w:p w:rsidR="00DF330D" w:rsidRPr="00C937DB" w:rsidRDefault="00DF330D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03" w:type="dxa"/>
            <w:shd w:val="clear" w:color="auto" w:fill="A6A6A6"/>
          </w:tcPr>
          <w:p w:rsidR="00DF330D" w:rsidRPr="00C937DB" w:rsidRDefault="00DF330D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03" w:type="dxa"/>
            <w:shd w:val="clear" w:color="auto" w:fill="A6A6A6"/>
          </w:tcPr>
          <w:p w:rsidR="00DF330D" w:rsidRPr="00C937DB" w:rsidRDefault="00DF330D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255" w:type="dxa"/>
            <w:shd w:val="clear" w:color="auto" w:fill="A6A6A6"/>
          </w:tcPr>
          <w:p w:rsidR="00DF330D" w:rsidRPr="00C937DB" w:rsidRDefault="00DF330D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085" w:type="dxa"/>
            <w:shd w:val="clear" w:color="auto" w:fill="A6A6A6"/>
          </w:tcPr>
          <w:p w:rsidR="00DF330D" w:rsidRPr="00C937DB" w:rsidRDefault="00DF330D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</w:tr>
      <w:tr w:rsidR="00AA19BF" w:rsidRPr="00C937DB" w:rsidTr="00345F18">
        <w:trPr>
          <w:trHeight w:val="814"/>
        </w:trPr>
        <w:tc>
          <w:tcPr>
            <w:tcW w:w="1139" w:type="dxa"/>
          </w:tcPr>
          <w:p w:rsidR="001117A9" w:rsidRPr="00C937DB" w:rsidRDefault="001117A9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1117A9" w:rsidRPr="00C937DB" w:rsidRDefault="001117A9" w:rsidP="00C93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117A9" w:rsidRPr="00C937DB" w:rsidRDefault="001117A9" w:rsidP="00C93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7A9" w:rsidRPr="00C937DB" w:rsidRDefault="001117A9" w:rsidP="00C93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17A9" w:rsidRPr="00C937DB" w:rsidRDefault="001117A9" w:rsidP="00270C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2" w:type="dxa"/>
            <w:gridSpan w:val="9"/>
            <w:shd w:val="clear" w:color="auto" w:fill="D9D9D9" w:themeFill="background1" w:themeFillShade="D9"/>
            <w:vAlign w:val="center"/>
          </w:tcPr>
          <w:p w:rsidR="001117A9" w:rsidRDefault="001117A9" w:rsidP="00111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İç Mekan Tasarımı 3 </w:t>
            </w:r>
            <w:r w:rsidRPr="00C937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937DB">
              <w:rPr>
                <w:rFonts w:ascii="Arial" w:hAnsi="Arial" w:cs="Arial"/>
                <w:sz w:val="18"/>
                <w:szCs w:val="18"/>
              </w:rPr>
              <w:t>(2+3)</w:t>
            </w:r>
          </w:p>
          <w:p w:rsidR="001117A9" w:rsidRPr="00C937DB" w:rsidRDefault="001117A9" w:rsidP="00111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7DB">
              <w:rPr>
                <w:rFonts w:ascii="Arial" w:hAnsi="Arial" w:cs="Arial"/>
                <w:sz w:val="18"/>
                <w:szCs w:val="18"/>
              </w:rPr>
              <w:t xml:space="preserve">Yrd. Doç. Dr. Mehmet </w:t>
            </w:r>
            <w:proofErr w:type="spellStart"/>
            <w:r w:rsidRPr="00C937DB">
              <w:rPr>
                <w:rFonts w:ascii="Arial" w:hAnsi="Arial" w:cs="Arial"/>
                <w:sz w:val="18"/>
                <w:szCs w:val="18"/>
              </w:rPr>
              <w:t>Sarıkahya</w:t>
            </w:r>
            <w:proofErr w:type="spellEnd"/>
          </w:p>
          <w:p w:rsidR="001117A9" w:rsidRPr="00C937DB" w:rsidRDefault="001117A9" w:rsidP="001117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123</w:t>
            </w:r>
            <w:r w:rsidRPr="00C937D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03" w:type="dxa"/>
          </w:tcPr>
          <w:p w:rsidR="001117A9" w:rsidRPr="00C937DB" w:rsidRDefault="001117A9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1117A9" w:rsidRPr="00C937DB" w:rsidRDefault="001117A9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:rsidR="001117A9" w:rsidRPr="00C937DB" w:rsidRDefault="001117A9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:rsidR="001117A9" w:rsidRPr="00C937DB" w:rsidRDefault="001117A9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A73A4" w:rsidRPr="00C937DB" w:rsidTr="00345F18">
        <w:trPr>
          <w:trHeight w:val="271"/>
        </w:trPr>
        <w:tc>
          <w:tcPr>
            <w:tcW w:w="1139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Salı</w:t>
            </w:r>
          </w:p>
        </w:tc>
        <w:tc>
          <w:tcPr>
            <w:tcW w:w="988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8.30-9.30</w:t>
            </w:r>
          </w:p>
        </w:tc>
        <w:tc>
          <w:tcPr>
            <w:tcW w:w="1134" w:type="dxa"/>
            <w:gridSpan w:val="2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134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418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147" w:type="dxa"/>
            <w:gridSpan w:val="2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086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086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309" w:type="dxa"/>
            <w:gridSpan w:val="4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174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03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03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255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085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</w:tr>
      <w:tr w:rsidR="00AF19A8" w:rsidRPr="00C937DB" w:rsidTr="00345F18">
        <w:trPr>
          <w:trHeight w:val="1129"/>
        </w:trPr>
        <w:tc>
          <w:tcPr>
            <w:tcW w:w="1139" w:type="dxa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AF19A8" w:rsidRPr="00C937DB" w:rsidRDefault="00AF19A8" w:rsidP="00AA1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F19A8" w:rsidRPr="00C937DB" w:rsidRDefault="00AF19A8" w:rsidP="00AA1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F19A8" w:rsidRPr="00C937DB" w:rsidRDefault="00AF19A8" w:rsidP="00AA1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5" w:type="dxa"/>
            <w:gridSpan w:val="3"/>
            <w:shd w:val="clear" w:color="auto" w:fill="D9D9D9" w:themeFill="background1" w:themeFillShade="D9"/>
            <w:vAlign w:val="center"/>
          </w:tcPr>
          <w:p w:rsidR="00AF19A8" w:rsidRPr="00E35017" w:rsidRDefault="00AF19A8" w:rsidP="00E350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56D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nklendirme</w:t>
            </w:r>
            <w:r w:rsidR="00E350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56D80">
              <w:rPr>
                <w:rFonts w:ascii="Arial" w:hAnsi="Arial" w:cs="Arial"/>
                <w:color w:val="000000" w:themeColor="text1"/>
                <w:sz w:val="18"/>
                <w:szCs w:val="18"/>
              </w:rPr>
              <w:t>(1+1)</w:t>
            </w:r>
          </w:p>
          <w:p w:rsidR="00AF19A8" w:rsidRPr="00C937DB" w:rsidRDefault="00AF19A8" w:rsidP="00AF19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D80">
              <w:rPr>
                <w:rFonts w:ascii="Arial" w:hAnsi="Arial" w:cs="Arial"/>
                <w:color w:val="000000" w:themeColor="text1"/>
                <w:sz w:val="18"/>
                <w:szCs w:val="18"/>
              </w:rPr>
              <w:t>Yrd. Doç. Dr. Mehmet SARIKAHYA</w:t>
            </w:r>
            <w:r w:rsidR="006B64AF" w:rsidRPr="00A56D8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B64AF" w:rsidRPr="00A56D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123)</w:t>
            </w:r>
          </w:p>
        </w:tc>
        <w:tc>
          <w:tcPr>
            <w:tcW w:w="3481" w:type="dxa"/>
            <w:gridSpan w:val="6"/>
            <w:shd w:val="clear" w:color="auto" w:fill="D9D9D9" w:themeFill="background1" w:themeFillShade="D9"/>
            <w:vAlign w:val="center"/>
          </w:tcPr>
          <w:p w:rsidR="00AF19A8" w:rsidRPr="00C1290B" w:rsidRDefault="00AF19A8" w:rsidP="009A5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lgisayar Destekli İç Mekan Tasarımı</w:t>
            </w:r>
          </w:p>
          <w:p w:rsidR="00AF19A8" w:rsidRDefault="00AF19A8" w:rsidP="009A54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+1)</w:t>
            </w:r>
          </w:p>
          <w:p w:rsidR="00AF19A8" w:rsidRPr="00C937DB" w:rsidRDefault="00AF19A8" w:rsidP="009A54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rd. Doç. Dr. Gökhan KÜRKLÜ </w:t>
            </w:r>
            <w:r w:rsidRPr="009A546D">
              <w:rPr>
                <w:rFonts w:ascii="Arial" w:hAnsi="Arial" w:cs="Arial"/>
                <w:b/>
                <w:sz w:val="18"/>
                <w:szCs w:val="18"/>
              </w:rPr>
              <w:t>(126)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AF19A8" w:rsidRPr="00C937DB" w:rsidRDefault="00AF19A8" w:rsidP="00D636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:rsidR="00AF19A8" w:rsidRPr="00C937DB" w:rsidRDefault="00AF19A8" w:rsidP="00D636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:rsidR="00AF19A8" w:rsidRPr="00C937DB" w:rsidRDefault="00AF19A8" w:rsidP="00D636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5" w:type="dxa"/>
            <w:vAlign w:val="center"/>
          </w:tcPr>
          <w:p w:rsidR="00AF19A8" w:rsidRPr="00C937DB" w:rsidRDefault="00AF19A8" w:rsidP="00E303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vAlign w:val="center"/>
          </w:tcPr>
          <w:p w:rsidR="00AF19A8" w:rsidRPr="00C937DB" w:rsidRDefault="00AF19A8" w:rsidP="00E303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A73A4" w:rsidRPr="00C937DB" w:rsidTr="009B75DB">
        <w:trPr>
          <w:trHeight w:val="126"/>
        </w:trPr>
        <w:tc>
          <w:tcPr>
            <w:tcW w:w="1139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Çarşamba</w:t>
            </w:r>
          </w:p>
        </w:tc>
        <w:tc>
          <w:tcPr>
            <w:tcW w:w="988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8.30-9.30</w:t>
            </w:r>
          </w:p>
        </w:tc>
        <w:tc>
          <w:tcPr>
            <w:tcW w:w="1134" w:type="dxa"/>
            <w:gridSpan w:val="2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134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418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147" w:type="dxa"/>
            <w:gridSpan w:val="2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086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169" w:type="dxa"/>
            <w:gridSpan w:val="2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226" w:type="dxa"/>
            <w:gridSpan w:val="3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174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03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03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255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085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</w:tr>
      <w:tr w:rsidR="009B75DB" w:rsidRPr="00C937DB" w:rsidTr="00923626">
        <w:trPr>
          <w:trHeight w:val="1097"/>
        </w:trPr>
        <w:tc>
          <w:tcPr>
            <w:tcW w:w="1139" w:type="dxa"/>
          </w:tcPr>
          <w:p w:rsidR="009B75DB" w:rsidRPr="00C937DB" w:rsidRDefault="009B75DB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9B75DB" w:rsidRPr="00C937DB" w:rsidRDefault="009B75DB" w:rsidP="00840B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9B75DB" w:rsidRPr="00E35017" w:rsidRDefault="009B75DB" w:rsidP="00E35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ç Mekanda Kullanıcı Donatı İlişkisi</w:t>
            </w:r>
            <w:r w:rsidR="00E350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2+0)</w:t>
            </w:r>
          </w:p>
          <w:p w:rsidR="009B75DB" w:rsidRPr="00C937DB" w:rsidRDefault="009B75DB" w:rsidP="006B0D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rd. Doç. Dr. Necmi KAHRAMAN </w:t>
            </w:r>
            <w:r>
              <w:rPr>
                <w:rFonts w:ascii="Arial" w:hAnsi="Arial" w:cs="Arial"/>
                <w:b/>
                <w:sz w:val="18"/>
                <w:szCs w:val="18"/>
              </w:rPr>
              <w:t>(123</w:t>
            </w:r>
            <w:r w:rsidRPr="00C937D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651" w:type="dxa"/>
            <w:gridSpan w:val="4"/>
            <w:shd w:val="clear" w:color="auto" w:fill="D9D9D9" w:themeFill="background1" w:themeFillShade="D9"/>
            <w:vAlign w:val="center"/>
          </w:tcPr>
          <w:p w:rsidR="009B75DB" w:rsidRPr="00252D8E" w:rsidRDefault="009B75DB" w:rsidP="009B7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2D8E">
              <w:rPr>
                <w:rFonts w:ascii="Arial" w:hAnsi="Arial" w:cs="Arial"/>
                <w:b/>
                <w:sz w:val="18"/>
                <w:szCs w:val="18"/>
              </w:rPr>
              <w:t>Bilgisayarda Resim Düzenleme Teknikler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52D8E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52D8E">
              <w:rPr>
                <w:rFonts w:ascii="Arial" w:hAnsi="Arial" w:cs="Arial"/>
                <w:sz w:val="18"/>
                <w:szCs w:val="18"/>
              </w:rPr>
              <w:t>+0)</w:t>
            </w:r>
          </w:p>
          <w:p w:rsidR="009B75DB" w:rsidRPr="00C937DB" w:rsidRDefault="009B75DB" w:rsidP="009B75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3A2BD7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3A2BD7">
              <w:rPr>
                <w:rFonts w:ascii="Arial" w:hAnsi="Arial" w:cs="Arial"/>
                <w:sz w:val="18"/>
                <w:szCs w:val="18"/>
              </w:rPr>
              <w:t>. Gör. Hakan PEKYAMA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546D">
              <w:rPr>
                <w:rFonts w:ascii="Arial" w:hAnsi="Arial" w:cs="Arial"/>
                <w:b/>
                <w:sz w:val="18"/>
                <w:szCs w:val="18"/>
              </w:rPr>
              <w:t>(126)</w:t>
            </w:r>
          </w:p>
        </w:tc>
        <w:tc>
          <w:tcPr>
            <w:tcW w:w="1189" w:type="dxa"/>
            <w:gridSpan w:val="3"/>
            <w:shd w:val="clear" w:color="auto" w:fill="FFFFFF" w:themeFill="background1"/>
            <w:vAlign w:val="center"/>
          </w:tcPr>
          <w:p w:rsidR="009B75DB" w:rsidRPr="002810CA" w:rsidRDefault="009B75DB" w:rsidP="00F607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9B75DB" w:rsidRPr="002810CA" w:rsidRDefault="009B75DB" w:rsidP="00F607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shd w:val="clear" w:color="auto" w:fill="FFFFFF" w:themeFill="background1"/>
            <w:vAlign w:val="center"/>
          </w:tcPr>
          <w:p w:rsidR="009B75DB" w:rsidRPr="002810CA" w:rsidRDefault="009B75DB" w:rsidP="00F607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9B75DB" w:rsidRPr="002810CA" w:rsidRDefault="009B75DB" w:rsidP="00F607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:rsidR="009B75DB" w:rsidRPr="00C937DB" w:rsidRDefault="009B75DB" w:rsidP="00F607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:rsidR="009B75DB" w:rsidRPr="00C937DB" w:rsidRDefault="009B75DB" w:rsidP="00F607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:rsidR="009B75DB" w:rsidRPr="00C937DB" w:rsidRDefault="009B75DB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A73A4" w:rsidRPr="00C937DB" w:rsidTr="00345F18">
        <w:trPr>
          <w:trHeight w:val="244"/>
        </w:trPr>
        <w:tc>
          <w:tcPr>
            <w:tcW w:w="1139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Perşembe</w:t>
            </w:r>
          </w:p>
        </w:tc>
        <w:tc>
          <w:tcPr>
            <w:tcW w:w="988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8.30-9.30</w:t>
            </w:r>
          </w:p>
        </w:tc>
        <w:tc>
          <w:tcPr>
            <w:tcW w:w="1134" w:type="dxa"/>
            <w:gridSpan w:val="2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134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418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147" w:type="dxa"/>
            <w:gridSpan w:val="2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086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086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309" w:type="dxa"/>
            <w:gridSpan w:val="4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174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03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03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255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085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</w:tr>
      <w:tr w:rsidR="00047316" w:rsidRPr="00C937DB" w:rsidTr="00047316">
        <w:trPr>
          <w:trHeight w:val="901"/>
        </w:trPr>
        <w:tc>
          <w:tcPr>
            <w:tcW w:w="1139" w:type="dxa"/>
          </w:tcPr>
          <w:p w:rsidR="00047316" w:rsidRPr="00C937DB" w:rsidRDefault="00047316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shd w:val="clear" w:color="auto" w:fill="D9D9D9" w:themeFill="background1" w:themeFillShade="D9"/>
            <w:vAlign w:val="center"/>
          </w:tcPr>
          <w:p w:rsidR="00047316" w:rsidRDefault="00047316" w:rsidP="00AF1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546D">
              <w:rPr>
                <w:rFonts w:ascii="Arial" w:hAnsi="Arial" w:cs="Arial"/>
                <w:b/>
                <w:sz w:val="18"/>
                <w:szCs w:val="18"/>
              </w:rPr>
              <w:t>Aydınlatma Yöntemleri ve Akustik</w:t>
            </w:r>
          </w:p>
          <w:p w:rsidR="00047316" w:rsidRPr="00270C74" w:rsidRDefault="00047316" w:rsidP="00AF19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46D">
              <w:rPr>
                <w:rFonts w:ascii="Arial" w:hAnsi="Arial" w:cs="Arial"/>
                <w:sz w:val="18"/>
                <w:szCs w:val="18"/>
              </w:rPr>
              <w:t>(2+0)</w:t>
            </w:r>
            <w:r w:rsidR="00E35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37DB">
              <w:rPr>
                <w:rFonts w:ascii="Arial" w:hAnsi="Arial" w:cs="Arial"/>
                <w:sz w:val="18"/>
                <w:szCs w:val="18"/>
              </w:rPr>
              <w:t>Yrd. Doç. Dr. Mehme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rıkah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(123</w:t>
            </w:r>
            <w:r w:rsidRPr="00C937D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47316" w:rsidRPr="00270C74" w:rsidRDefault="00047316" w:rsidP="00270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7316" w:rsidRPr="00270C74" w:rsidRDefault="00047316" w:rsidP="006B0D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47316" w:rsidRPr="008D4487" w:rsidRDefault="00047316" w:rsidP="008D44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7"/>
            <w:shd w:val="clear" w:color="auto" w:fill="D9D9D9" w:themeFill="background1" w:themeFillShade="D9"/>
          </w:tcPr>
          <w:p w:rsidR="00047316" w:rsidRDefault="00047316" w:rsidP="000473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047316" w:rsidRPr="00E35017" w:rsidRDefault="00E35017" w:rsidP="00E35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slak Mekan Tasarımı </w:t>
            </w:r>
            <w:r w:rsidR="00047316" w:rsidRPr="006B0D0E">
              <w:rPr>
                <w:rFonts w:ascii="Arial" w:hAnsi="Arial" w:cs="Arial"/>
                <w:sz w:val="18"/>
                <w:szCs w:val="18"/>
              </w:rPr>
              <w:t>(3+0)</w:t>
            </w:r>
          </w:p>
          <w:p w:rsidR="00047316" w:rsidRPr="00C937DB" w:rsidRDefault="00047316" w:rsidP="000473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rd. Doç. Dr. Mehmet SARIKAHYA </w:t>
            </w:r>
            <w:r>
              <w:rPr>
                <w:rFonts w:ascii="Arial" w:hAnsi="Arial" w:cs="Arial"/>
                <w:b/>
                <w:sz w:val="18"/>
                <w:szCs w:val="18"/>
              </w:rPr>
              <w:t>(123</w:t>
            </w:r>
            <w:r w:rsidRPr="00C937D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047316" w:rsidRPr="00C937DB" w:rsidRDefault="00047316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047316" w:rsidRPr="00C937DB" w:rsidRDefault="00047316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047316" w:rsidRPr="00C937DB" w:rsidRDefault="00047316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:rsidR="00047316" w:rsidRPr="00C937DB" w:rsidRDefault="00047316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:rsidR="00047316" w:rsidRPr="00C937DB" w:rsidRDefault="00047316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A73A4" w:rsidRPr="00C937DB" w:rsidTr="00345F18">
        <w:tc>
          <w:tcPr>
            <w:tcW w:w="1139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Cuma</w:t>
            </w:r>
          </w:p>
        </w:tc>
        <w:tc>
          <w:tcPr>
            <w:tcW w:w="1026" w:type="dxa"/>
            <w:gridSpan w:val="2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8.30-9.30</w:t>
            </w:r>
          </w:p>
        </w:tc>
        <w:tc>
          <w:tcPr>
            <w:tcW w:w="1096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134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418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147" w:type="dxa"/>
            <w:gridSpan w:val="2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086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086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309" w:type="dxa"/>
            <w:gridSpan w:val="4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174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03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03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255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085" w:type="dxa"/>
            <w:shd w:val="clear" w:color="auto" w:fill="A6A6A6"/>
          </w:tcPr>
          <w:p w:rsidR="00845D3F" w:rsidRPr="00C937DB" w:rsidRDefault="00845D3F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</w:tr>
      <w:tr w:rsidR="005A73A4" w:rsidRPr="00C937DB" w:rsidTr="00345F18">
        <w:tc>
          <w:tcPr>
            <w:tcW w:w="1139" w:type="dxa"/>
          </w:tcPr>
          <w:p w:rsidR="006654BD" w:rsidRPr="00C937DB" w:rsidRDefault="006654BD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6654BD" w:rsidRPr="00C937DB" w:rsidRDefault="006654BD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6" w:type="dxa"/>
            <w:vAlign w:val="center"/>
          </w:tcPr>
          <w:p w:rsidR="006654BD" w:rsidRPr="00C937DB" w:rsidRDefault="006654BD" w:rsidP="00C93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54BD" w:rsidRDefault="006654BD" w:rsidP="0004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654BD" w:rsidRDefault="006654BD" w:rsidP="000421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0C74" w:rsidRDefault="00270C74" w:rsidP="000421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0C74" w:rsidRPr="00C937DB" w:rsidRDefault="00270C74" w:rsidP="000421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6654BD" w:rsidRPr="00C937DB" w:rsidRDefault="006654BD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shd w:val="clear" w:color="auto" w:fill="auto"/>
          </w:tcPr>
          <w:p w:rsidR="006654BD" w:rsidRPr="00C937DB" w:rsidRDefault="006654BD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shd w:val="clear" w:color="auto" w:fill="auto"/>
          </w:tcPr>
          <w:p w:rsidR="006654BD" w:rsidRPr="00C937DB" w:rsidRDefault="006654BD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gridSpan w:val="4"/>
            <w:shd w:val="clear" w:color="auto" w:fill="auto"/>
          </w:tcPr>
          <w:p w:rsidR="006654BD" w:rsidRPr="00C937DB" w:rsidRDefault="006654BD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:rsidR="006654BD" w:rsidRPr="00C937DB" w:rsidRDefault="006654BD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6654BD" w:rsidRPr="00C937DB" w:rsidRDefault="006654BD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6654BD" w:rsidRPr="00C937DB" w:rsidRDefault="006654BD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:rsidR="006654BD" w:rsidRPr="00C937DB" w:rsidRDefault="006654BD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:rsidR="006654BD" w:rsidRPr="00C937DB" w:rsidRDefault="006654BD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654BD" w:rsidRDefault="006654BD" w:rsidP="00591CC0">
      <w:pPr>
        <w:spacing w:after="0" w:line="240" w:lineRule="auto"/>
        <w:rPr>
          <w:rFonts w:ascii="Arial" w:hAnsi="Arial" w:cs="Arial"/>
          <w:b/>
        </w:rPr>
      </w:pPr>
    </w:p>
    <w:p w:rsidR="00591CC0" w:rsidRDefault="00591CC0" w:rsidP="00591CC0">
      <w:pPr>
        <w:spacing w:after="0" w:line="240" w:lineRule="auto"/>
        <w:rPr>
          <w:rFonts w:ascii="Arial" w:hAnsi="Arial" w:cs="Arial"/>
          <w:b/>
        </w:rPr>
      </w:pPr>
    </w:p>
    <w:p w:rsidR="00961C79" w:rsidRDefault="00961C79" w:rsidP="00341E7B">
      <w:pPr>
        <w:spacing w:after="0" w:line="240" w:lineRule="auto"/>
        <w:jc w:val="center"/>
        <w:rPr>
          <w:rFonts w:ascii="Arial" w:hAnsi="Arial" w:cs="Arial"/>
          <w:b/>
        </w:rPr>
      </w:pPr>
    </w:p>
    <w:p w:rsidR="00A22CD1" w:rsidRDefault="00A22CD1" w:rsidP="00341E7B">
      <w:pPr>
        <w:spacing w:after="0" w:line="240" w:lineRule="auto"/>
        <w:jc w:val="center"/>
        <w:rPr>
          <w:rFonts w:ascii="Arial" w:hAnsi="Arial" w:cs="Arial"/>
          <w:b/>
        </w:rPr>
      </w:pPr>
    </w:p>
    <w:p w:rsidR="003A2BD7" w:rsidRDefault="003A2BD7" w:rsidP="00341E7B">
      <w:pPr>
        <w:spacing w:after="0" w:line="240" w:lineRule="auto"/>
        <w:jc w:val="center"/>
        <w:rPr>
          <w:rFonts w:ascii="Arial" w:hAnsi="Arial" w:cs="Arial"/>
          <w:b/>
        </w:rPr>
      </w:pPr>
    </w:p>
    <w:p w:rsidR="008D4487" w:rsidRDefault="008D4487" w:rsidP="00341E7B">
      <w:pPr>
        <w:spacing w:after="0" w:line="240" w:lineRule="auto"/>
        <w:jc w:val="center"/>
        <w:rPr>
          <w:rFonts w:ascii="Arial" w:hAnsi="Arial" w:cs="Arial"/>
          <w:b/>
        </w:rPr>
      </w:pPr>
    </w:p>
    <w:p w:rsidR="005A73A4" w:rsidRDefault="005A73A4" w:rsidP="00341E7B">
      <w:pPr>
        <w:spacing w:after="0" w:line="240" w:lineRule="auto"/>
        <w:jc w:val="center"/>
        <w:rPr>
          <w:rFonts w:ascii="Arial" w:hAnsi="Arial" w:cs="Arial"/>
          <w:b/>
        </w:rPr>
      </w:pPr>
    </w:p>
    <w:p w:rsidR="00CB001B" w:rsidRPr="0031243A" w:rsidRDefault="00CB001B" w:rsidP="00341E7B">
      <w:pPr>
        <w:spacing w:after="0" w:line="240" w:lineRule="auto"/>
        <w:jc w:val="center"/>
        <w:rPr>
          <w:rFonts w:ascii="Arial" w:hAnsi="Arial" w:cs="Arial"/>
          <w:b/>
        </w:rPr>
      </w:pPr>
      <w:r w:rsidRPr="0031243A">
        <w:rPr>
          <w:rFonts w:ascii="Arial" w:hAnsi="Arial" w:cs="Arial"/>
          <w:b/>
        </w:rPr>
        <w:lastRenderedPageBreak/>
        <w:t>AFYON KOCATEPE ÜNİVERSİTESİ</w:t>
      </w:r>
    </w:p>
    <w:p w:rsidR="00CB001B" w:rsidRPr="0031243A" w:rsidRDefault="00CB001B" w:rsidP="00341E7B">
      <w:pPr>
        <w:spacing w:after="0" w:line="240" w:lineRule="auto"/>
        <w:jc w:val="center"/>
        <w:rPr>
          <w:rFonts w:ascii="Arial" w:hAnsi="Arial" w:cs="Arial"/>
          <w:b/>
        </w:rPr>
      </w:pPr>
      <w:r w:rsidRPr="0031243A">
        <w:rPr>
          <w:rFonts w:ascii="Arial" w:hAnsi="Arial" w:cs="Arial"/>
          <w:b/>
        </w:rPr>
        <w:t>GÜZEL SANATLAR FAKÜLTESİ İÇ MİMARLIK VE ÇEVRE TASARIMI BÖLÜMÜ</w:t>
      </w:r>
    </w:p>
    <w:p w:rsidR="00CB001B" w:rsidRDefault="00EE33D1" w:rsidP="00341E7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3D200C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-201</w:t>
      </w:r>
      <w:r w:rsidR="003D200C">
        <w:rPr>
          <w:rFonts w:ascii="Arial" w:hAnsi="Arial" w:cs="Arial"/>
          <w:b/>
        </w:rPr>
        <w:t>8</w:t>
      </w:r>
      <w:r w:rsidR="00CB001B" w:rsidRPr="0031243A">
        <w:rPr>
          <w:rFonts w:ascii="Arial" w:hAnsi="Arial" w:cs="Arial"/>
          <w:b/>
        </w:rPr>
        <w:t xml:space="preserve"> EĞİTİM-ÖĞRETİM YILI GÜZ</w:t>
      </w:r>
      <w:r w:rsidR="00593BAB">
        <w:rPr>
          <w:rFonts w:ascii="Arial" w:hAnsi="Arial" w:cs="Arial"/>
          <w:b/>
        </w:rPr>
        <w:t xml:space="preserve"> (</w:t>
      </w:r>
      <w:r w:rsidR="003D200C">
        <w:rPr>
          <w:rFonts w:ascii="Arial" w:hAnsi="Arial" w:cs="Arial"/>
          <w:b/>
        </w:rPr>
        <w:t>4</w:t>
      </w:r>
      <w:r w:rsidR="00593BAB">
        <w:rPr>
          <w:rFonts w:ascii="Arial" w:hAnsi="Arial" w:cs="Arial"/>
          <w:b/>
        </w:rPr>
        <w:t>.)</w:t>
      </w:r>
      <w:r w:rsidR="00CB001B" w:rsidRPr="0031243A">
        <w:rPr>
          <w:rFonts w:ascii="Arial" w:hAnsi="Arial" w:cs="Arial"/>
          <w:b/>
        </w:rPr>
        <w:t xml:space="preserve"> DÖNEMİ </w:t>
      </w:r>
      <w:r w:rsidR="00CB001B">
        <w:rPr>
          <w:rFonts w:ascii="Arial" w:hAnsi="Arial" w:cs="Arial"/>
          <w:b/>
        </w:rPr>
        <w:t>2. SINIF İ</w:t>
      </w:r>
      <w:r w:rsidR="00CB001B" w:rsidRPr="0031243A">
        <w:rPr>
          <w:rFonts w:ascii="Arial" w:hAnsi="Arial" w:cs="Arial"/>
          <w:b/>
        </w:rPr>
        <w:t>.Ö. DERS PROGRAMI</w:t>
      </w:r>
    </w:p>
    <w:p w:rsidR="00CB001B" w:rsidRDefault="00CB001B" w:rsidP="00341E7B">
      <w:pPr>
        <w:tabs>
          <w:tab w:val="left" w:pos="8097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63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134"/>
        <w:gridCol w:w="1134"/>
        <w:gridCol w:w="1276"/>
        <w:gridCol w:w="1075"/>
        <w:gridCol w:w="1193"/>
        <w:gridCol w:w="1418"/>
        <w:gridCol w:w="1134"/>
        <w:gridCol w:w="1134"/>
        <w:gridCol w:w="1134"/>
        <w:gridCol w:w="1134"/>
        <w:gridCol w:w="1134"/>
        <w:gridCol w:w="1134"/>
      </w:tblGrid>
      <w:tr w:rsidR="00A0767C" w:rsidRPr="00C937DB" w:rsidTr="00A0767C">
        <w:tc>
          <w:tcPr>
            <w:tcW w:w="1277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Pazartesi</w:t>
            </w:r>
          </w:p>
        </w:tc>
        <w:tc>
          <w:tcPr>
            <w:tcW w:w="992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276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075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193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418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0-23.00</w:t>
            </w:r>
          </w:p>
        </w:tc>
      </w:tr>
      <w:tr w:rsidR="003D00F7" w:rsidRPr="00C937DB" w:rsidTr="003D00F7">
        <w:trPr>
          <w:trHeight w:val="753"/>
        </w:trPr>
        <w:tc>
          <w:tcPr>
            <w:tcW w:w="1277" w:type="dxa"/>
          </w:tcPr>
          <w:p w:rsidR="003D00F7" w:rsidRPr="00C937DB" w:rsidRDefault="003D00F7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D00F7" w:rsidRPr="00C937DB" w:rsidRDefault="003D00F7" w:rsidP="005B24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00F7" w:rsidRPr="00C937DB" w:rsidRDefault="003D00F7" w:rsidP="005B24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00F7" w:rsidRPr="00C937DB" w:rsidRDefault="003D00F7" w:rsidP="00C93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00F7" w:rsidRPr="00C937DB" w:rsidRDefault="003D00F7" w:rsidP="00C93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FFFFFF"/>
            <w:vAlign w:val="center"/>
          </w:tcPr>
          <w:p w:rsidR="003D00F7" w:rsidRPr="00C937DB" w:rsidRDefault="003D00F7" w:rsidP="005478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FFFFFF"/>
            <w:vAlign w:val="center"/>
          </w:tcPr>
          <w:p w:rsidR="003D00F7" w:rsidRPr="00C937DB" w:rsidRDefault="003D00F7" w:rsidP="00C93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D00F7" w:rsidRPr="00C937DB" w:rsidRDefault="003D00F7" w:rsidP="005478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00F7" w:rsidRPr="005A73A4" w:rsidRDefault="003D00F7" w:rsidP="006077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:rsidR="003D00F7" w:rsidRPr="002431F5" w:rsidRDefault="003D00F7" w:rsidP="003D00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31F5">
              <w:rPr>
                <w:rFonts w:ascii="Arial" w:hAnsi="Arial" w:cs="Arial"/>
                <w:b/>
                <w:sz w:val="18"/>
                <w:szCs w:val="18"/>
              </w:rPr>
              <w:t xml:space="preserve">İç Mekan Tasarımı 3 </w:t>
            </w:r>
            <w:r w:rsidRPr="002431F5">
              <w:rPr>
                <w:rFonts w:ascii="Arial" w:hAnsi="Arial" w:cs="Arial"/>
                <w:sz w:val="18"/>
                <w:szCs w:val="18"/>
              </w:rPr>
              <w:t>(2+3)</w:t>
            </w:r>
          </w:p>
          <w:p w:rsidR="003D00F7" w:rsidRPr="005A73A4" w:rsidRDefault="003D00F7" w:rsidP="003D00F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431F5">
              <w:rPr>
                <w:rFonts w:ascii="Arial" w:hAnsi="Arial" w:cs="Arial"/>
                <w:sz w:val="18"/>
                <w:szCs w:val="18"/>
              </w:rPr>
              <w:t xml:space="preserve">Yrd. Doç. Dr. Mehmet </w:t>
            </w:r>
            <w:proofErr w:type="spellStart"/>
            <w:r w:rsidRPr="002431F5">
              <w:rPr>
                <w:rFonts w:ascii="Arial" w:hAnsi="Arial" w:cs="Arial"/>
                <w:sz w:val="18"/>
                <w:szCs w:val="18"/>
              </w:rPr>
              <w:t>Sarıkahya</w:t>
            </w:r>
            <w:proofErr w:type="spellEnd"/>
            <w:r w:rsidRPr="002431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31F5">
              <w:rPr>
                <w:rFonts w:ascii="Arial" w:hAnsi="Arial" w:cs="Arial"/>
                <w:b/>
                <w:sz w:val="18"/>
                <w:szCs w:val="18"/>
              </w:rPr>
              <w:t>(123)</w:t>
            </w:r>
          </w:p>
        </w:tc>
      </w:tr>
      <w:tr w:rsidR="00A0767C" w:rsidRPr="00C937DB" w:rsidTr="00A0767C">
        <w:trPr>
          <w:trHeight w:val="271"/>
        </w:trPr>
        <w:tc>
          <w:tcPr>
            <w:tcW w:w="1277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Salı</w:t>
            </w:r>
          </w:p>
        </w:tc>
        <w:tc>
          <w:tcPr>
            <w:tcW w:w="992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276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075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193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418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5F59" w:rsidRPr="00C937DB" w:rsidTr="00E15F59">
        <w:trPr>
          <w:trHeight w:val="828"/>
        </w:trPr>
        <w:tc>
          <w:tcPr>
            <w:tcW w:w="1277" w:type="dxa"/>
          </w:tcPr>
          <w:p w:rsidR="00E15F59" w:rsidRPr="00C937DB" w:rsidRDefault="00E15F59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5F59" w:rsidRPr="00C937DB" w:rsidRDefault="00E15F59" w:rsidP="00C93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5F59" w:rsidRPr="00C937DB" w:rsidRDefault="00E15F59" w:rsidP="00C93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5F59" w:rsidRPr="00C937DB" w:rsidRDefault="00E15F59" w:rsidP="009A54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5F59" w:rsidRPr="00C937DB" w:rsidRDefault="00E15F59" w:rsidP="009A54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E15F59" w:rsidRPr="00C937DB" w:rsidRDefault="00E15F59" w:rsidP="00C93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FFFFFF"/>
            <w:vAlign w:val="center"/>
          </w:tcPr>
          <w:p w:rsidR="00E15F59" w:rsidRPr="00CA29F4" w:rsidRDefault="00E15F59" w:rsidP="00591CC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E15F59" w:rsidRPr="00CA29F4" w:rsidRDefault="00E15F59" w:rsidP="00591CC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402" w:type="dxa"/>
            <w:gridSpan w:val="3"/>
            <w:shd w:val="clear" w:color="auto" w:fill="D9D9D9"/>
            <w:vAlign w:val="center"/>
          </w:tcPr>
          <w:p w:rsidR="00E15F59" w:rsidRPr="00C937DB" w:rsidRDefault="00E15F59" w:rsidP="005478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37DB">
              <w:rPr>
                <w:rFonts w:ascii="Arial" w:hAnsi="Arial" w:cs="Arial"/>
                <w:b/>
                <w:sz w:val="18"/>
                <w:szCs w:val="18"/>
              </w:rPr>
              <w:t>Bilgisayar Destekli Mekan Tasarımı</w:t>
            </w:r>
          </w:p>
          <w:p w:rsidR="00E15F59" w:rsidRPr="00C937DB" w:rsidRDefault="00E15F59" w:rsidP="005478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7DB">
              <w:rPr>
                <w:rFonts w:ascii="Arial" w:hAnsi="Arial" w:cs="Arial"/>
                <w:sz w:val="18"/>
                <w:szCs w:val="18"/>
              </w:rPr>
              <w:t>(2+1)</w:t>
            </w:r>
          </w:p>
          <w:p w:rsidR="00E15F59" w:rsidRPr="00C937DB" w:rsidRDefault="00E15F59" w:rsidP="005478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Yrd. Doç. Dr.</w:t>
            </w:r>
            <w:r w:rsidRPr="00C937DB">
              <w:rPr>
                <w:rFonts w:ascii="Arial" w:hAnsi="Arial" w:cs="Arial"/>
                <w:sz w:val="18"/>
                <w:szCs w:val="18"/>
              </w:rPr>
              <w:t xml:space="preserve"> Gökhan Kürklü</w:t>
            </w:r>
            <w:r w:rsidRPr="00C937DB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 xml:space="preserve"> (126)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15F59" w:rsidRPr="00E35017" w:rsidRDefault="00E15F59" w:rsidP="00E35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1F">
              <w:rPr>
                <w:rFonts w:ascii="Arial" w:hAnsi="Arial" w:cs="Arial"/>
                <w:b/>
                <w:sz w:val="18"/>
                <w:szCs w:val="18"/>
              </w:rPr>
              <w:t>İç Me</w:t>
            </w:r>
            <w:r w:rsidR="00E35017">
              <w:rPr>
                <w:rFonts w:ascii="Arial" w:hAnsi="Arial" w:cs="Arial"/>
                <w:b/>
                <w:sz w:val="18"/>
                <w:szCs w:val="18"/>
              </w:rPr>
              <w:t xml:space="preserve">kanda Kullanıcı Donatı İlişkisi </w:t>
            </w:r>
            <w:r w:rsidRPr="0003231F">
              <w:rPr>
                <w:rFonts w:ascii="Arial" w:hAnsi="Arial" w:cs="Arial"/>
                <w:sz w:val="18"/>
                <w:szCs w:val="18"/>
              </w:rPr>
              <w:t>(2+0)</w:t>
            </w:r>
          </w:p>
          <w:p w:rsidR="00E15F59" w:rsidRPr="00C937DB" w:rsidRDefault="00E15F59" w:rsidP="00986C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231F">
              <w:rPr>
                <w:rFonts w:ascii="Arial" w:hAnsi="Arial" w:cs="Arial"/>
                <w:sz w:val="18"/>
                <w:szCs w:val="18"/>
              </w:rPr>
              <w:t>Yrd. Doç. Dr. Necmi KAHRAMA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(123</w:t>
            </w:r>
            <w:r w:rsidRPr="00C937D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E15F59" w:rsidRPr="0003231F" w:rsidRDefault="00E15F59" w:rsidP="00986C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767C" w:rsidRPr="00C937DB" w:rsidTr="00A0767C">
        <w:trPr>
          <w:trHeight w:val="126"/>
        </w:trPr>
        <w:tc>
          <w:tcPr>
            <w:tcW w:w="1277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276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075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193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418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767C" w:rsidRPr="00C937DB" w:rsidTr="00A0767C">
        <w:trPr>
          <w:trHeight w:val="749"/>
        </w:trPr>
        <w:tc>
          <w:tcPr>
            <w:tcW w:w="1277" w:type="dxa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767C" w:rsidRPr="00C937DB" w:rsidRDefault="00A0767C" w:rsidP="00EC22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767C" w:rsidRPr="00C937DB" w:rsidRDefault="00A0767C" w:rsidP="00EC22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767C" w:rsidRPr="00C937DB" w:rsidRDefault="00A0767C" w:rsidP="00EC22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767C" w:rsidRPr="00C937DB" w:rsidRDefault="00A0767C" w:rsidP="00940E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A0767C" w:rsidRPr="00E35017" w:rsidRDefault="00A0767C" w:rsidP="00E35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nklendirme</w:t>
            </w:r>
            <w:r w:rsidR="00E350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1+1)</w:t>
            </w:r>
          </w:p>
          <w:p w:rsidR="00A0767C" w:rsidRPr="00C937DB" w:rsidRDefault="00A0767C" w:rsidP="00C403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rd. Doç. Dr. Mehmet SARIKAHY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90A14">
              <w:rPr>
                <w:rFonts w:ascii="Arial" w:hAnsi="Arial" w:cs="Arial"/>
                <w:b/>
                <w:sz w:val="18"/>
                <w:szCs w:val="18"/>
              </w:rPr>
              <w:t>(130)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A0767C" w:rsidRPr="00E35017" w:rsidRDefault="00A0767C" w:rsidP="00E35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546D">
              <w:rPr>
                <w:rFonts w:ascii="Arial" w:hAnsi="Arial" w:cs="Arial"/>
                <w:b/>
                <w:sz w:val="18"/>
                <w:szCs w:val="18"/>
              </w:rPr>
              <w:t>Aydınlatma Yöntemleri ve Akustik</w:t>
            </w:r>
            <w:r w:rsidR="00E350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A546D">
              <w:rPr>
                <w:rFonts w:ascii="Arial" w:hAnsi="Arial" w:cs="Arial"/>
                <w:sz w:val="18"/>
                <w:szCs w:val="18"/>
              </w:rPr>
              <w:t>(2+0)</w:t>
            </w:r>
          </w:p>
          <w:p w:rsidR="00A0767C" w:rsidRPr="00C937DB" w:rsidRDefault="00A0767C" w:rsidP="00490A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7DB">
              <w:rPr>
                <w:rFonts w:ascii="Arial" w:hAnsi="Arial" w:cs="Arial"/>
                <w:sz w:val="18"/>
                <w:szCs w:val="18"/>
              </w:rPr>
              <w:t>Yrd. Doç. Dr. Mehme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0A14">
              <w:rPr>
                <w:rFonts w:ascii="Arial" w:hAnsi="Arial" w:cs="Arial"/>
                <w:sz w:val="18"/>
                <w:szCs w:val="18"/>
              </w:rPr>
              <w:t xml:space="preserve">SARIKAHYA </w:t>
            </w:r>
            <w:r w:rsidR="00490A14">
              <w:rPr>
                <w:rFonts w:ascii="Arial" w:hAnsi="Arial" w:cs="Arial"/>
                <w:b/>
                <w:sz w:val="18"/>
                <w:szCs w:val="18"/>
              </w:rPr>
              <w:t>(130)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:rsidR="00A0767C" w:rsidRDefault="00A0767C" w:rsidP="003A2B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2D8E">
              <w:rPr>
                <w:rFonts w:ascii="Arial" w:hAnsi="Arial" w:cs="Arial"/>
                <w:b/>
                <w:sz w:val="18"/>
                <w:szCs w:val="18"/>
              </w:rPr>
              <w:t>Bilgisayarda Resim Düzenleme Teknikleri</w:t>
            </w:r>
            <w:r w:rsidR="00E350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3</w:t>
            </w:r>
            <w:r w:rsidRPr="00252D8E">
              <w:rPr>
                <w:rFonts w:ascii="Arial" w:hAnsi="Arial" w:cs="Arial"/>
                <w:sz w:val="18"/>
                <w:szCs w:val="18"/>
              </w:rPr>
              <w:t>+0)</w:t>
            </w:r>
          </w:p>
          <w:p w:rsidR="00A0767C" w:rsidRPr="00C937DB" w:rsidRDefault="00A0767C" w:rsidP="003A2B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2BD7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3A2BD7">
              <w:rPr>
                <w:rFonts w:ascii="Arial" w:hAnsi="Arial" w:cs="Arial"/>
                <w:sz w:val="18"/>
                <w:szCs w:val="18"/>
              </w:rPr>
              <w:t>. Gör. Hakan PEKYAMAN</w:t>
            </w:r>
            <w:r w:rsidR="00490A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0A14" w:rsidRPr="00490A14">
              <w:rPr>
                <w:rFonts w:ascii="Arial" w:hAnsi="Arial" w:cs="Arial"/>
                <w:b/>
                <w:sz w:val="18"/>
                <w:szCs w:val="18"/>
              </w:rPr>
              <w:t>(12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67C" w:rsidRPr="00C937DB" w:rsidRDefault="00A0767C" w:rsidP="002A75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767C" w:rsidRPr="00C937DB" w:rsidRDefault="00A0767C" w:rsidP="002A75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767C" w:rsidRPr="00C937DB" w:rsidTr="00A0767C">
        <w:trPr>
          <w:trHeight w:val="244"/>
        </w:trPr>
        <w:tc>
          <w:tcPr>
            <w:tcW w:w="1277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Perşembe</w:t>
            </w:r>
          </w:p>
        </w:tc>
        <w:tc>
          <w:tcPr>
            <w:tcW w:w="992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276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075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193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418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A14" w:rsidRPr="00C937DB" w:rsidTr="00490A14">
        <w:trPr>
          <w:trHeight w:val="1449"/>
        </w:trPr>
        <w:tc>
          <w:tcPr>
            <w:tcW w:w="1277" w:type="dxa"/>
          </w:tcPr>
          <w:p w:rsidR="00490A14" w:rsidRPr="00C937DB" w:rsidRDefault="00490A14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90A14" w:rsidRPr="00AF3F88" w:rsidRDefault="00490A14" w:rsidP="00270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0A14" w:rsidRPr="00AF3F88" w:rsidRDefault="00490A14" w:rsidP="00270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0A14" w:rsidRPr="00AF3F88" w:rsidRDefault="00490A14" w:rsidP="00270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0A14" w:rsidRPr="00C937DB" w:rsidRDefault="00490A14" w:rsidP="00490A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3"/>
            <w:shd w:val="clear" w:color="auto" w:fill="D9D9D9" w:themeFill="background1" w:themeFillShade="D9"/>
            <w:vAlign w:val="center"/>
          </w:tcPr>
          <w:p w:rsidR="00490A14" w:rsidRPr="006B0D0E" w:rsidRDefault="00490A14" w:rsidP="00E35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0D0E">
              <w:rPr>
                <w:rFonts w:ascii="Arial" w:hAnsi="Arial" w:cs="Arial"/>
                <w:b/>
                <w:sz w:val="18"/>
                <w:szCs w:val="18"/>
              </w:rPr>
              <w:t>Islak Me</w:t>
            </w:r>
            <w:r w:rsidR="00E35017">
              <w:rPr>
                <w:rFonts w:ascii="Arial" w:hAnsi="Arial" w:cs="Arial"/>
                <w:b/>
                <w:sz w:val="18"/>
                <w:szCs w:val="18"/>
              </w:rPr>
              <w:t xml:space="preserve">kan Tasarımı  </w:t>
            </w:r>
            <w:r w:rsidRPr="006B0D0E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B0D0E">
              <w:rPr>
                <w:rFonts w:ascii="Arial" w:hAnsi="Arial" w:cs="Arial"/>
                <w:sz w:val="18"/>
                <w:szCs w:val="18"/>
              </w:rPr>
              <w:t>+0)</w:t>
            </w:r>
          </w:p>
          <w:p w:rsidR="00490A14" w:rsidRPr="006B0D0E" w:rsidRDefault="00490A14" w:rsidP="00490A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D0E">
              <w:rPr>
                <w:rFonts w:ascii="Arial" w:hAnsi="Arial" w:cs="Arial"/>
                <w:sz w:val="18"/>
                <w:szCs w:val="18"/>
              </w:rPr>
              <w:t>Yrd. Doç. Dr. Mehmet SARIKAHY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0A14">
              <w:rPr>
                <w:rFonts w:ascii="Arial" w:hAnsi="Arial" w:cs="Arial"/>
                <w:b/>
                <w:sz w:val="18"/>
                <w:szCs w:val="18"/>
              </w:rPr>
              <w:t>(123)</w:t>
            </w:r>
          </w:p>
          <w:p w:rsidR="00490A14" w:rsidRPr="00C937DB" w:rsidRDefault="00490A14" w:rsidP="000323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0A14" w:rsidRPr="00C937DB" w:rsidRDefault="00490A14" w:rsidP="000323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0A14" w:rsidRPr="00C937DB" w:rsidRDefault="00490A14" w:rsidP="000323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0A14" w:rsidRPr="00C937DB" w:rsidRDefault="00490A14" w:rsidP="001607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0A14" w:rsidRPr="00C937DB" w:rsidRDefault="00490A14" w:rsidP="001607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0A14" w:rsidRPr="00C937DB" w:rsidRDefault="00490A14" w:rsidP="001607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134" w:type="dxa"/>
          </w:tcPr>
          <w:p w:rsidR="00490A14" w:rsidRPr="00C937DB" w:rsidRDefault="00490A14" w:rsidP="001607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</w:tr>
      <w:tr w:rsidR="00A0767C" w:rsidRPr="00C937DB" w:rsidTr="00A0767C">
        <w:tc>
          <w:tcPr>
            <w:tcW w:w="1277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Cuma</w:t>
            </w:r>
          </w:p>
        </w:tc>
        <w:tc>
          <w:tcPr>
            <w:tcW w:w="992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276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075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193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418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  <w:tc>
          <w:tcPr>
            <w:tcW w:w="1134" w:type="dxa"/>
            <w:shd w:val="clear" w:color="auto" w:fill="A6A6A6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767C" w:rsidRPr="00C937DB" w:rsidTr="00A0767C">
        <w:trPr>
          <w:trHeight w:val="271"/>
        </w:trPr>
        <w:tc>
          <w:tcPr>
            <w:tcW w:w="1277" w:type="dxa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767C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767C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767C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A0767C" w:rsidRPr="00C937DB" w:rsidRDefault="00A0767C" w:rsidP="00C93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A0767C" w:rsidRPr="00C937DB" w:rsidRDefault="00A0767C" w:rsidP="00DB7C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67C" w:rsidRPr="00C937DB" w:rsidRDefault="00A0767C" w:rsidP="00DB7C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0767C" w:rsidRPr="00DB7C76" w:rsidRDefault="00A0767C" w:rsidP="00DB7C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0767C" w:rsidRPr="00DB7C76" w:rsidRDefault="00A0767C" w:rsidP="00DB7C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0767C" w:rsidRPr="00C937DB" w:rsidRDefault="00A0767C" w:rsidP="00DB7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0767C" w:rsidRPr="00C937DB" w:rsidRDefault="00A0767C" w:rsidP="00DB7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0767C" w:rsidRPr="00C937DB" w:rsidRDefault="00A0767C" w:rsidP="00DB7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A0767C" w:rsidRPr="00C937DB" w:rsidRDefault="00A0767C" w:rsidP="00DB7C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591CC0" w:rsidRDefault="00591CC0" w:rsidP="00591CC0">
      <w:pPr>
        <w:spacing w:after="0" w:line="240" w:lineRule="auto"/>
        <w:jc w:val="center"/>
        <w:rPr>
          <w:rFonts w:ascii="Arial" w:hAnsi="Arial" w:cs="Arial"/>
          <w:b/>
        </w:rPr>
      </w:pPr>
    </w:p>
    <w:p w:rsidR="00591CC0" w:rsidRDefault="00591CC0" w:rsidP="00591CC0">
      <w:pPr>
        <w:spacing w:after="0" w:line="240" w:lineRule="auto"/>
        <w:jc w:val="center"/>
        <w:rPr>
          <w:rFonts w:ascii="Arial" w:hAnsi="Arial" w:cs="Arial"/>
          <w:b/>
        </w:rPr>
      </w:pPr>
    </w:p>
    <w:p w:rsidR="008F4EE8" w:rsidRDefault="008F4EE8" w:rsidP="00591CC0">
      <w:pPr>
        <w:spacing w:after="0" w:line="240" w:lineRule="auto"/>
        <w:jc w:val="center"/>
        <w:rPr>
          <w:rFonts w:ascii="Arial" w:hAnsi="Arial" w:cs="Arial"/>
          <w:b/>
        </w:rPr>
      </w:pPr>
    </w:p>
    <w:p w:rsidR="003A2BD7" w:rsidRDefault="003A2BD7" w:rsidP="00591CC0">
      <w:pPr>
        <w:spacing w:after="0" w:line="240" w:lineRule="auto"/>
        <w:jc w:val="center"/>
        <w:rPr>
          <w:rFonts w:ascii="Arial" w:hAnsi="Arial" w:cs="Arial"/>
          <w:b/>
        </w:rPr>
      </w:pPr>
    </w:p>
    <w:p w:rsidR="00E35017" w:rsidRDefault="00E35017" w:rsidP="00591CC0">
      <w:pPr>
        <w:spacing w:after="0" w:line="240" w:lineRule="auto"/>
        <w:jc w:val="center"/>
        <w:rPr>
          <w:rFonts w:ascii="Arial" w:hAnsi="Arial" w:cs="Arial"/>
          <w:b/>
        </w:rPr>
      </w:pPr>
    </w:p>
    <w:p w:rsidR="00E35017" w:rsidRDefault="00E35017" w:rsidP="00591CC0">
      <w:pPr>
        <w:spacing w:after="0" w:line="240" w:lineRule="auto"/>
        <w:jc w:val="center"/>
        <w:rPr>
          <w:rFonts w:ascii="Arial" w:hAnsi="Arial" w:cs="Arial"/>
          <w:b/>
        </w:rPr>
      </w:pPr>
    </w:p>
    <w:p w:rsidR="00A50E21" w:rsidRDefault="00A50E21" w:rsidP="00A50E21">
      <w:pPr>
        <w:spacing w:after="0" w:line="240" w:lineRule="auto"/>
        <w:rPr>
          <w:rFonts w:ascii="Arial" w:hAnsi="Arial" w:cs="Arial"/>
          <w:b/>
        </w:rPr>
      </w:pPr>
    </w:p>
    <w:p w:rsidR="00A3759A" w:rsidRPr="0031243A" w:rsidRDefault="00562F19" w:rsidP="00A50E2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</w:t>
      </w:r>
      <w:r w:rsidR="00A3759A" w:rsidRPr="0031243A">
        <w:rPr>
          <w:rFonts w:ascii="Arial" w:hAnsi="Arial" w:cs="Arial"/>
          <w:b/>
        </w:rPr>
        <w:t>FYON KOCATEPE ÜNİVERSİTESİ</w:t>
      </w:r>
    </w:p>
    <w:p w:rsidR="00A3759A" w:rsidRPr="0031243A" w:rsidRDefault="00A3759A" w:rsidP="00341E7B">
      <w:pPr>
        <w:spacing w:after="0" w:line="240" w:lineRule="auto"/>
        <w:jc w:val="center"/>
        <w:rPr>
          <w:rFonts w:ascii="Arial" w:hAnsi="Arial" w:cs="Arial"/>
          <w:b/>
        </w:rPr>
      </w:pPr>
      <w:r w:rsidRPr="0031243A">
        <w:rPr>
          <w:rFonts w:ascii="Arial" w:hAnsi="Arial" w:cs="Arial"/>
          <w:b/>
        </w:rPr>
        <w:t>GÜZEL SANATLAR FAKÜLTESİ İÇ MİMARLIK VE ÇEVRE TASARIMI BÖLÜMÜ</w:t>
      </w:r>
    </w:p>
    <w:p w:rsidR="00A3759A" w:rsidRDefault="00EE33D1" w:rsidP="00341E7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AF3F88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-201</w:t>
      </w:r>
      <w:r w:rsidR="00AF3F88">
        <w:rPr>
          <w:rFonts w:ascii="Arial" w:hAnsi="Arial" w:cs="Arial"/>
          <w:b/>
        </w:rPr>
        <w:t>8</w:t>
      </w:r>
      <w:r w:rsidR="00A3759A" w:rsidRPr="0031243A">
        <w:rPr>
          <w:rFonts w:ascii="Arial" w:hAnsi="Arial" w:cs="Arial"/>
          <w:b/>
        </w:rPr>
        <w:t xml:space="preserve"> EĞİTİM-ÖĞRETİM YILI GÜZ</w:t>
      </w:r>
      <w:r w:rsidR="00593BAB">
        <w:rPr>
          <w:rFonts w:ascii="Arial" w:hAnsi="Arial" w:cs="Arial"/>
          <w:b/>
        </w:rPr>
        <w:t xml:space="preserve"> (</w:t>
      </w:r>
      <w:r w:rsidR="00AF3F88">
        <w:rPr>
          <w:rFonts w:ascii="Arial" w:hAnsi="Arial" w:cs="Arial"/>
          <w:b/>
        </w:rPr>
        <w:t>6</w:t>
      </w:r>
      <w:r w:rsidR="00593BAB">
        <w:rPr>
          <w:rFonts w:ascii="Arial" w:hAnsi="Arial" w:cs="Arial"/>
          <w:b/>
        </w:rPr>
        <w:t>.)</w:t>
      </w:r>
      <w:r w:rsidR="00A3759A" w:rsidRPr="0031243A">
        <w:rPr>
          <w:rFonts w:ascii="Arial" w:hAnsi="Arial" w:cs="Arial"/>
          <w:b/>
        </w:rPr>
        <w:t xml:space="preserve"> DÖNEMİ </w:t>
      </w:r>
      <w:r w:rsidR="00A3759A">
        <w:rPr>
          <w:rFonts w:ascii="Arial" w:hAnsi="Arial" w:cs="Arial"/>
          <w:b/>
        </w:rPr>
        <w:t>3. SINIF N</w:t>
      </w:r>
      <w:r w:rsidR="00A3759A" w:rsidRPr="0031243A">
        <w:rPr>
          <w:rFonts w:ascii="Arial" w:hAnsi="Arial" w:cs="Arial"/>
          <w:b/>
        </w:rPr>
        <w:t>.Ö. DERS PROGRAMI</w:t>
      </w:r>
    </w:p>
    <w:p w:rsidR="00A3759A" w:rsidRDefault="00A3759A" w:rsidP="00341E7B">
      <w:pPr>
        <w:tabs>
          <w:tab w:val="left" w:pos="8097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1045"/>
        <w:gridCol w:w="989"/>
        <w:gridCol w:w="18"/>
        <w:gridCol w:w="1093"/>
        <w:gridCol w:w="16"/>
        <w:gridCol w:w="18"/>
        <w:gridCol w:w="1110"/>
        <w:gridCol w:w="1142"/>
        <w:gridCol w:w="1129"/>
        <w:gridCol w:w="7"/>
        <w:gridCol w:w="6"/>
        <w:gridCol w:w="15"/>
        <w:gridCol w:w="1115"/>
        <w:gridCol w:w="22"/>
        <w:gridCol w:w="1098"/>
        <w:gridCol w:w="17"/>
        <w:gridCol w:w="1113"/>
        <w:gridCol w:w="1109"/>
        <w:gridCol w:w="1109"/>
        <w:gridCol w:w="1109"/>
        <w:gridCol w:w="1109"/>
      </w:tblGrid>
      <w:tr w:rsidR="00246EF6" w:rsidRPr="00C937DB" w:rsidTr="001D618A">
        <w:tc>
          <w:tcPr>
            <w:tcW w:w="1204" w:type="dxa"/>
            <w:shd w:val="clear" w:color="auto" w:fill="A6A6A6"/>
          </w:tcPr>
          <w:p w:rsidR="00A3759A" w:rsidRPr="00C937DB" w:rsidRDefault="00A3759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Pazartesi</w:t>
            </w:r>
          </w:p>
        </w:tc>
        <w:tc>
          <w:tcPr>
            <w:tcW w:w="1045" w:type="dxa"/>
            <w:shd w:val="clear" w:color="auto" w:fill="A6A6A6"/>
          </w:tcPr>
          <w:p w:rsidR="00A3759A" w:rsidRPr="00C937DB" w:rsidRDefault="00A3759A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8.30-9.30</w:t>
            </w:r>
          </w:p>
        </w:tc>
        <w:tc>
          <w:tcPr>
            <w:tcW w:w="989" w:type="dxa"/>
            <w:shd w:val="clear" w:color="auto" w:fill="A6A6A6"/>
          </w:tcPr>
          <w:p w:rsidR="00A3759A" w:rsidRPr="00C937DB" w:rsidRDefault="00A3759A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111" w:type="dxa"/>
            <w:gridSpan w:val="2"/>
            <w:shd w:val="clear" w:color="auto" w:fill="A6A6A6"/>
          </w:tcPr>
          <w:p w:rsidR="00A3759A" w:rsidRPr="00C937DB" w:rsidRDefault="00A3759A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144" w:type="dxa"/>
            <w:gridSpan w:val="3"/>
            <w:shd w:val="clear" w:color="auto" w:fill="A6A6A6"/>
          </w:tcPr>
          <w:p w:rsidR="00A3759A" w:rsidRPr="00C937DB" w:rsidRDefault="00A3759A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142" w:type="dxa"/>
            <w:shd w:val="clear" w:color="auto" w:fill="A6A6A6"/>
          </w:tcPr>
          <w:p w:rsidR="00A3759A" w:rsidRPr="00C937DB" w:rsidRDefault="00A3759A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157" w:type="dxa"/>
            <w:gridSpan w:val="4"/>
            <w:shd w:val="clear" w:color="auto" w:fill="A6A6A6"/>
          </w:tcPr>
          <w:p w:rsidR="00A3759A" w:rsidRPr="00C937DB" w:rsidRDefault="00A3759A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137" w:type="dxa"/>
            <w:gridSpan w:val="2"/>
            <w:shd w:val="clear" w:color="auto" w:fill="A6A6A6"/>
          </w:tcPr>
          <w:p w:rsidR="00A3759A" w:rsidRPr="00C937DB" w:rsidRDefault="00A3759A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115" w:type="dxa"/>
            <w:gridSpan w:val="2"/>
            <w:shd w:val="clear" w:color="auto" w:fill="A6A6A6"/>
          </w:tcPr>
          <w:p w:rsidR="00A3759A" w:rsidRPr="00C937DB" w:rsidRDefault="00A3759A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113" w:type="dxa"/>
            <w:shd w:val="clear" w:color="auto" w:fill="A6A6A6"/>
          </w:tcPr>
          <w:p w:rsidR="00A3759A" w:rsidRPr="00C937DB" w:rsidRDefault="00A3759A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09" w:type="dxa"/>
            <w:shd w:val="clear" w:color="auto" w:fill="A6A6A6"/>
          </w:tcPr>
          <w:p w:rsidR="00A3759A" w:rsidRPr="00C937DB" w:rsidRDefault="00A3759A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09" w:type="dxa"/>
            <w:shd w:val="clear" w:color="auto" w:fill="A6A6A6"/>
          </w:tcPr>
          <w:p w:rsidR="00A3759A" w:rsidRPr="00C937DB" w:rsidRDefault="00A3759A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109" w:type="dxa"/>
            <w:shd w:val="clear" w:color="auto" w:fill="A6A6A6"/>
          </w:tcPr>
          <w:p w:rsidR="00A3759A" w:rsidRPr="00C937DB" w:rsidRDefault="00A3759A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109" w:type="dxa"/>
            <w:shd w:val="clear" w:color="auto" w:fill="A6A6A6"/>
          </w:tcPr>
          <w:p w:rsidR="00A3759A" w:rsidRPr="00C937DB" w:rsidRDefault="00A3759A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</w:tr>
      <w:tr w:rsidR="00BD76D4" w:rsidRPr="00C937DB" w:rsidTr="001D618A">
        <w:trPr>
          <w:trHeight w:val="1097"/>
        </w:trPr>
        <w:tc>
          <w:tcPr>
            <w:tcW w:w="1204" w:type="dxa"/>
          </w:tcPr>
          <w:p w:rsidR="00BD76D4" w:rsidRPr="00C937DB" w:rsidRDefault="00BD76D4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FFFFFF"/>
            <w:vAlign w:val="center"/>
          </w:tcPr>
          <w:p w:rsidR="00BD76D4" w:rsidRPr="00C937DB" w:rsidRDefault="00BD76D4" w:rsidP="00DB29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BD76D4" w:rsidRPr="00C937DB" w:rsidRDefault="00BD76D4" w:rsidP="00DB29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shd w:val="clear" w:color="auto" w:fill="FFFFFF"/>
            <w:vAlign w:val="center"/>
          </w:tcPr>
          <w:p w:rsidR="00BD76D4" w:rsidRPr="00C937DB" w:rsidRDefault="00BD76D4" w:rsidP="00DB29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FFFFFF"/>
            <w:vAlign w:val="center"/>
          </w:tcPr>
          <w:p w:rsidR="00BD76D4" w:rsidRPr="00C937DB" w:rsidRDefault="00BD76D4" w:rsidP="00F647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gridSpan w:val="5"/>
            <w:shd w:val="clear" w:color="auto" w:fill="D9D9D9" w:themeFill="background1" w:themeFillShade="D9"/>
            <w:vAlign w:val="center"/>
          </w:tcPr>
          <w:p w:rsidR="00BD76D4" w:rsidRPr="00E35017" w:rsidRDefault="00E35017" w:rsidP="00E35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İç Mimaride Maliyet Analizi </w:t>
            </w:r>
            <w:r w:rsidR="00BD76D4" w:rsidRPr="00BC54E9">
              <w:rPr>
                <w:rFonts w:ascii="Arial" w:hAnsi="Arial" w:cs="Arial"/>
                <w:sz w:val="18"/>
                <w:szCs w:val="18"/>
              </w:rPr>
              <w:t>(2+0)</w:t>
            </w:r>
          </w:p>
          <w:p w:rsidR="00BD76D4" w:rsidRPr="00C937DB" w:rsidRDefault="00BD76D4" w:rsidP="00A068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54E9">
              <w:rPr>
                <w:rFonts w:ascii="Arial" w:hAnsi="Arial" w:cs="Arial"/>
                <w:sz w:val="18"/>
                <w:szCs w:val="18"/>
              </w:rPr>
              <w:t>Yrd. Doç. Dr. Ş. Ebru OKUYUCU</w:t>
            </w:r>
            <w:r w:rsidR="00A50E21" w:rsidRPr="00BC54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0E21" w:rsidRPr="00BC54E9">
              <w:rPr>
                <w:rFonts w:ascii="Arial" w:hAnsi="Arial" w:cs="Arial"/>
                <w:b/>
                <w:sz w:val="18"/>
                <w:szCs w:val="18"/>
              </w:rPr>
              <w:t>(249)</w:t>
            </w:r>
          </w:p>
        </w:tc>
        <w:tc>
          <w:tcPr>
            <w:tcW w:w="1137" w:type="dxa"/>
            <w:gridSpan w:val="2"/>
            <w:shd w:val="clear" w:color="auto" w:fill="FFFFFF"/>
            <w:vAlign w:val="center"/>
          </w:tcPr>
          <w:p w:rsidR="00BD76D4" w:rsidRPr="00C937DB" w:rsidRDefault="00BD76D4" w:rsidP="00C93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:rsidR="00BD76D4" w:rsidRPr="00C937DB" w:rsidRDefault="00BD76D4" w:rsidP="00C93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:rsidR="00BD76D4" w:rsidRPr="00C937DB" w:rsidRDefault="00BD76D4" w:rsidP="00C93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D76D4" w:rsidRPr="00C937DB" w:rsidRDefault="00BD76D4" w:rsidP="00C93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D76D4" w:rsidRPr="00C937DB" w:rsidRDefault="00BD76D4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D76D4" w:rsidRPr="00C937DB" w:rsidRDefault="00BD76D4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:rsidR="00BD76D4" w:rsidRPr="00C937DB" w:rsidRDefault="00BD76D4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40EDA" w:rsidRPr="00C937DB" w:rsidTr="001D618A">
        <w:trPr>
          <w:trHeight w:val="271"/>
        </w:trPr>
        <w:tc>
          <w:tcPr>
            <w:tcW w:w="1204" w:type="dxa"/>
            <w:shd w:val="clear" w:color="auto" w:fill="A6A6A6"/>
          </w:tcPr>
          <w:p w:rsidR="00A36824" w:rsidRPr="00C937DB" w:rsidRDefault="00A36824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Salı</w:t>
            </w:r>
          </w:p>
        </w:tc>
        <w:tc>
          <w:tcPr>
            <w:tcW w:w="1045" w:type="dxa"/>
            <w:shd w:val="clear" w:color="auto" w:fill="A6A6A6"/>
          </w:tcPr>
          <w:p w:rsidR="00A36824" w:rsidRPr="00C937DB" w:rsidRDefault="00A3682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8.30-9.30</w:t>
            </w:r>
          </w:p>
        </w:tc>
        <w:tc>
          <w:tcPr>
            <w:tcW w:w="989" w:type="dxa"/>
            <w:shd w:val="clear" w:color="auto" w:fill="A6A6A6"/>
          </w:tcPr>
          <w:p w:rsidR="00A36824" w:rsidRPr="00C937DB" w:rsidRDefault="00A3682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145" w:type="dxa"/>
            <w:gridSpan w:val="4"/>
            <w:shd w:val="clear" w:color="auto" w:fill="A6A6A6"/>
          </w:tcPr>
          <w:p w:rsidR="00A36824" w:rsidRPr="00C937DB" w:rsidRDefault="00A3682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110" w:type="dxa"/>
            <w:shd w:val="clear" w:color="auto" w:fill="A6A6A6"/>
          </w:tcPr>
          <w:p w:rsidR="00A36824" w:rsidRPr="00C937DB" w:rsidRDefault="00A3682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142" w:type="dxa"/>
            <w:shd w:val="clear" w:color="auto" w:fill="A6A6A6"/>
          </w:tcPr>
          <w:p w:rsidR="00A36824" w:rsidRPr="00C937DB" w:rsidRDefault="00A3682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157" w:type="dxa"/>
            <w:gridSpan w:val="4"/>
            <w:shd w:val="clear" w:color="auto" w:fill="A6A6A6"/>
          </w:tcPr>
          <w:p w:rsidR="00A36824" w:rsidRPr="00C937DB" w:rsidRDefault="00A3682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137" w:type="dxa"/>
            <w:gridSpan w:val="2"/>
            <w:shd w:val="clear" w:color="auto" w:fill="A6A6A6"/>
          </w:tcPr>
          <w:p w:rsidR="00A36824" w:rsidRPr="00C937DB" w:rsidRDefault="00A3682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115" w:type="dxa"/>
            <w:gridSpan w:val="2"/>
            <w:shd w:val="clear" w:color="auto" w:fill="A6A6A6"/>
          </w:tcPr>
          <w:p w:rsidR="00A36824" w:rsidRPr="00C937DB" w:rsidRDefault="00A3682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113" w:type="dxa"/>
            <w:shd w:val="clear" w:color="auto" w:fill="A6A6A6"/>
          </w:tcPr>
          <w:p w:rsidR="00A36824" w:rsidRPr="00C937DB" w:rsidRDefault="00A3682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09" w:type="dxa"/>
            <w:shd w:val="clear" w:color="auto" w:fill="A6A6A6"/>
          </w:tcPr>
          <w:p w:rsidR="00A36824" w:rsidRPr="00C937DB" w:rsidRDefault="00A3682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09" w:type="dxa"/>
            <w:shd w:val="clear" w:color="auto" w:fill="A6A6A6"/>
          </w:tcPr>
          <w:p w:rsidR="00A36824" w:rsidRPr="00C937DB" w:rsidRDefault="00A3682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109" w:type="dxa"/>
            <w:shd w:val="clear" w:color="auto" w:fill="A6A6A6"/>
          </w:tcPr>
          <w:p w:rsidR="00A36824" w:rsidRPr="00C937DB" w:rsidRDefault="00A3682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109" w:type="dxa"/>
            <w:shd w:val="clear" w:color="auto" w:fill="A6A6A6"/>
          </w:tcPr>
          <w:p w:rsidR="00A36824" w:rsidRPr="00C937DB" w:rsidRDefault="00A3682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</w:tr>
      <w:tr w:rsidR="00AF19A8" w:rsidRPr="00C937DB" w:rsidTr="001D618A">
        <w:trPr>
          <w:trHeight w:val="723"/>
        </w:trPr>
        <w:tc>
          <w:tcPr>
            <w:tcW w:w="1204" w:type="dxa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1" w:type="dxa"/>
            <w:gridSpan w:val="5"/>
            <w:shd w:val="clear" w:color="auto" w:fill="D9D9D9" w:themeFill="background1" w:themeFillShade="D9"/>
            <w:vAlign w:val="center"/>
          </w:tcPr>
          <w:p w:rsidR="00AF19A8" w:rsidRPr="00BC54E9" w:rsidRDefault="00AF19A8" w:rsidP="00AF1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4E9">
              <w:rPr>
                <w:rFonts w:ascii="Arial" w:hAnsi="Arial" w:cs="Arial"/>
                <w:b/>
                <w:sz w:val="18"/>
                <w:szCs w:val="18"/>
              </w:rPr>
              <w:t>Çevre Tasarım Uygulaması</w:t>
            </w:r>
          </w:p>
          <w:p w:rsidR="00AF19A8" w:rsidRPr="00BC54E9" w:rsidRDefault="00AF19A8" w:rsidP="00AF19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E9">
              <w:rPr>
                <w:rFonts w:ascii="Arial" w:hAnsi="Arial" w:cs="Arial"/>
                <w:sz w:val="18"/>
                <w:szCs w:val="18"/>
              </w:rPr>
              <w:t>(2+1)</w:t>
            </w:r>
          </w:p>
          <w:p w:rsidR="00AF19A8" w:rsidRPr="00C937DB" w:rsidRDefault="00AF19A8" w:rsidP="00AF19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E9">
              <w:rPr>
                <w:rFonts w:ascii="Arial" w:hAnsi="Arial" w:cs="Arial"/>
                <w:sz w:val="18"/>
                <w:szCs w:val="18"/>
              </w:rPr>
              <w:t>Yrd. Doç. Dr. Mehmet SARIKAHYA</w:t>
            </w:r>
            <w:r w:rsidR="00A50E21" w:rsidRPr="00BC54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0E21" w:rsidRPr="00BC54E9">
              <w:rPr>
                <w:rFonts w:ascii="Arial" w:hAnsi="Arial" w:cs="Arial"/>
                <w:b/>
                <w:sz w:val="18"/>
                <w:szCs w:val="18"/>
              </w:rPr>
              <w:t>(249)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AF19A8" w:rsidRPr="00C937DB" w:rsidRDefault="00AF19A8" w:rsidP="00DE76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F19A8" w:rsidRPr="00C937DB" w:rsidRDefault="00AF19A8" w:rsidP="00AF19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:rsidR="00AF19A8" w:rsidRPr="00C937DB" w:rsidRDefault="00AF19A8" w:rsidP="00AF19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shd w:val="clear" w:color="auto" w:fill="FFFFFF" w:themeFill="background1"/>
            <w:vAlign w:val="center"/>
          </w:tcPr>
          <w:p w:rsidR="00AF19A8" w:rsidRPr="00C937DB" w:rsidRDefault="00AF19A8" w:rsidP="00AF19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AF19A8" w:rsidRPr="00C937DB" w:rsidRDefault="00AF19A8" w:rsidP="00DB01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26A48" w:rsidRPr="00C937DB" w:rsidTr="001D618A">
        <w:trPr>
          <w:trHeight w:val="126"/>
        </w:trPr>
        <w:tc>
          <w:tcPr>
            <w:tcW w:w="1204" w:type="dxa"/>
            <w:shd w:val="clear" w:color="auto" w:fill="A6A6A6"/>
          </w:tcPr>
          <w:p w:rsidR="00C26A48" w:rsidRPr="00C937DB" w:rsidRDefault="00C26A48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Çarşamba</w:t>
            </w:r>
          </w:p>
        </w:tc>
        <w:tc>
          <w:tcPr>
            <w:tcW w:w="1045" w:type="dxa"/>
            <w:shd w:val="clear" w:color="auto" w:fill="A6A6A6"/>
          </w:tcPr>
          <w:p w:rsidR="00C26A48" w:rsidRPr="00C937DB" w:rsidRDefault="00C26A4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8.30-9.30</w:t>
            </w:r>
          </w:p>
        </w:tc>
        <w:tc>
          <w:tcPr>
            <w:tcW w:w="989" w:type="dxa"/>
            <w:shd w:val="clear" w:color="auto" w:fill="A6A6A6"/>
          </w:tcPr>
          <w:p w:rsidR="00C26A48" w:rsidRPr="00C937DB" w:rsidRDefault="00C26A4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111" w:type="dxa"/>
            <w:gridSpan w:val="2"/>
            <w:shd w:val="clear" w:color="auto" w:fill="A6A6A6"/>
          </w:tcPr>
          <w:p w:rsidR="00C26A48" w:rsidRPr="00C937DB" w:rsidRDefault="00C26A4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144" w:type="dxa"/>
            <w:gridSpan w:val="3"/>
            <w:shd w:val="clear" w:color="auto" w:fill="A6A6A6"/>
          </w:tcPr>
          <w:p w:rsidR="00C26A48" w:rsidRPr="00C937DB" w:rsidRDefault="00C26A4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142" w:type="dxa"/>
            <w:shd w:val="clear" w:color="auto" w:fill="A6A6A6"/>
          </w:tcPr>
          <w:p w:rsidR="00C26A48" w:rsidRPr="00C937DB" w:rsidRDefault="00C26A4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136" w:type="dxa"/>
            <w:gridSpan w:val="2"/>
            <w:shd w:val="clear" w:color="auto" w:fill="A6A6A6"/>
          </w:tcPr>
          <w:p w:rsidR="00C26A48" w:rsidRPr="00C937DB" w:rsidRDefault="00C26A4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158" w:type="dxa"/>
            <w:gridSpan w:val="4"/>
            <w:shd w:val="clear" w:color="auto" w:fill="A6A6A6"/>
          </w:tcPr>
          <w:p w:rsidR="00C26A48" w:rsidRPr="00C937DB" w:rsidRDefault="00C26A4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115" w:type="dxa"/>
            <w:gridSpan w:val="2"/>
            <w:shd w:val="clear" w:color="auto" w:fill="A6A6A6"/>
          </w:tcPr>
          <w:p w:rsidR="00C26A48" w:rsidRPr="00C937DB" w:rsidRDefault="00C26A4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113" w:type="dxa"/>
            <w:shd w:val="clear" w:color="auto" w:fill="A6A6A6"/>
          </w:tcPr>
          <w:p w:rsidR="00C26A48" w:rsidRPr="00C937DB" w:rsidRDefault="00C26A4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09" w:type="dxa"/>
            <w:shd w:val="clear" w:color="auto" w:fill="A6A6A6"/>
          </w:tcPr>
          <w:p w:rsidR="00C26A48" w:rsidRPr="00C937DB" w:rsidRDefault="00C26A4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09" w:type="dxa"/>
            <w:shd w:val="clear" w:color="auto" w:fill="A6A6A6"/>
          </w:tcPr>
          <w:p w:rsidR="00C26A48" w:rsidRPr="00C937DB" w:rsidRDefault="00C26A4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109" w:type="dxa"/>
            <w:shd w:val="clear" w:color="auto" w:fill="A6A6A6"/>
          </w:tcPr>
          <w:p w:rsidR="00C26A48" w:rsidRPr="00C937DB" w:rsidRDefault="00C26A4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109" w:type="dxa"/>
            <w:shd w:val="clear" w:color="auto" w:fill="A6A6A6"/>
          </w:tcPr>
          <w:p w:rsidR="00C26A48" w:rsidRPr="00C937DB" w:rsidRDefault="00C26A4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</w:tr>
      <w:tr w:rsidR="001D618A" w:rsidRPr="00C937DB" w:rsidTr="001D618A">
        <w:trPr>
          <w:trHeight w:val="895"/>
        </w:trPr>
        <w:tc>
          <w:tcPr>
            <w:tcW w:w="1204" w:type="dxa"/>
            <w:vMerge w:val="restart"/>
          </w:tcPr>
          <w:p w:rsidR="001D618A" w:rsidRPr="00C937DB" w:rsidRDefault="001D618A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1" w:type="dxa"/>
            <w:gridSpan w:val="8"/>
            <w:vMerge w:val="restart"/>
            <w:shd w:val="clear" w:color="auto" w:fill="D9D9D9"/>
            <w:vAlign w:val="center"/>
          </w:tcPr>
          <w:p w:rsidR="001D618A" w:rsidRPr="00BC54E9" w:rsidRDefault="001D618A" w:rsidP="00434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4E9">
              <w:rPr>
                <w:rFonts w:ascii="Arial" w:hAnsi="Arial" w:cs="Arial"/>
                <w:b/>
                <w:sz w:val="18"/>
                <w:szCs w:val="18"/>
              </w:rPr>
              <w:t xml:space="preserve">İç Mimari Proje 2 </w:t>
            </w:r>
          </w:p>
          <w:p w:rsidR="001D618A" w:rsidRPr="00BC54E9" w:rsidRDefault="001D618A" w:rsidP="004345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E9">
              <w:rPr>
                <w:rFonts w:ascii="Arial" w:hAnsi="Arial" w:cs="Arial"/>
                <w:sz w:val="18"/>
                <w:szCs w:val="18"/>
              </w:rPr>
              <w:t>(2+3)</w:t>
            </w:r>
          </w:p>
          <w:p w:rsidR="001D618A" w:rsidRPr="00434598" w:rsidRDefault="001D618A" w:rsidP="00434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4E9">
              <w:rPr>
                <w:rFonts w:ascii="Arial" w:hAnsi="Arial" w:cs="Arial"/>
                <w:sz w:val="18"/>
                <w:szCs w:val="18"/>
              </w:rPr>
              <w:t xml:space="preserve">Yrd. Doç. Dr. Ş. Ebru OKUYUCU </w:t>
            </w:r>
            <w:r w:rsidRPr="00BC54E9">
              <w:rPr>
                <w:rFonts w:ascii="Arial" w:hAnsi="Arial" w:cs="Arial"/>
                <w:b/>
                <w:sz w:val="18"/>
                <w:szCs w:val="18"/>
              </w:rPr>
              <w:t>(249</w:t>
            </w:r>
            <w:r w:rsidRPr="00A50E2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272" w:type="dxa"/>
            <w:gridSpan w:val="5"/>
            <w:shd w:val="clear" w:color="auto" w:fill="D9D9D9" w:themeFill="background1" w:themeFillShade="D9"/>
            <w:vAlign w:val="center"/>
          </w:tcPr>
          <w:p w:rsidR="001D618A" w:rsidRPr="00E35017" w:rsidRDefault="001D618A" w:rsidP="00E35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C54E9">
              <w:rPr>
                <w:rFonts w:ascii="Arial" w:hAnsi="Arial" w:cs="Arial"/>
                <w:b/>
                <w:sz w:val="18"/>
                <w:szCs w:val="18"/>
              </w:rPr>
              <w:t>Ekoloii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Tasarım </w:t>
            </w:r>
            <w:r>
              <w:rPr>
                <w:rFonts w:ascii="Arial" w:hAnsi="Arial" w:cs="Arial"/>
                <w:sz w:val="18"/>
                <w:szCs w:val="18"/>
              </w:rPr>
              <w:t>(2</w:t>
            </w:r>
            <w:r w:rsidRPr="00BC54E9">
              <w:rPr>
                <w:rFonts w:ascii="Arial" w:hAnsi="Arial" w:cs="Arial"/>
                <w:sz w:val="18"/>
                <w:szCs w:val="18"/>
              </w:rPr>
              <w:t>+0)</w:t>
            </w:r>
          </w:p>
          <w:p w:rsidR="001D618A" w:rsidRPr="00BC54E9" w:rsidRDefault="001D618A" w:rsidP="00AF19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E9">
              <w:rPr>
                <w:rFonts w:ascii="Arial" w:hAnsi="Arial" w:cs="Arial"/>
                <w:sz w:val="18"/>
                <w:szCs w:val="18"/>
              </w:rPr>
              <w:t xml:space="preserve">Yrd. Doç. Dr. Ş. Ebru OKUYUCU </w:t>
            </w:r>
            <w:r w:rsidRPr="00BC54E9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133</w:t>
            </w:r>
            <w:r w:rsidRPr="00BC54E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37" w:type="dxa"/>
            <w:gridSpan w:val="3"/>
            <w:vMerge w:val="restart"/>
            <w:shd w:val="clear" w:color="auto" w:fill="FFFFFF" w:themeFill="background1"/>
            <w:vAlign w:val="center"/>
          </w:tcPr>
          <w:p w:rsidR="001D618A" w:rsidRPr="00BC54E9" w:rsidRDefault="001D618A" w:rsidP="008D44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:rsidR="001D618A" w:rsidRPr="00C937DB" w:rsidRDefault="001D618A" w:rsidP="00C93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1D618A" w:rsidRPr="008D4487" w:rsidRDefault="001D618A" w:rsidP="009236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1D618A" w:rsidRPr="008D4487" w:rsidRDefault="001D618A" w:rsidP="009236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1D618A" w:rsidRPr="008D4487" w:rsidRDefault="001D618A" w:rsidP="009236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1D618A" w:rsidRPr="00C937DB" w:rsidRDefault="001D618A" w:rsidP="00C93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18A" w:rsidRPr="00C937DB" w:rsidTr="001D618A">
        <w:trPr>
          <w:trHeight w:val="585"/>
        </w:trPr>
        <w:tc>
          <w:tcPr>
            <w:tcW w:w="1204" w:type="dxa"/>
            <w:vMerge/>
          </w:tcPr>
          <w:p w:rsidR="001D618A" w:rsidRPr="00C937DB" w:rsidRDefault="001D618A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1" w:type="dxa"/>
            <w:gridSpan w:val="8"/>
            <w:vMerge/>
            <w:shd w:val="clear" w:color="auto" w:fill="D9D9D9"/>
            <w:vAlign w:val="center"/>
          </w:tcPr>
          <w:p w:rsidR="001D618A" w:rsidRPr="00434598" w:rsidRDefault="001D618A" w:rsidP="004345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gridSpan w:val="5"/>
            <w:shd w:val="clear" w:color="auto" w:fill="D9D9D9" w:themeFill="background1" w:themeFillShade="D9"/>
            <w:vAlign w:val="center"/>
          </w:tcPr>
          <w:p w:rsidR="001D618A" w:rsidRPr="00E35017" w:rsidRDefault="001D618A" w:rsidP="00E35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 Yönetimi </w:t>
            </w:r>
            <w:r>
              <w:rPr>
                <w:rFonts w:ascii="Arial" w:hAnsi="Arial" w:cs="Arial"/>
                <w:sz w:val="18"/>
                <w:szCs w:val="18"/>
              </w:rPr>
              <w:t>(2</w:t>
            </w:r>
            <w:r w:rsidRPr="00BC54E9">
              <w:rPr>
                <w:rFonts w:ascii="Arial" w:hAnsi="Arial" w:cs="Arial"/>
                <w:sz w:val="18"/>
                <w:szCs w:val="18"/>
              </w:rPr>
              <w:t>+0)</w:t>
            </w:r>
          </w:p>
          <w:p w:rsidR="001D618A" w:rsidRPr="00BC54E9" w:rsidRDefault="001D618A" w:rsidP="00A50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4E9">
              <w:rPr>
                <w:rFonts w:ascii="Arial" w:hAnsi="Arial" w:cs="Arial"/>
                <w:sz w:val="18"/>
                <w:szCs w:val="18"/>
              </w:rPr>
              <w:t xml:space="preserve">Yrd. Doç. Dr. Necmi KAHRAMAN </w:t>
            </w:r>
            <w:r w:rsidRPr="00BC54E9">
              <w:rPr>
                <w:rFonts w:ascii="Arial" w:hAnsi="Arial" w:cs="Arial"/>
                <w:b/>
                <w:sz w:val="18"/>
                <w:szCs w:val="18"/>
              </w:rPr>
              <w:t>(247)</w:t>
            </w:r>
          </w:p>
        </w:tc>
        <w:tc>
          <w:tcPr>
            <w:tcW w:w="1137" w:type="dxa"/>
            <w:gridSpan w:val="3"/>
            <w:vMerge/>
            <w:shd w:val="clear" w:color="auto" w:fill="FFFFFF" w:themeFill="background1"/>
            <w:vAlign w:val="center"/>
          </w:tcPr>
          <w:p w:rsidR="001D618A" w:rsidRPr="00BC54E9" w:rsidRDefault="001D618A" w:rsidP="00A50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1D618A" w:rsidRPr="00C937DB" w:rsidRDefault="001D618A" w:rsidP="00C93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1D618A" w:rsidRPr="008D4487" w:rsidRDefault="001D618A" w:rsidP="009236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1D618A" w:rsidRPr="008D4487" w:rsidRDefault="001D618A" w:rsidP="009236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1D618A" w:rsidRPr="008D4487" w:rsidRDefault="001D618A" w:rsidP="009236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1D618A" w:rsidRPr="00C937DB" w:rsidRDefault="001D618A" w:rsidP="00C93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9A8" w:rsidRPr="00C937DB" w:rsidTr="001D618A">
        <w:trPr>
          <w:trHeight w:val="244"/>
        </w:trPr>
        <w:tc>
          <w:tcPr>
            <w:tcW w:w="1204" w:type="dxa"/>
            <w:shd w:val="clear" w:color="auto" w:fill="A6A6A6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Perşembe</w:t>
            </w:r>
          </w:p>
        </w:tc>
        <w:tc>
          <w:tcPr>
            <w:tcW w:w="1045" w:type="dxa"/>
            <w:shd w:val="clear" w:color="auto" w:fill="A6A6A6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8.30-9.30</w:t>
            </w:r>
          </w:p>
        </w:tc>
        <w:tc>
          <w:tcPr>
            <w:tcW w:w="1007" w:type="dxa"/>
            <w:gridSpan w:val="2"/>
            <w:shd w:val="clear" w:color="auto" w:fill="A6A6A6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093" w:type="dxa"/>
            <w:shd w:val="clear" w:color="auto" w:fill="A6A6A6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144" w:type="dxa"/>
            <w:gridSpan w:val="3"/>
            <w:shd w:val="clear" w:color="auto" w:fill="A6A6A6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142" w:type="dxa"/>
            <w:shd w:val="clear" w:color="auto" w:fill="A6A6A6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136" w:type="dxa"/>
            <w:gridSpan w:val="2"/>
            <w:shd w:val="clear" w:color="auto" w:fill="A6A6A6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158" w:type="dxa"/>
            <w:gridSpan w:val="4"/>
            <w:shd w:val="clear" w:color="auto" w:fill="A6A6A6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115" w:type="dxa"/>
            <w:gridSpan w:val="2"/>
            <w:shd w:val="clear" w:color="auto" w:fill="A6A6A6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113" w:type="dxa"/>
            <w:shd w:val="clear" w:color="auto" w:fill="A6A6A6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09" w:type="dxa"/>
            <w:shd w:val="clear" w:color="auto" w:fill="A6A6A6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09" w:type="dxa"/>
            <w:shd w:val="clear" w:color="auto" w:fill="A6A6A6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109" w:type="dxa"/>
            <w:shd w:val="clear" w:color="auto" w:fill="A6A6A6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109" w:type="dxa"/>
            <w:shd w:val="clear" w:color="auto" w:fill="A6A6A6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</w:tr>
      <w:tr w:rsidR="002A3408" w:rsidRPr="00C937DB" w:rsidTr="001D618A">
        <w:trPr>
          <w:trHeight w:val="646"/>
        </w:trPr>
        <w:tc>
          <w:tcPr>
            <w:tcW w:w="1204" w:type="dxa"/>
            <w:vMerge w:val="restart"/>
          </w:tcPr>
          <w:p w:rsidR="002A3408" w:rsidRPr="00C937DB" w:rsidRDefault="002A3408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A3408" w:rsidRPr="00BC54E9" w:rsidRDefault="002A3408" w:rsidP="00AF1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4E9">
              <w:rPr>
                <w:rFonts w:ascii="Arial" w:hAnsi="Arial" w:cs="Arial"/>
                <w:b/>
                <w:sz w:val="18"/>
                <w:szCs w:val="18"/>
              </w:rPr>
              <w:t>Mobilya Stilleri</w:t>
            </w:r>
          </w:p>
          <w:p w:rsidR="002A3408" w:rsidRPr="00BC54E9" w:rsidRDefault="002A3408" w:rsidP="00AF19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E9">
              <w:rPr>
                <w:rFonts w:ascii="Arial" w:hAnsi="Arial" w:cs="Arial"/>
                <w:sz w:val="18"/>
                <w:szCs w:val="18"/>
              </w:rPr>
              <w:t>(2+0)</w:t>
            </w:r>
          </w:p>
          <w:p w:rsidR="002A3408" w:rsidRPr="00BC54E9" w:rsidRDefault="002A3408" w:rsidP="00AF1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4E9">
              <w:rPr>
                <w:rFonts w:ascii="Arial" w:hAnsi="Arial" w:cs="Arial"/>
                <w:sz w:val="18"/>
                <w:szCs w:val="18"/>
              </w:rPr>
              <w:t xml:space="preserve">Yrd. Doç. Dr. Necmi KAHRAMAN </w:t>
            </w:r>
            <w:r w:rsidRPr="00BC54E9">
              <w:rPr>
                <w:rFonts w:ascii="Arial" w:hAnsi="Arial" w:cs="Arial"/>
                <w:b/>
                <w:sz w:val="18"/>
                <w:szCs w:val="18"/>
              </w:rPr>
              <w:t>(249)</w:t>
            </w:r>
          </w:p>
        </w:tc>
        <w:tc>
          <w:tcPr>
            <w:tcW w:w="3379" w:type="dxa"/>
            <w:gridSpan w:val="5"/>
            <w:shd w:val="clear" w:color="auto" w:fill="D9D9D9" w:themeFill="background1" w:themeFillShade="D9"/>
            <w:vAlign w:val="center"/>
          </w:tcPr>
          <w:p w:rsidR="002A3408" w:rsidRPr="00E35017" w:rsidRDefault="002A3408" w:rsidP="00E35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rgi vitrin Tasarımı </w:t>
            </w:r>
            <w:r w:rsidRPr="00BC54E9">
              <w:rPr>
                <w:rFonts w:ascii="Arial" w:hAnsi="Arial" w:cs="Arial"/>
                <w:sz w:val="18"/>
                <w:szCs w:val="18"/>
              </w:rPr>
              <w:t>(3+0)</w:t>
            </w:r>
          </w:p>
          <w:p w:rsidR="002A3408" w:rsidRPr="00BC54E9" w:rsidRDefault="002A3408" w:rsidP="00AF19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E9">
              <w:rPr>
                <w:rFonts w:ascii="Arial" w:hAnsi="Arial" w:cs="Arial"/>
                <w:sz w:val="18"/>
                <w:szCs w:val="18"/>
              </w:rPr>
              <w:t xml:space="preserve">Yrd. Doç. Dr. Necmi KAHRAMAN </w:t>
            </w:r>
            <w:r w:rsidRPr="00BC54E9">
              <w:rPr>
                <w:rFonts w:ascii="Arial" w:hAnsi="Arial" w:cs="Arial"/>
                <w:b/>
                <w:sz w:val="18"/>
                <w:szCs w:val="18"/>
              </w:rPr>
              <w:t>(247)</w:t>
            </w:r>
          </w:p>
          <w:p w:rsidR="002A3408" w:rsidRPr="00BC54E9" w:rsidRDefault="002A3408" w:rsidP="00AF19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:rsidR="002A3408" w:rsidRPr="00C937DB" w:rsidRDefault="002A3408" w:rsidP="00E907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93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2A3408" w:rsidRPr="006F03C8" w:rsidRDefault="002A3408" w:rsidP="002A3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03C8">
              <w:rPr>
                <w:rFonts w:ascii="Arial" w:hAnsi="Arial" w:cs="Arial"/>
                <w:b/>
                <w:sz w:val="18"/>
                <w:szCs w:val="18"/>
              </w:rPr>
              <w:t>Mobilya Tasarım Uygulaması</w:t>
            </w:r>
          </w:p>
          <w:p w:rsidR="002A3408" w:rsidRPr="006F03C8" w:rsidRDefault="002A3408" w:rsidP="002A34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C8">
              <w:rPr>
                <w:rFonts w:ascii="Arial" w:hAnsi="Arial" w:cs="Arial"/>
                <w:sz w:val="18"/>
                <w:szCs w:val="18"/>
              </w:rPr>
              <w:t>(2+1)</w:t>
            </w:r>
          </w:p>
          <w:p w:rsidR="002A3408" w:rsidRPr="006F03C8" w:rsidRDefault="002A3408" w:rsidP="002A34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C8">
              <w:rPr>
                <w:rFonts w:ascii="Arial" w:hAnsi="Arial" w:cs="Arial"/>
                <w:sz w:val="18"/>
                <w:szCs w:val="18"/>
              </w:rPr>
              <w:t xml:space="preserve">Yrd. Doç. Dr. Necmi KAHRAMAN </w:t>
            </w:r>
            <w:r w:rsidRPr="006F03C8">
              <w:rPr>
                <w:rFonts w:ascii="Arial" w:hAnsi="Arial" w:cs="Arial"/>
                <w:b/>
                <w:sz w:val="18"/>
                <w:szCs w:val="18"/>
              </w:rPr>
              <w:t>(249)</w:t>
            </w:r>
          </w:p>
          <w:p w:rsidR="002A3408" w:rsidRPr="00C937DB" w:rsidRDefault="002A3408" w:rsidP="00DE76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vMerge w:val="restart"/>
            <w:shd w:val="clear" w:color="auto" w:fill="FFFFFF"/>
            <w:vAlign w:val="center"/>
          </w:tcPr>
          <w:p w:rsidR="002A3408" w:rsidRPr="00C937DB" w:rsidRDefault="002A3408" w:rsidP="00562F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vMerge w:val="restart"/>
            <w:shd w:val="clear" w:color="auto" w:fill="FFFFFF"/>
            <w:vAlign w:val="center"/>
          </w:tcPr>
          <w:p w:rsidR="002A3408" w:rsidRPr="00C937DB" w:rsidRDefault="002A3408" w:rsidP="00562F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2A3408" w:rsidRPr="00C937DB" w:rsidRDefault="002A3408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2A3408" w:rsidRPr="00C937DB" w:rsidRDefault="002A3408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A3408" w:rsidRPr="00C937DB" w:rsidTr="001D618A">
        <w:trPr>
          <w:trHeight w:val="757"/>
        </w:trPr>
        <w:tc>
          <w:tcPr>
            <w:tcW w:w="1204" w:type="dxa"/>
            <w:vMerge/>
          </w:tcPr>
          <w:p w:rsidR="002A3408" w:rsidRPr="00C937DB" w:rsidRDefault="002A3408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gridSpan w:val="3"/>
            <w:vMerge/>
            <w:shd w:val="clear" w:color="auto" w:fill="D9D9D9" w:themeFill="background1" w:themeFillShade="D9"/>
            <w:vAlign w:val="center"/>
          </w:tcPr>
          <w:p w:rsidR="002A3408" w:rsidRPr="00BC54E9" w:rsidRDefault="002A3408" w:rsidP="00AF1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gridSpan w:val="5"/>
            <w:shd w:val="clear" w:color="auto" w:fill="D9D9D9" w:themeFill="background1" w:themeFillShade="D9"/>
            <w:vAlign w:val="center"/>
          </w:tcPr>
          <w:p w:rsidR="002A3408" w:rsidRPr="00E35017" w:rsidRDefault="002A3408" w:rsidP="00E35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uar v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tan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Tasarımı </w:t>
            </w:r>
            <w:r w:rsidRPr="00BC54E9">
              <w:rPr>
                <w:rFonts w:ascii="Arial" w:hAnsi="Arial" w:cs="Arial"/>
                <w:sz w:val="18"/>
                <w:szCs w:val="18"/>
              </w:rPr>
              <w:t>(3+0)</w:t>
            </w:r>
          </w:p>
          <w:p w:rsidR="002A3408" w:rsidRPr="00BC54E9" w:rsidRDefault="002A3408" w:rsidP="00AF1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4E9">
              <w:rPr>
                <w:rFonts w:ascii="Arial" w:hAnsi="Arial" w:cs="Arial"/>
                <w:sz w:val="18"/>
                <w:szCs w:val="18"/>
              </w:rPr>
              <w:t xml:space="preserve">Yrd. Doç. Dr. Ş. Ebru OKUYUCU </w:t>
            </w:r>
            <w:r w:rsidRPr="00BC54E9">
              <w:rPr>
                <w:rFonts w:ascii="Arial" w:hAnsi="Arial" w:cs="Arial"/>
                <w:b/>
                <w:sz w:val="18"/>
                <w:szCs w:val="18"/>
              </w:rPr>
              <w:t>(249)</w:t>
            </w:r>
          </w:p>
        </w:tc>
        <w:tc>
          <w:tcPr>
            <w:tcW w:w="1129" w:type="dxa"/>
            <w:vMerge/>
            <w:shd w:val="clear" w:color="auto" w:fill="FFFFFF" w:themeFill="background1"/>
            <w:vAlign w:val="center"/>
          </w:tcPr>
          <w:p w:rsidR="002A3408" w:rsidRPr="00C937DB" w:rsidRDefault="002A3408" w:rsidP="00E907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93" w:type="dxa"/>
            <w:gridSpan w:val="8"/>
            <w:vMerge/>
            <w:shd w:val="clear" w:color="auto" w:fill="D9D9D9" w:themeFill="background1" w:themeFillShade="D9"/>
            <w:vAlign w:val="center"/>
          </w:tcPr>
          <w:p w:rsidR="002A3408" w:rsidRPr="00C937DB" w:rsidRDefault="002A3408" w:rsidP="00DE76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vMerge/>
            <w:shd w:val="clear" w:color="auto" w:fill="FFFFFF"/>
            <w:vAlign w:val="center"/>
          </w:tcPr>
          <w:p w:rsidR="002A3408" w:rsidRPr="00C937DB" w:rsidRDefault="002A3408" w:rsidP="00562F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vMerge/>
            <w:shd w:val="clear" w:color="auto" w:fill="FFFFFF"/>
            <w:vAlign w:val="center"/>
          </w:tcPr>
          <w:p w:rsidR="002A3408" w:rsidRPr="00C937DB" w:rsidRDefault="002A3408" w:rsidP="00562F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2A3408" w:rsidRPr="00C937DB" w:rsidRDefault="002A3408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2A3408" w:rsidRPr="00C937DB" w:rsidRDefault="002A3408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19A8" w:rsidRPr="00C937DB" w:rsidTr="001D618A">
        <w:tc>
          <w:tcPr>
            <w:tcW w:w="1204" w:type="dxa"/>
            <w:shd w:val="clear" w:color="auto" w:fill="A6A6A6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Cuma</w:t>
            </w:r>
          </w:p>
        </w:tc>
        <w:tc>
          <w:tcPr>
            <w:tcW w:w="1045" w:type="dxa"/>
            <w:shd w:val="clear" w:color="auto" w:fill="A6A6A6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8.30-9.30</w:t>
            </w:r>
          </w:p>
        </w:tc>
        <w:tc>
          <w:tcPr>
            <w:tcW w:w="989" w:type="dxa"/>
            <w:shd w:val="clear" w:color="auto" w:fill="A6A6A6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111" w:type="dxa"/>
            <w:gridSpan w:val="2"/>
            <w:shd w:val="clear" w:color="auto" w:fill="A6A6A6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144" w:type="dxa"/>
            <w:gridSpan w:val="3"/>
            <w:shd w:val="clear" w:color="auto" w:fill="A6A6A6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142" w:type="dxa"/>
            <w:shd w:val="clear" w:color="auto" w:fill="A6A6A6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136" w:type="dxa"/>
            <w:gridSpan w:val="2"/>
            <w:shd w:val="clear" w:color="auto" w:fill="A6A6A6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158" w:type="dxa"/>
            <w:gridSpan w:val="4"/>
            <w:shd w:val="clear" w:color="auto" w:fill="A6A6A6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115" w:type="dxa"/>
            <w:gridSpan w:val="2"/>
            <w:shd w:val="clear" w:color="auto" w:fill="A6A6A6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113" w:type="dxa"/>
            <w:shd w:val="clear" w:color="auto" w:fill="A6A6A6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09" w:type="dxa"/>
            <w:shd w:val="clear" w:color="auto" w:fill="A6A6A6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09" w:type="dxa"/>
            <w:shd w:val="clear" w:color="auto" w:fill="A6A6A6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109" w:type="dxa"/>
            <w:shd w:val="clear" w:color="auto" w:fill="A6A6A6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109" w:type="dxa"/>
            <w:shd w:val="clear" w:color="auto" w:fill="A6A6A6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</w:tr>
      <w:tr w:rsidR="00AF19A8" w:rsidRPr="00C937DB" w:rsidTr="001D618A">
        <w:trPr>
          <w:trHeight w:val="70"/>
        </w:trPr>
        <w:tc>
          <w:tcPr>
            <w:tcW w:w="1204" w:type="dxa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shd w:val="clear" w:color="auto" w:fill="auto"/>
            <w:vAlign w:val="center"/>
          </w:tcPr>
          <w:p w:rsidR="00AF19A8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8" w:type="dxa"/>
            <w:gridSpan w:val="4"/>
            <w:shd w:val="clear" w:color="auto" w:fill="auto"/>
            <w:vAlign w:val="center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9" w:type="dxa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:rsidR="00AF19A8" w:rsidRPr="00C937DB" w:rsidRDefault="00AF19A8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11C20" w:rsidRDefault="00711C20" w:rsidP="00711C20">
      <w:pPr>
        <w:spacing w:after="0" w:line="240" w:lineRule="auto"/>
        <w:rPr>
          <w:rFonts w:ascii="Arial" w:hAnsi="Arial" w:cs="Arial"/>
          <w:b/>
        </w:rPr>
      </w:pPr>
    </w:p>
    <w:p w:rsidR="00AF19A8" w:rsidRDefault="00AF19A8" w:rsidP="00711C20">
      <w:pPr>
        <w:spacing w:after="0" w:line="240" w:lineRule="auto"/>
        <w:jc w:val="center"/>
        <w:rPr>
          <w:rFonts w:ascii="Arial" w:hAnsi="Arial" w:cs="Arial"/>
          <w:b/>
        </w:rPr>
      </w:pPr>
    </w:p>
    <w:p w:rsidR="00E35017" w:rsidRDefault="00E35017" w:rsidP="00711C20">
      <w:pPr>
        <w:spacing w:after="0" w:line="240" w:lineRule="auto"/>
        <w:jc w:val="center"/>
        <w:rPr>
          <w:rFonts w:ascii="Arial" w:hAnsi="Arial" w:cs="Arial"/>
          <w:b/>
        </w:rPr>
      </w:pPr>
    </w:p>
    <w:p w:rsidR="00345F18" w:rsidRDefault="00345F18" w:rsidP="00711C20">
      <w:pPr>
        <w:spacing w:after="0" w:line="240" w:lineRule="auto"/>
        <w:jc w:val="center"/>
        <w:rPr>
          <w:rFonts w:ascii="Arial" w:hAnsi="Arial" w:cs="Arial"/>
          <w:b/>
        </w:rPr>
      </w:pPr>
    </w:p>
    <w:p w:rsidR="00A50E21" w:rsidRDefault="00A50E21" w:rsidP="00711C20">
      <w:pPr>
        <w:spacing w:after="0" w:line="240" w:lineRule="auto"/>
        <w:jc w:val="center"/>
        <w:rPr>
          <w:rFonts w:ascii="Arial" w:hAnsi="Arial" w:cs="Arial"/>
          <w:b/>
        </w:rPr>
      </w:pPr>
    </w:p>
    <w:p w:rsidR="001E7EB5" w:rsidRDefault="00840E4B" w:rsidP="00711C2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1243A">
        <w:rPr>
          <w:rFonts w:ascii="Arial" w:hAnsi="Arial" w:cs="Arial"/>
          <w:b/>
        </w:rPr>
        <w:lastRenderedPageBreak/>
        <w:t>AFYON KOCATEPE ÜNİVERSİTESİ</w:t>
      </w:r>
    </w:p>
    <w:p w:rsidR="00840E4B" w:rsidRPr="001E7EB5" w:rsidRDefault="00840E4B" w:rsidP="00341E7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1243A">
        <w:rPr>
          <w:rFonts w:ascii="Arial" w:hAnsi="Arial" w:cs="Arial"/>
          <w:b/>
        </w:rPr>
        <w:t>GÜZEL SANATLAR FAKÜLTESİ İÇ MİMARLIK VE ÇEVRE TASARIMI BÖLÜMÜ</w:t>
      </w:r>
    </w:p>
    <w:p w:rsidR="00840E4B" w:rsidRDefault="00EE33D1" w:rsidP="0043459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9B4FDC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-201</w:t>
      </w:r>
      <w:r w:rsidR="009B4FDC">
        <w:rPr>
          <w:rFonts w:ascii="Arial" w:hAnsi="Arial" w:cs="Arial"/>
          <w:b/>
        </w:rPr>
        <w:t>8</w:t>
      </w:r>
      <w:r w:rsidR="00840E4B" w:rsidRPr="0031243A">
        <w:rPr>
          <w:rFonts w:ascii="Arial" w:hAnsi="Arial" w:cs="Arial"/>
          <w:b/>
        </w:rPr>
        <w:t xml:space="preserve"> EĞİTİM-ÖĞRETİM YILI GÜZ </w:t>
      </w:r>
      <w:r w:rsidR="00593BAB">
        <w:rPr>
          <w:rFonts w:ascii="Arial" w:hAnsi="Arial" w:cs="Arial"/>
          <w:b/>
        </w:rPr>
        <w:t xml:space="preserve"> (</w:t>
      </w:r>
      <w:r w:rsidR="00C242C8">
        <w:rPr>
          <w:rFonts w:ascii="Arial" w:hAnsi="Arial" w:cs="Arial"/>
          <w:b/>
        </w:rPr>
        <w:t>6</w:t>
      </w:r>
      <w:r w:rsidR="00593BAB">
        <w:rPr>
          <w:rFonts w:ascii="Arial" w:hAnsi="Arial" w:cs="Arial"/>
          <w:b/>
        </w:rPr>
        <w:t xml:space="preserve">.) </w:t>
      </w:r>
      <w:r w:rsidR="00840E4B" w:rsidRPr="0031243A">
        <w:rPr>
          <w:rFonts w:ascii="Arial" w:hAnsi="Arial" w:cs="Arial"/>
          <w:b/>
        </w:rPr>
        <w:t xml:space="preserve">DÖNEMİ </w:t>
      </w:r>
      <w:r w:rsidR="00840E4B">
        <w:rPr>
          <w:rFonts w:ascii="Arial" w:hAnsi="Arial" w:cs="Arial"/>
          <w:b/>
        </w:rPr>
        <w:t>3. SINIF İ</w:t>
      </w:r>
      <w:r w:rsidR="00840E4B" w:rsidRPr="0031243A">
        <w:rPr>
          <w:rFonts w:ascii="Arial" w:hAnsi="Arial" w:cs="Arial"/>
          <w:b/>
        </w:rPr>
        <w:t>.Ö. DERS PROGRAMI</w:t>
      </w:r>
    </w:p>
    <w:tbl>
      <w:tblPr>
        <w:tblW w:w="156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1084"/>
        <w:gridCol w:w="1087"/>
        <w:gridCol w:w="1159"/>
        <w:gridCol w:w="1080"/>
        <w:gridCol w:w="8"/>
        <w:gridCol w:w="1141"/>
        <w:gridCol w:w="8"/>
        <w:gridCol w:w="13"/>
        <w:gridCol w:w="1054"/>
        <w:gridCol w:w="21"/>
        <w:gridCol w:w="1117"/>
        <w:gridCol w:w="9"/>
        <w:gridCol w:w="1100"/>
        <w:gridCol w:w="8"/>
        <w:gridCol w:w="6"/>
        <w:gridCol w:w="11"/>
        <w:gridCol w:w="1100"/>
        <w:gridCol w:w="35"/>
        <w:gridCol w:w="1082"/>
        <w:gridCol w:w="1117"/>
        <w:gridCol w:w="13"/>
        <w:gridCol w:w="1098"/>
        <w:gridCol w:w="12"/>
        <w:gridCol w:w="23"/>
        <w:gridCol w:w="1103"/>
        <w:gridCol w:w="8"/>
        <w:gridCol w:w="35"/>
      </w:tblGrid>
      <w:tr w:rsidR="00DC3B9C" w:rsidRPr="00C937DB" w:rsidTr="001D618A">
        <w:trPr>
          <w:gridAfter w:val="1"/>
          <w:wAfter w:w="35" w:type="dxa"/>
        </w:trPr>
        <w:tc>
          <w:tcPr>
            <w:tcW w:w="1159" w:type="dxa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Pazartesi</w:t>
            </w:r>
          </w:p>
        </w:tc>
        <w:tc>
          <w:tcPr>
            <w:tcW w:w="1084" w:type="dxa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8.30-9.30</w:t>
            </w:r>
          </w:p>
        </w:tc>
        <w:tc>
          <w:tcPr>
            <w:tcW w:w="1087" w:type="dxa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159" w:type="dxa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088" w:type="dxa"/>
            <w:gridSpan w:val="2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149" w:type="dxa"/>
            <w:gridSpan w:val="2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088" w:type="dxa"/>
            <w:gridSpan w:val="3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117" w:type="dxa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123" w:type="dxa"/>
            <w:gridSpan w:val="4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111" w:type="dxa"/>
            <w:gridSpan w:val="2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17" w:type="dxa"/>
            <w:gridSpan w:val="2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30" w:type="dxa"/>
            <w:gridSpan w:val="2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110" w:type="dxa"/>
            <w:gridSpan w:val="2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134" w:type="dxa"/>
            <w:gridSpan w:val="3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</w:tr>
      <w:tr w:rsidR="0069268C" w:rsidRPr="00C937DB" w:rsidTr="001D618A">
        <w:trPr>
          <w:gridAfter w:val="1"/>
          <w:wAfter w:w="35" w:type="dxa"/>
          <w:trHeight w:val="1002"/>
        </w:trPr>
        <w:tc>
          <w:tcPr>
            <w:tcW w:w="1159" w:type="dxa"/>
          </w:tcPr>
          <w:p w:rsidR="0069268C" w:rsidRPr="00C937DB" w:rsidRDefault="0069268C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69268C" w:rsidRPr="00C937DB" w:rsidRDefault="0069268C" w:rsidP="00F647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vAlign w:val="center"/>
          </w:tcPr>
          <w:p w:rsidR="0069268C" w:rsidRPr="00C937DB" w:rsidRDefault="0069268C" w:rsidP="00F647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7" w:type="dxa"/>
            <w:gridSpan w:val="3"/>
            <w:vAlign w:val="center"/>
          </w:tcPr>
          <w:p w:rsidR="0069268C" w:rsidRPr="00C937DB" w:rsidRDefault="0069268C" w:rsidP="00711C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69268C" w:rsidRPr="00C937DB" w:rsidRDefault="0069268C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69268C" w:rsidRPr="00C937DB" w:rsidRDefault="0069268C" w:rsidP="002928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5"/>
            <w:shd w:val="clear" w:color="auto" w:fill="D9D9D9"/>
            <w:vAlign w:val="center"/>
          </w:tcPr>
          <w:p w:rsidR="0069268C" w:rsidRPr="00E35017" w:rsidRDefault="00E35017" w:rsidP="00E35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İç Mimaride Maliyet Analizi </w:t>
            </w:r>
            <w:r w:rsidR="0069268C" w:rsidRPr="006F03C8">
              <w:rPr>
                <w:rFonts w:ascii="Arial" w:hAnsi="Arial" w:cs="Arial"/>
                <w:sz w:val="18"/>
                <w:szCs w:val="18"/>
              </w:rPr>
              <w:t>(2+0)</w:t>
            </w:r>
          </w:p>
          <w:p w:rsidR="0069268C" w:rsidRPr="006F03C8" w:rsidRDefault="0069268C" w:rsidP="00A068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C8">
              <w:rPr>
                <w:rFonts w:ascii="Arial" w:hAnsi="Arial" w:cs="Arial"/>
                <w:sz w:val="18"/>
                <w:szCs w:val="18"/>
              </w:rPr>
              <w:t>Yrd. Doç. Dr. Ş. Ebru OKUYUCU</w:t>
            </w:r>
            <w:r w:rsidR="00A50E21" w:rsidRPr="006F03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0E21" w:rsidRPr="006F03C8">
              <w:rPr>
                <w:rFonts w:ascii="Arial" w:hAnsi="Arial" w:cs="Arial"/>
                <w:b/>
                <w:sz w:val="18"/>
                <w:szCs w:val="18"/>
              </w:rPr>
              <w:t>(249)</w:t>
            </w:r>
          </w:p>
        </w:tc>
        <w:tc>
          <w:tcPr>
            <w:tcW w:w="2228" w:type="dxa"/>
            <w:gridSpan w:val="4"/>
            <w:shd w:val="clear" w:color="auto" w:fill="D9D9D9" w:themeFill="background1" w:themeFillShade="D9"/>
            <w:vAlign w:val="center"/>
          </w:tcPr>
          <w:p w:rsidR="0069268C" w:rsidRPr="006F03C8" w:rsidRDefault="0069268C" w:rsidP="006926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03C8">
              <w:rPr>
                <w:rFonts w:ascii="Arial" w:hAnsi="Arial" w:cs="Arial"/>
                <w:b/>
                <w:sz w:val="18"/>
                <w:szCs w:val="18"/>
              </w:rPr>
              <w:t>Mobilya Stilleri</w:t>
            </w:r>
          </w:p>
          <w:p w:rsidR="0069268C" w:rsidRPr="006F03C8" w:rsidRDefault="0069268C" w:rsidP="006926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C8">
              <w:rPr>
                <w:rFonts w:ascii="Arial" w:hAnsi="Arial" w:cs="Arial"/>
                <w:sz w:val="18"/>
                <w:szCs w:val="18"/>
              </w:rPr>
              <w:t>(2+0)</w:t>
            </w:r>
          </w:p>
          <w:p w:rsidR="0069268C" w:rsidRPr="006F03C8" w:rsidRDefault="0069268C" w:rsidP="006926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C8">
              <w:rPr>
                <w:rFonts w:ascii="Arial" w:hAnsi="Arial" w:cs="Arial"/>
                <w:sz w:val="18"/>
                <w:szCs w:val="18"/>
              </w:rPr>
              <w:t>Yrd. Doç. Dr. Necmi KAHRAMAN</w:t>
            </w:r>
            <w:r w:rsidR="00A50E21" w:rsidRPr="006F03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0E21" w:rsidRPr="006F03C8">
              <w:rPr>
                <w:rFonts w:ascii="Arial" w:hAnsi="Arial" w:cs="Arial"/>
                <w:b/>
                <w:sz w:val="18"/>
                <w:szCs w:val="18"/>
              </w:rPr>
              <w:t>(249)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:rsidR="0069268C" w:rsidRPr="00C937DB" w:rsidRDefault="0069268C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0" w:type="dxa"/>
            <w:gridSpan w:val="2"/>
            <w:shd w:val="clear" w:color="auto" w:fill="FFFFFF"/>
            <w:vAlign w:val="center"/>
          </w:tcPr>
          <w:p w:rsidR="0069268C" w:rsidRPr="00C937DB" w:rsidRDefault="0069268C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9268C" w:rsidRPr="00C937DB" w:rsidRDefault="0069268C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C3B9C" w:rsidRPr="00C937DB" w:rsidTr="001D618A">
        <w:trPr>
          <w:gridAfter w:val="1"/>
          <w:wAfter w:w="35" w:type="dxa"/>
          <w:trHeight w:val="271"/>
        </w:trPr>
        <w:tc>
          <w:tcPr>
            <w:tcW w:w="1159" w:type="dxa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Salı</w:t>
            </w:r>
          </w:p>
        </w:tc>
        <w:tc>
          <w:tcPr>
            <w:tcW w:w="1084" w:type="dxa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8.30-9.30</w:t>
            </w:r>
          </w:p>
        </w:tc>
        <w:tc>
          <w:tcPr>
            <w:tcW w:w="1087" w:type="dxa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159" w:type="dxa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088" w:type="dxa"/>
            <w:gridSpan w:val="2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149" w:type="dxa"/>
            <w:gridSpan w:val="2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088" w:type="dxa"/>
            <w:gridSpan w:val="3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117" w:type="dxa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123" w:type="dxa"/>
            <w:gridSpan w:val="4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111" w:type="dxa"/>
            <w:gridSpan w:val="2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17" w:type="dxa"/>
            <w:gridSpan w:val="2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30" w:type="dxa"/>
            <w:gridSpan w:val="2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110" w:type="dxa"/>
            <w:gridSpan w:val="2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134" w:type="dxa"/>
            <w:gridSpan w:val="3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</w:tr>
      <w:tr w:rsidR="00A50E21" w:rsidRPr="00C937DB" w:rsidTr="001D618A">
        <w:trPr>
          <w:gridAfter w:val="2"/>
          <w:wAfter w:w="43" w:type="dxa"/>
          <w:trHeight w:val="1211"/>
        </w:trPr>
        <w:tc>
          <w:tcPr>
            <w:tcW w:w="1159" w:type="dxa"/>
          </w:tcPr>
          <w:p w:rsidR="00A50E21" w:rsidRPr="00C937DB" w:rsidRDefault="00A50E21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FFFFFF"/>
          </w:tcPr>
          <w:p w:rsidR="00A50E21" w:rsidRPr="00C937DB" w:rsidRDefault="00A50E21" w:rsidP="00C93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A50E21" w:rsidRPr="00C937DB" w:rsidRDefault="00A50E21" w:rsidP="00C93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A50E21" w:rsidRPr="00C937DB" w:rsidRDefault="00A50E21" w:rsidP="005250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50E21" w:rsidRPr="00C937DB" w:rsidRDefault="00A50E21" w:rsidP="005250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50E21" w:rsidRPr="00C937DB" w:rsidRDefault="00A50E21" w:rsidP="005A73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  <w:gridSpan w:val="7"/>
            <w:shd w:val="clear" w:color="auto" w:fill="D9D9D9" w:themeFill="background1" w:themeFillShade="D9"/>
            <w:vAlign w:val="center"/>
          </w:tcPr>
          <w:p w:rsidR="00A50E21" w:rsidRPr="006F03C8" w:rsidRDefault="00A50E21" w:rsidP="00A50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03C8">
              <w:rPr>
                <w:rFonts w:ascii="Arial" w:hAnsi="Arial" w:cs="Arial"/>
                <w:b/>
                <w:sz w:val="18"/>
                <w:szCs w:val="18"/>
              </w:rPr>
              <w:t>Çevre Tasarım Uygulaması</w:t>
            </w:r>
          </w:p>
          <w:p w:rsidR="00A50E21" w:rsidRPr="006F03C8" w:rsidRDefault="00A50E21" w:rsidP="00A50E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C8">
              <w:rPr>
                <w:rFonts w:ascii="Arial" w:hAnsi="Arial" w:cs="Arial"/>
                <w:sz w:val="18"/>
                <w:szCs w:val="18"/>
              </w:rPr>
              <w:t>(2+1)</w:t>
            </w:r>
          </w:p>
          <w:p w:rsidR="00A50E21" w:rsidRPr="00C937DB" w:rsidRDefault="00A50E21" w:rsidP="00A50E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C8">
              <w:rPr>
                <w:rFonts w:ascii="Arial" w:hAnsi="Arial" w:cs="Arial"/>
                <w:sz w:val="18"/>
                <w:szCs w:val="18"/>
              </w:rPr>
              <w:t xml:space="preserve">Yrd. Doç. Dr. Mehmet SARIKAHYA </w:t>
            </w:r>
            <w:r w:rsidRPr="006F03C8">
              <w:rPr>
                <w:rFonts w:ascii="Arial" w:hAnsi="Arial" w:cs="Arial"/>
                <w:b/>
                <w:sz w:val="18"/>
                <w:szCs w:val="18"/>
              </w:rPr>
              <w:t>(249)</w:t>
            </w:r>
          </w:p>
        </w:tc>
        <w:tc>
          <w:tcPr>
            <w:tcW w:w="5608" w:type="dxa"/>
            <w:gridSpan w:val="12"/>
            <w:shd w:val="clear" w:color="auto" w:fill="D9D9D9"/>
            <w:vAlign w:val="center"/>
          </w:tcPr>
          <w:p w:rsidR="00A50E21" w:rsidRPr="006F03C8" w:rsidRDefault="00A50E21" w:rsidP="00A50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03C8">
              <w:rPr>
                <w:rFonts w:ascii="Arial" w:hAnsi="Arial" w:cs="Arial"/>
                <w:b/>
                <w:sz w:val="18"/>
                <w:szCs w:val="18"/>
              </w:rPr>
              <w:t xml:space="preserve">İç Mimari Proje 2 </w:t>
            </w:r>
          </w:p>
          <w:p w:rsidR="00A50E21" w:rsidRPr="006F03C8" w:rsidRDefault="00A50E21" w:rsidP="00A50E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C8">
              <w:rPr>
                <w:rFonts w:ascii="Arial" w:hAnsi="Arial" w:cs="Arial"/>
                <w:sz w:val="18"/>
                <w:szCs w:val="18"/>
              </w:rPr>
              <w:t xml:space="preserve">(2+3) </w:t>
            </w:r>
          </w:p>
          <w:p w:rsidR="00A50E21" w:rsidRPr="00C937DB" w:rsidRDefault="00A50E21" w:rsidP="00A50E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03C8">
              <w:rPr>
                <w:rFonts w:ascii="Arial" w:hAnsi="Arial" w:cs="Arial"/>
                <w:sz w:val="18"/>
                <w:szCs w:val="18"/>
              </w:rPr>
              <w:t xml:space="preserve">Yrd. Doç. Dr. Ş. Ebru OKUYUCU </w:t>
            </w:r>
            <w:r w:rsidRPr="006F03C8">
              <w:rPr>
                <w:rFonts w:ascii="Arial" w:hAnsi="Arial" w:cs="Arial"/>
                <w:b/>
                <w:sz w:val="18"/>
                <w:szCs w:val="18"/>
              </w:rPr>
              <w:t>(249)</w:t>
            </w:r>
          </w:p>
        </w:tc>
      </w:tr>
      <w:tr w:rsidR="00DC3B9C" w:rsidRPr="00C937DB" w:rsidTr="001D618A">
        <w:trPr>
          <w:gridAfter w:val="1"/>
          <w:wAfter w:w="35" w:type="dxa"/>
          <w:trHeight w:val="126"/>
        </w:trPr>
        <w:tc>
          <w:tcPr>
            <w:tcW w:w="1159" w:type="dxa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Çarşamba</w:t>
            </w:r>
          </w:p>
        </w:tc>
        <w:tc>
          <w:tcPr>
            <w:tcW w:w="1084" w:type="dxa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8.30-9.30</w:t>
            </w:r>
          </w:p>
        </w:tc>
        <w:tc>
          <w:tcPr>
            <w:tcW w:w="1087" w:type="dxa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159" w:type="dxa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088" w:type="dxa"/>
            <w:gridSpan w:val="2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149" w:type="dxa"/>
            <w:gridSpan w:val="2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088" w:type="dxa"/>
            <w:gridSpan w:val="3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117" w:type="dxa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117" w:type="dxa"/>
            <w:gridSpan w:val="3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117" w:type="dxa"/>
            <w:gridSpan w:val="3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17" w:type="dxa"/>
            <w:gridSpan w:val="2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30" w:type="dxa"/>
            <w:gridSpan w:val="2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110" w:type="dxa"/>
            <w:gridSpan w:val="2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134" w:type="dxa"/>
            <w:gridSpan w:val="3"/>
            <w:shd w:val="clear" w:color="auto" w:fill="A6A6A6"/>
          </w:tcPr>
          <w:p w:rsidR="00DC3B9C" w:rsidRPr="00C937DB" w:rsidRDefault="00DC3B9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</w:tr>
      <w:tr w:rsidR="001D618A" w:rsidRPr="00C937DB" w:rsidTr="001D618A">
        <w:trPr>
          <w:gridAfter w:val="1"/>
          <w:wAfter w:w="35" w:type="dxa"/>
          <w:trHeight w:val="1005"/>
        </w:trPr>
        <w:tc>
          <w:tcPr>
            <w:tcW w:w="1159" w:type="dxa"/>
            <w:vMerge w:val="restart"/>
          </w:tcPr>
          <w:p w:rsidR="001D618A" w:rsidRPr="00C937DB" w:rsidRDefault="001D618A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vMerge w:val="restart"/>
          </w:tcPr>
          <w:p w:rsidR="001D618A" w:rsidRPr="00C937DB" w:rsidRDefault="001D618A" w:rsidP="00DA3C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1D618A" w:rsidRPr="00C937DB" w:rsidRDefault="001D618A" w:rsidP="00DA3C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:rsidR="001D618A" w:rsidRPr="00C937DB" w:rsidRDefault="001D618A" w:rsidP="009300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Merge w:val="restart"/>
            <w:shd w:val="clear" w:color="auto" w:fill="FFFFFF" w:themeFill="background1"/>
            <w:vAlign w:val="bottom"/>
          </w:tcPr>
          <w:p w:rsidR="001D618A" w:rsidRPr="00C937DB" w:rsidRDefault="001D618A" w:rsidP="00AF19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  <w:shd w:val="clear" w:color="auto" w:fill="FFFFFF" w:themeFill="background1"/>
            <w:vAlign w:val="bottom"/>
          </w:tcPr>
          <w:p w:rsidR="001D618A" w:rsidRPr="00C937DB" w:rsidRDefault="001D618A" w:rsidP="00AF19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  <w:gridSpan w:val="5"/>
            <w:shd w:val="clear" w:color="auto" w:fill="D9D9D9" w:themeFill="background1" w:themeFillShade="D9"/>
            <w:vAlign w:val="center"/>
          </w:tcPr>
          <w:p w:rsidR="001D618A" w:rsidRPr="00E35017" w:rsidRDefault="001D618A" w:rsidP="00E35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 Yönetimi </w:t>
            </w:r>
            <w:r>
              <w:rPr>
                <w:rFonts w:ascii="Arial" w:hAnsi="Arial" w:cs="Arial"/>
                <w:sz w:val="18"/>
                <w:szCs w:val="18"/>
              </w:rPr>
              <w:t>(2</w:t>
            </w:r>
            <w:r w:rsidRPr="006F03C8">
              <w:rPr>
                <w:rFonts w:ascii="Arial" w:hAnsi="Arial" w:cs="Arial"/>
                <w:sz w:val="18"/>
                <w:szCs w:val="18"/>
              </w:rPr>
              <w:t>+0)</w:t>
            </w:r>
          </w:p>
          <w:p w:rsidR="001D618A" w:rsidRPr="006F03C8" w:rsidRDefault="001D618A" w:rsidP="00AF1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03C8">
              <w:rPr>
                <w:rFonts w:ascii="Arial" w:hAnsi="Arial" w:cs="Arial"/>
                <w:sz w:val="18"/>
                <w:szCs w:val="18"/>
              </w:rPr>
              <w:t>Yrd. Doç. Dr. Necmi KAHRAMAN</w:t>
            </w:r>
            <w:r>
              <w:rPr>
                <w:rFonts w:ascii="Arial" w:hAnsi="Arial" w:cs="Arial"/>
                <w:b/>
                <w:sz w:val="18"/>
                <w:szCs w:val="18"/>
              </w:rPr>
              <w:t>(249</w:t>
            </w:r>
            <w:r w:rsidRPr="006F03C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08" w:type="dxa"/>
            <w:gridSpan w:val="2"/>
            <w:vMerge w:val="restart"/>
            <w:shd w:val="clear" w:color="auto" w:fill="FFFFFF" w:themeFill="background1"/>
            <w:vAlign w:val="center"/>
          </w:tcPr>
          <w:p w:rsidR="001D618A" w:rsidRPr="006F03C8" w:rsidRDefault="001D618A" w:rsidP="00A50E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gridSpan w:val="3"/>
            <w:vMerge w:val="restart"/>
            <w:shd w:val="clear" w:color="auto" w:fill="FFFFFF" w:themeFill="background1"/>
            <w:vAlign w:val="center"/>
          </w:tcPr>
          <w:p w:rsidR="001D618A" w:rsidRPr="00C937DB" w:rsidRDefault="001D618A" w:rsidP="006926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vMerge w:val="restart"/>
            <w:shd w:val="clear" w:color="auto" w:fill="FFFFFF" w:themeFill="background1"/>
            <w:vAlign w:val="center"/>
          </w:tcPr>
          <w:p w:rsidR="001D618A" w:rsidRPr="00C937DB" w:rsidRDefault="001D618A" w:rsidP="00452F5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</w:tcPr>
          <w:p w:rsidR="001D618A" w:rsidRPr="00C937DB" w:rsidRDefault="001D618A" w:rsidP="00452F5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vMerge w:val="restart"/>
            <w:shd w:val="clear" w:color="auto" w:fill="FFFFFF" w:themeFill="background1"/>
            <w:vAlign w:val="center"/>
          </w:tcPr>
          <w:p w:rsidR="001D618A" w:rsidRPr="00C937DB" w:rsidRDefault="001D618A" w:rsidP="00452F5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FFFFFF" w:themeFill="background1"/>
            <w:vAlign w:val="center"/>
          </w:tcPr>
          <w:p w:rsidR="001D618A" w:rsidRPr="00C937DB" w:rsidRDefault="001D618A" w:rsidP="00A87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18A" w:rsidRPr="00C937DB" w:rsidTr="001D618A">
        <w:trPr>
          <w:gridAfter w:val="1"/>
          <w:wAfter w:w="35" w:type="dxa"/>
          <w:trHeight w:val="867"/>
        </w:trPr>
        <w:tc>
          <w:tcPr>
            <w:tcW w:w="1159" w:type="dxa"/>
            <w:vMerge/>
          </w:tcPr>
          <w:p w:rsidR="001D618A" w:rsidRPr="00C937DB" w:rsidRDefault="001D618A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1D618A" w:rsidRPr="00C937DB" w:rsidRDefault="001D618A" w:rsidP="00DA3C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1D618A" w:rsidRPr="00C937DB" w:rsidRDefault="001D618A" w:rsidP="00DA3C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:rsidR="001D618A" w:rsidRPr="00C937DB" w:rsidRDefault="001D618A" w:rsidP="009300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Merge/>
            <w:shd w:val="clear" w:color="auto" w:fill="FFFFFF" w:themeFill="background1"/>
            <w:vAlign w:val="bottom"/>
          </w:tcPr>
          <w:p w:rsidR="001D618A" w:rsidRPr="00C937DB" w:rsidRDefault="001D618A" w:rsidP="00AF19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  <w:shd w:val="clear" w:color="auto" w:fill="FFFFFF" w:themeFill="background1"/>
            <w:vAlign w:val="bottom"/>
          </w:tcPr>
          <w:p w:rsidR="001D618A" w:rsidRPr="00C937DB" w:rsidRDefault="001D618A" w:rsidP="00AF19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  <w:gridSpan w:val="5"/>
            <w:shd w:val="clear" w:color="auto" w:fill="D9D9D9" w:themeFill="background1" w:themeFillShade="D9"/>
            <w:vAlign w:val="center"/>
          </w:tcPr>
          <w:p w:rsidR="001D618A" w:rsidRPr="00E35017" w:rsidRDefault="001D618A" w:rsidP="00E35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kolojik Tasarım </w:t>
            </w:r>
            <w:r w:rsidRPr="006F03C8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F03C8">
              <w:rPr>
                <w:rFonts w:ascii="Arial" w:hAnsi="Arial" w:cs="Arial"/>
                <w:sz w:val="18"/>
                <w:szCs w:val="18"/>
              </w:rPr>
              <w:t>+0)</w:t>
            </w:r>
          </w:p>
          <w:p w:rsidR="001D618A" w:rsidRPr="006F03C8" w:rsidRDefault="001D618A" w:rsidP="00452F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C8">
              <w:rPr>
                <w:rFonts w:ascii="Arial" w:hAnsi="Arial" w:cs="Arial"/>
                <w:sz w:val="18"/>
                <w:szCs w:val="18"/>
              </w:rPr>
              <w:t xml:space="preserve">Yrd. Doç. Dr. Ş. Ebru OKUYUCU </w:t>
            </w:r>
            <w:r w:rsidRPr="006F03C8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133</w:t>
            </w:r>
            <w:r w:rsidRPr="006F03C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08" w:type="dxa"/>
            <w:gridSpan w:val="2"/>
            <w:vMerge/>
            <w:shd w:val="clear" w:color="auto" w:fill="FFFFFF" w:themeFill="background1"/>
            <w:vAlign w:val="center"/>
          </w:tcPr>
          <w:p w:rsidR="001D618A" w:rsidRPr="006F03C8" w:rsidRDefault="001D618A" w:rsidP="00AF1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7" w:type="dxa"/>
            <w:gridSpan w:val="3"/>
            <w:vMerge/>
            <w:shd w:val="clear" w:color="auto" w:fill="FFFFFF" w:themeFill="background1"/>
            <w:vAlign w:val="center"/>
          </w:tcPr>
          <w:p w:rsidR="001D618A" w:rsidRPr="00C937DB" w:rsidRDefault="001D618A" w:rsidP="006926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vMerge/>
            <w:shd w:val="clear" w:color="auto" w:fill="FFFFFF" w:themeFill="background1"/>
            <w:vAlign w:val="center"/>
          </w:tcPr>
          <w:p w:rsidR="001D618A" w:rsidRPr="00C937DB" w:rsidRDefault="001D618A" w:rsidP="00452F5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</w:tcPr>
          <w:p w:rsidR="001D618A" w:rsidRPr="00C937DB" w:rsidRDefault="001D618A" w:rsidP="00452F5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vMerge/>
            <w:shd w:val="clear" w:color="auto" w:fill="FFFFFF" w:themeFill="background1"/>
            <w:vAlign w:val="center"/>
          </w:tcPr>
          <w:p w:rsidR="001D618A" w:rsidRPr="00C937DB" w:rsidRDefault="001D618A" w:rsidP="00452F5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 w:themeFill="background1"/>
            <w:vAlign w:val="center"/>
          </w:tcPr>
          <w:p w:rsidR="001D618A" w:rsidRPr="00C937DB" w:rsidRDefault="001D618A" w:rsidP="00A87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1F5" w:rsidRPr="00C937DB" w:rsidTr="001D618A">
        <w:trPr>
          <w:gridAfter w:val="1"/>
          <w:wAfter w:w="35" w:type="dxa"/>
          <w:trHeight w:val="244"/>
        </w:trPr>
        <w:tc>
          <w:tcPr>
            <w:tcW w:w="1159" w:type="dxa"/>
            <w:shd w:val="clear" w:color="auto" w:fill="A6A6A6"/>
          </w:tcPr>
          <w:p w:rsidR="002431F5" w:rsidRPr="00C937DB" w:rsidRDefault="002431F5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Perşembe</w:t>
            </w:r>
          </w:p>
        </w:tc>
        <w:tc>
          <w:tcPr>
            <w:tcW w:w="1084" w:type="dxa"/>
            <w:shd w:val="clear" w:color="auto" w:fill="A6A6A6"/>
          </w:tcPr>
          <w:p w:rsidR="002431F5" w:rsidRPr="00C937DB" w:rsidRDefault="002431F5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8.30-9.30</w:t>
            </w:r>
          </w:p>
        </w:tc>
        <w:tc>
          <w:tcPr>
            <w:tcW w:w="1087" w:type="dxa"/>
            <w:shd w:val="clear" w:color="auto" w:fill="A6A6A6"/>
          </w:tcPr>
          <w:p w:rsidR="002431F5" w:rsidRPr="00C937DB" w:rsidRDefault="002431F5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159" w:type="dxa"/>
            <w:shd w:val="clear" w:color="auto" w:fill="A6A6A6"/>
          </w:tcPr>
          <w:p w:rsidR="002431F5" w:rsidRPr="00C937DB" w:rsidRDefault="002431F5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088" w:type="dxa"/>
            <w:gridSpan w:val="2"/>
            <w:shd w:val="clear" w:color="auto" w:fill="A6A6A6"/>
          </w:tcPr>
          <w:p w:rsidR="002431F5" w:rsidRPr="00C937DB" w:rsidRDefault="002431F5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149" w:type="dxa"/>
            <w:gridSpan w:val="2"/>
            <w:shd w:val="clear" w:color="auto" w:fill="A6A6A6"/>
          </w:tcPr>
          <w:p w:rsidR="002431F5" w:rsidRPr="00C937DB" w:rsidRDefault="002431F5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088" w:type="dxa"/>
            <w:gridSpan w:val="3"/>
            <w:shd w:val="clear" w:color="auto" w:fill="A6A6A6"/>
          </w:tcPr>
          <w:p w:rsidR="002431F5" w:rsidRPr="00C937DB" w:rsidRDefault="002431F5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117" w:type="dxa"/>
            <w:shd w:val="clear" w:color="auto" w:fill="A6A6A6"/>
          </w:tcPr>
          <w:p w:rsidR="002431F5" w:rsidRPr="00C937DB" w:rsidRDefault="002431F5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117" w:type="dxa"/>
            <w:gridSpan w:val="3"/>
            <w:shd w:val="clear" w:color="auto" w:fill="A6A6A6"/>
          </w:tcPr>
          <w:p w:rsidR="002431F5" w:rsidRPr="00C937DB" w:rsidRDefault="002431F5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117" w:type="dxa"/>
            <w:gridSpan w:val="3"/>
            <w:shd w:val="clear" w:color="auto" w:fill="A6A6A6"/>
          </w:tcPr>
          <w:p w:rsidR="002431F5" w:rsidRPr="00C937DB" w:rsidRDefault="002431F5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17" w:type="dxa"/>
            <w:gridSpan w:val="2"/>
            <w:shd w:val="clear" w:color="auto" w:fill="A6A6A6"/>
          </w:tcPr>
          <w:p w:rsidR="002431F5" w:rsidRPr="00C937DB" w:rsidRDefault="002431F5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17" w:type="dxa"/>
            <w:shd w:val="clear" w:color="auto" w:fill="A6A6A6"/>
          </w:tcPr>
          <w:p w:rsidR="002431F5" w:rsidRPr="00C937DB" w:rsidRDefault="002431F5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123" w:type="dxa"/>
            <w:gridSpan w:val="3"/>
            <w:shd w:val="clear" w:color="auto" w:fill="A6A6A6"/>
          </w:tcPr>
          <w:p w:rsidR="002431F5" w:rsidRPr="00C937DB" w:rsidRDefault="002431F5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134" w:type="dxa"/>
            <w:gridSpan w:val="3"/>
            <w:shd w:val="clear" w:color="auto" w:fill="A6A6A6"/>
          </w:tcPr>
          <w:p w:rsidR="002431F5" w:rsidRPr="00C937DB" w:rsidRDefault="002431F5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</w:tr>
      <w:tr w:rsidR="002A3408" w:rsidRPr="00C937DB" w:rsidTr="001D618A">
        <w:trPr>
          <w:trHeight w:val="660"/>
        </w:trPr>
        <w:tc>
          <w:tcPr>
            <w:tcW w:w="1159" w:type="dxa"/>
            <w:vMerge w:val="restart"/>
          </w:tcPr>
          <w:p w:rsidR="002A3408" w:rsidRPr="00C937DB" w:rsidRDefault="002A3408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vMerge w:val="restart"/>
          </w:tcPr>
          <w:p w:rsidR="002A3408" w:rsidRPr="00C937DB" w:rsidRDefault="002A3408" w:rsidP="00DE76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2A3408" w:rsidRPr="006F03C8" w:rsidRDefault="002A3408" w:rsidP="004111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A3408" w:rsidRPr="006F03C8" w:rsidRDefault="002A3408" w:rsidP="001145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9" w:type="dxa"/>
            <w:gridSpan w:val="6"/>
            <w:shd w:val="clear" w:color="auto" w:fill="D9D9D9" w:themeFill="background1" w:themeFillShade="D9"/>
            <w:vAlign w:val="center"/>
          </w:tcPr>
          <w:p w:rsidR="002A3408" w:rsidRPr="00E35017" w:rsidRDefault="002A3408" w:rsidP="00E35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rgi vitrin Tasarımı </w:t>
            </w:r>
            <w:r w:rsidRPr="006F03C8">
              <w:rPr>
                <w:rFonts w:ascii="Arial" w:hAnsi="Arial" w:cs="Arial"/>
                <w:sz w:val="18"/>
                <w:szCs w:val="18"/>
              </w:rPr>
              <w:t>(3+0)</w:t>
            </w:r>
          </w:p>
          <w:p w:rsidR="002A3408" w:rsidRPr="0041116C" w:rsidRDefault="002A3408" w:rsidP="001145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C8">
              <w:rPr>
                <w:rFonts w:ascii="Arial" w:hAnsi="Arial" w:cs="Arial"/>
                <w:sz w:val="18"/>
                <w:szCs w:val="18"/>
              </w:rPr>
              <w:t>Yrd. Doç. Dr. Necmi KAHRAMAN</w:t>
            </w:r>
            <w:r w:rsidRPr="006F03C8">
              <w:rPr>
                <w:rFonts w:ascii="Arial" w:hAnsi="Arial" w:cs="Arial"/>
                <w:b/>
                <w:sz w:val="18"/>
                <w:szCs w:val="18"/>
              </w:rPr>
              <w:t>(247)</w:t>
            </w:r>
          </w:p>
        </w:tc>
        <w:tc>
          <w:tcPr>
            <w:tcW w:w="1054" w:type="dxa"/>
            <w:vMerge w:val="restart"/>
            <w:shd w:val="clear" w:color="auto" w:fill="FFFFFF" w:themeFill="background1"/>
            <w:vAlign w:val="center"/>
          </w:tcPr>
          <w:p w:rsidR="002A3408" w:rsidRPr="0041116C" w:rsidRDefault="002A3408" w:rsidP="004111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 w:val="restart"/>
            <w:shd w:val="clear" w:color="auto" w:fill="FFFFFF" w:themeFill="background1"/>
            <w:vAlign w:val="center"/>
          </w:tcPr>
          <w:p w:rsidR="002A3408" w:rsidRPr="006F03C8" w:rsidRDefault="002A3408" w:rsidP="002A3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 w:val="restart"/>
            <w:shd w:val="clear" w:color="auto" w:fill="FFFFFF" w:themeFill="background1"/>
            <w:vAlign w:val="center"/>
          </w:tcPr>
          <w:p w:rsidR="002A3408" w:rsidRPr="006F03C8" w:rsidRDefault="002A3408" w:rsidP="002A3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 w:val="restart"/>
            <w:shd w:val="clear" w:color="auto" w:fill="FFFFFF" w:themeFill="background1"/>
            <w:vAlign w:val="center"/>
          </w:tcPr>
          <w:p w:rsidR="002A3408" w:rsidRPr="006F03C8" w:rsidRDefault="002A3408" w:rsidP="002A3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5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2A3408" w:rsidRPr="006F03C8" w:rsidRDefault="002A3408" w:rsidP="004111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03C8">
              <w:rPr>
                <w:rFonts w:ascii="Arial" w:hAnsi="Arial" w:cs="Arial"/>
                <w:b/>
                <w:sz w:val="18"/>
                <w:szCs w:val="18"/>
              </w:rPr>
              <w:t>Mobilya Tasarım Uygulaması</w:t>
            </w:r>
          </w:p>
          <w:p w:rsidR="002A3408" w:rsidRPr="006F03C8" w:rsidRDefault="002A3408" w:rsidP="004111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C8">
              <w:rPr>
                <w:rFonts w:ascii="Arial" w:hAnsi="Arial" w:cs="Arial"/>
                <w:sz w:val="18"/>
                <w:szCs w:val="18"/>
              </w:rPr>
              <w:t>(2+1)</w:t>
            </w:r>
          </w:p>
          <w:p w:rsidR="002A3408" w:rsidRPr="00C937DB" w:rsidRDefault="002A3408" w:rsidP="004111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03C8">
              <w:rPr>
                <w:rFonts w:ascii="Arial" w:hAnsi="Arial" w:cs="Arial"/>
                <w:sz w:val="18"/>
                <w:szCs w:val="18"/>
              </w:rPr>
              <w:t xml:space="preserve">Yrd. Doç. Dr. Necmi KAHRAMAN </w:t>
            </w:r>
            <w:r w:rsidRPr="006F03C8">
              <w:rPr>
                <w:rFonts w:ascii="Arial" w:hAnsi="Arial" w:cs="Arial"/>
                <w:b/>
                <w:sz w:val="18"/>
                <w:szCs w:val="18"/>
              </w:rPr>
              <w:t>(249)</w:t>
            </w:r>
          </w:p>
        </w:tc>
        <w:tc>
          <w:tcPr>
            <w:tcW w:w="1146" w:type="dxa"/>
            <w:gridSpan w:val="3"/>
            <w:vMerge w:val="restart"/>
            <w:shd w:val="clear" w:color="auto" w:fill="FFFFFF"/>
            <w:vAlign w:val="center"/>
          </w:tcPr>
          <w:p w:rsidR="002A3408" w:rsidRPr="00C937DB" w:rsidRDefault="002A3408" w:rsidP="005250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3408" w:rsidRPr="00C937DB" w:rsidTr="001D618A">
        <w:trPr>
          <w:trHeight w:val="332"/>
        </w:trPr>
        <w:tc>
          <w:tcPr>
            <w:tcW w:w="1159" w:type="dxa"/>
            <w:vMerge/>
          </w:tcPr>
          <w:p w:rsidR="002A3408" w:rsidRPr="00C937DB" w:rsidRDefault="002A3408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2A3408" w:rsidRPr="00C937DB" w:rsidRDefault="002A3408" w:rsidP="00DE76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2A3408" w:rsidRPr="006F03C8" w:rsidRDefault="002A3408" w:rsidP="004111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gridSpan w:val="6"/>
            <w:shd w:val="clear" w:color="auto" w:fill="D9D9D9" w:themeFill="background1" w:themeFillShade="D9"/>
            <w:vAlign w:val="center"/>
          </w:tcPr>
          <w:p w:rsidR="002A3408" w:rsidRPr="00E35017" w:rsidRDefault="002A3408" w:rsidP="00E35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uar v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tan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Tasarımı </w:t>
            </w:r>
            <w:r w:rsidRPr="006F03C8">
              <w:rPr>
                <w:rFonts w:ascii="Arial" w:hAnsi="Arial" w:cs="Arial"/>
                <w:sz w:val="18"/>
                <w:szCs w:val="18"/>
              </w:rPr>
              <w:t>(3+0)</w:t>
            </w:r>
          </w:p>
          <w:p w:rsidR="002A3408" w:rsidRPr="0041116C" w:rsidRDefault="002A3408" w:rsidP="001145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C8">
              <w:rPr>
                <w:rFonts w:ascii="Arial" w:hAnsi="Arial" w:cs="Arial"/>
                <w:sz w:val="18"/>
                <w:szCs w:val="18"/>
              </w:rPr>
              <w:t xml:space="preserve">Yrd. Doç. Dr. Ş. Ebru OKUYUCU </w:t>
            </w:r>
            <w:r w:rsidRPr="006F03C8">
              <w:rPr>
                <w:rFonts w:ascii="Arial" w:hAnsi="Arial" w:cs="Arial"/>
                <w:b/>
                <w:sz w:val="18"/>
                <w:szCs w:val="18"/>
              </w:rPr>
              <w:t>(249)</w:t>
            </w:r>
          </w:p>
        </w:tc>
        <w:tc>
          <w:tcPr>
            <w:tcW w:w="1054" w:type="dxa"/>
            <w:vMerge/>
            <w:shd w:val="clear" w:color="auto" w:fill="FFFFFF" w:themeFill="background1"/>
            <w:vAlign w:val="center"/>
          </w:tcPr>
          <w:p w:rsidR="002A3408" w:rsidRPr="0041116C" w:rsidRDefault="002A3408" w:rsidP="004111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/>
            <w:shd w:val="clear" w:color="auto" w:fill="FFFFFF" w:themeFill="background1"/>
            <w:vAlign w:val="center"/>
          </w:tcPr>
          <w:p w:rsidR="002A3408" w:rsidRPr="006F03C8" w:rsidRDefault="002A3408" w:rsidP="004111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shd w:val="clear" w:color="auto" w:fill="FFFFFF" w:themeFill="background1"/>
            <w:vAlign w:val="center"/>
          </w:tcPr>
          <w:p w:rsidR="002A3408" w:rsidRPr="006F03C8" w:rsidRDefault="002A3408" w:rsidP="004111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shd w:val="clear" w:color="auto" w:fill="FFFFFF" w:themeFill="background1"/>
            <w:vAlign w:val="center"/>
          </w:tcPr>
          <w:p w:rsidR="002A3408" w:rsidRPr="006F03C8" w:rsidRDefault="002A3408" w:rsidP="004111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5" w:type="dxa"/>
            <w:gridSpan w:val="6"/>
            <w:vMerge/>
            <w:shd w:val="clear" w:color="auto" w:fill="D9D9D9" w:themeFill="background1" w:themeFillShade="D9"/>
            <w:vAlign w:val="center"/>
          </w:tcPr>
          <w:p w:rsidR="002A3408" w:rsidRPr="006F03C8" w:rsidRDefault="002A3408" w:rsidP="004111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vMerge/>
            <w:shd w:val="clear" w:color="auto" w:fill="FFFFFF"/>
            <w:vAlign w:val="center"/>
          </w:tcPr>
          <w:p w:rsidR="002A3408" w:rsidRPr="00C937DB" w:rsidRDefault="002A3408" w:rsidP="005250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116C" w:rsidRPr="00C937DB" w:rsidTr="001D618A">
        <w:trPr>
          <w:gridAfter w:val="1"/>
          <w:wAfter w:w="35" w:type="dxa"/>
        </w:trPr>
        <w:tc>
          <w:tcPr>
            <w:tcW w:w="1159" w:type="dxa"/>
            <w:shd w:val="clear" w:color="auto" w:fill="A6A6A6"/>
          </w:tcPr>
          <w:p w:rsidR="0041116C" w:rsidRPr="00C937DB" w:rsidRDefault="0041116C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Cuma</w:t>
            </w:r>
          </w:p>
        </w:tc>
        <w:tc>
          <w:tcPr>
            <w:tcW w:w="1084" w:type="dxa"/>
            <w:shd w:val="clear" w:color="auto" w:fill="A6A6A6"/>
          </w:tcPr>
          <w:p w:rsidR="0041116C" w:rsidRPr="00C937DB" w:rsidRDefault="0041116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8.30-9.30</w:t>
            </w:r>
          </w:p>
        </w:tc>
        <w:tc>
          <w:tcPr>
            <w:tcW w:w="1087" w:type="dxa"/>
            <w:shd w:val="clear" w:color="auto" w:fill="A6A6A6"/>
          </w:tcPr>
          <w:p w:rsidR="0041116C" w:rsidRPr="00C937DB" w:rsidRDefault="0041116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159" w:type="dxa"/>
            <w:shd w:val="clear" w:color="auto" w:fill="A6A6A6"/>
          </w:tcPr>
          <w:p w:rsidR="0041116C" w:rsidRPr="00C937DB" w:rsidRDefault="0041116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088" w:type="dxa"/>
            <w:gridSpan w:val="2"/>
            <w:shd w:val="clear" w:color="auto" w:fill="A6A6A6"/>
          </w:tcPr>
          <w:p w:rsidR="0041116C" w:rsidRPr="00C937DB" w:rsidRDefault="0041116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149" w:type="dxa"/>
            <w:gridSpan w:val="2"/>
            <w:shd w:val="clear" w:color="auto" w:fill="A6A6A6"/>
          </w:tcPr>
          <w:p w:rsidR="0041116C" w:rsidRPr="00C937DB" w:rsidRDefault="0041116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088" w:type="dxa"/>
            <w:gridSpan w:val="3"/>
            <w:shd w:val="clear" w:color="auto" w:fill="A6A6A6"/>
          </w:tcPr>
          <w:p w:rsidR="0041116C" w:rsidRPr="00C937DB" w:rsidRDefault="0041116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117" w:type="dxa"/>
            <w:shd w:val="clear" w:color="auto" w:fill="A6A6A6"/>
          </w:tcPr>
          <w:p w:rsidR="0041116C" w:rsidRPr="00C937DB" w:rsidRDefault="0041116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117" w:type="dxa"/>
            <w:gridSpan w:val="3"/>
            <w:shd w:val="clear" w:color="auto" w:fill="A6A6A6"/>
          </w:tcPr>
          <w:p w:rsidR="0041116C" w:rsidRPr="00C937DB" w:rsidRDefault="0041116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117" w:type="dxa"/>
            <w:gridSpan w:val="3"/>
            <w:shd w:val="clear" w:color="auto" w:fill="A6A6A6"/>
          </w:tcPr>
          <w:p w:rsidR="0041116C" w:rsidRPr="00C937DB" w:rsidRDefault="0041116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17" w:type="dxa"/>
            <w:gridSpan w:val="2"/>
            <w:shd w:val="clear" w:color="auto" w:fill="A6A6A6"/>
          </w:tcPr>
          <w:p w:rsidR="0041116C" w:rsidRPr="00C937DB" w:rsidRDefault="0041116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17" w:type="dxa"/>
            <w:shd w:val="clear" w:color="auto" w:fill="A6A6A6"/>
          </w:tcPr>
          <w:p w:rsidR="0041116C" w:rsidRPr="00C937DB" w:rsidRDefault="0041116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111" w:type="dxa"/>
            <w:gridSpan w:val="2"/>
            <w:shd w:val="clear" w:color="auto" w:fill="A6A6A6"/>
          </w:tcPr>
          <w:p w:rsidR="0041116C" w:rsidRPr="00C937DB" w:rsidRDefault="0041116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146" w:type="dxa"/>
            <w:gridSpan w:val="4"/>
            <w:shd w:val="clear" w:color="auto" w:fill="A6A6A6"/>
          </w:tcPr>
          <w:p w:rsidR="0041116C" w:rsidRPr="00C937DB" w:rsidRDefault="0041116C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</w:tr>
      <w:tr w:rsidR="0011450A" w:rsidRPr="00C937DB" w:rsidTr="001D618A">
        <w:trPr>
          <w:gridAfter w:val="1"/>
          <w:wAfter w:w="35" w:type="dxa"/>
          <w:trHeight w:val="327"/>
        </w:trPr>
        <w:tc>
          <w:tcPr>
            <w:tcW w:w="1159" w:type="dxa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gridSpan w:val="2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1450A" w:rsidRPr="0041116C" w:rsidRDefault="0011450A" w:rsidP="001145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8" w:type="dxa"/>
            <w:gridSpan w:val="3"/>
          </w:tcPr>
          <w:p w:rsidR="0011450A" w:rsidRDefault="0011450A" w:rsidP="006F03C8">
            <w:pPr>
              <w:spacing w:after="0" w:line="240" w:lineRule="auto"/>
              <w:rPr>
                <w:rFonts w:ascii="Arial" w:hAnsi="Arial" w:cs="Arial"/>
              </w:rPr>
            </w:pPr>
          </w:p>
          <w:p w:rsidR="0011450A" w:rsidRPr="00C937DB" w:rsidRDefault="0011450A" w:rsidP="006F03C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  <w:gridSpan w:val="3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  <w:gridSpan w:val="2"/>
            <w:shd w:val="clear" w:color="auto" w:fill="FFFFFF"/>
            <w:vAlign w:val="center"/>
          </w:tcPr>
          <w:p w:rsidR="0011450A" w:rsidRPr="00C937DB" w:rsidRDefault="0011450A" w:rsidP="0077721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  <w:shd w:val="clear" w:color="auto" w:fill="FFFFFF"/>
            <w:vAlign w:val="center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1" w:type="dxa"/>
            <w:gridSpan w:val="2"/>
            <w:shd w:val="clear" w:color="auto" w:fill="FFFFFF"/>
            <w:vAlign w:val="center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4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C3B9C" w:rsidRDefault="00DC3B9C" w:rsidP="00452F59">
      <w:pPr>
        <w:spacing w:after="0" w:line="240" w:lineRule="auto"/>
        <w:rPr>
          <w:rFonts w:ascii="Arial" w:hAnsi="Arial" w:cs="Arial"/>
          <w:b/>
        </w:rPr>
      </w:pPr>
    </w:p>
    <w:p w:rsidR="00E35017" w:rsidRDefault="00E35017" w:rsidP="008B3027">
      <w:pPr>
        <w:spacing w:after="0" w:line="240" w:lineRule="auto"/>
        <w:jc w:val="center"/>
        <w:rPr>
          <w:rFonts w:ascii="Arial" w:hAnsi="Arial" w:cs="Arial"/>
          <w:b/>
        </w:rPr>
      </w:pPr>
    </w:p>
    <w:p w:rsidR="00E35017" w:rsidRDefault="00E35017" w:rsidP="008B3027">
      <w:pPr>
        <w:spacing w:after="0" w:line="240" w:lineRule="auto"/>
        <w:jc w:val="center"/>
        <w:rPr>
          <w:rFonts w:ascii="Arial" w:hAnsi="Arial" w:cs="Arial"/>
          <w:b/>
        </w:rPr>
      </w:pPr>
    </w:p>
    <w:p w:rsidR="00E35017" w:rsidRDefault="00E35017" w:rsidP="008B3027">
      <w:pPr>
        <w:spacing w:after="0" w:line="240" w:lineRule="auto"/>
        <w:jc w:val="center"/>
        <w:rPr>
          <w:rFonts w:ascii="Arial" w:hAnsi="Arial" w:cs="Arial"/>
          <w:b/>
        </w:rPr>
      </w:pPr>
    </w:p>
    <w:p w:rsidR="00EE33D1" w:rsidRDefault="00EE33D1" w:rsidP="008B302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1243A">
        <w:rPr>
          <w:rFonts w:ascii="Arial" w:hAnsi="Arial" w:cs="Arial"/>
          <w:b/>
        </w:rPr>
        <w:lastRenderedPageBreak/>
        <w:t>AFYON KOCATEPE ÜNİVERSİTESİ</w:t>
      </w:r>
    </w:p>
    <w:p w:rsidR="00EE33D1" w:rsidRPr="001E7EB5" w:rsidRDefault="00EE33D1" w:rsidP="00341E7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1243A">
        <w:rPr>
          <w:rFonts w:ascii="Arial" w:hAnsi="Arial" w:cs="Arial"/>
          <w:b/>
        </w:rPr>
        <w:t>GÜZEL SANATLAR FAKÜLTESİ İÇ MİMARLIK VE ÇEVRE TASARIMI BÖLÜMÜ</w:t>
      </w:r>
    </w:p>
    <w:p w:rsidR="00EE33D1" w:rsidRDefault="00EE33D1" w:rsidP="00341E7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9B4FDC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-201</w:t>
      </w:r>
      <w:r w:rsidR="009B4FDC">
        <w:rPr>
          <w:rFonts w:ascii="Arial" w:hAnsi="Arial" w:cs="Arial"/>
          <w:b/>
        </w:rPr>
        <w:t>8</w:t>
      </w:r>
      <w:r w:rsidRPr="0031243A">
        <w:rPr>
          <w:rFonts w:ascii="Arial" w:hAnsi="Arial" w:cs="Arial"/>
          <w:b/>
        </w:rPr>
        <w:t xml:space="preserve"> EĞİTİM-ÖĞRETİM YILI GÜZ </w:t>
      </w:r>
      <w:r>
        <w:rPr>
          <w:rFonts w:ascii="Arial" w:hAnsi="Arial" w:cs="Arial"/>
          <w:b/>
        </w:rPr>
        <w:t xml:space="preserve"> (</w:t>
      </w:r>
      <w:r w:rsidR="00C242C8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.) </w:t>
      </w:r>
      <w:r w:rsidRPr="0031243A">
        <w:rPr>
          <w:rFonts w:ascii="Arial" w:hAnsi="Arial" w:cs="Arial"/>
          <w:b/>
        </w:rPr>
        <w:t xml:space="preserve">DÖNEMİ </w:t>
      </w:r>
      <w:r>
        <w:rPr>
          <w:rFonts w:ascii="Arial" w:hAnsi="Arial" w:cs="Arial"/>
          <w:b/>
        </w:rPr>
        <w:t>4. SINIF N</w:t>
      </w:r>
      <w:r w:rsidRPr="0031243A">
        <w:rPr>
          <w:rFonts w:ascii="Arial" w:hAnsi="Arial" w:cs="Arial"/>
          <w:b/>
        </w:rPr>
        <w:t>.Ö. DERS PROGRAMI</w:t>
      </w:r>
    </w:p>
    <w:p w:rsidR="00EE33D1" w:rsidRDefault="00EE33D1" w:rsidP="00341E7B">
      <w:pPr>
        <w:tabs>
          <w:tab w:val="left" w:pos="8097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1087"/>
        <w:gridCol w:w="1077"/>
        <w:gridCol w:w="12"/>
        <w:gridCol w:w="13"/>
        <w:gridCol w:w="1096"/>
        <w:gridCol w:w="1076"/>
        <w:gridCol w:w="38"/>
        <w:gridCol w:w="1116"/>
        <w:gridCol w:w="1115"/>
        <w:gridCol w:w="1115"/>
        <w:gridCol w:w="1115"/>
        <w:gridCol w:w="1109"/>
        <w:gridCol w:w="10"/>
        <w:gridCol w:w="1103"/>
        <w:gridCol w:w="18"/>
        <w:gridCol w:w="1091"/>
        <w:gridCol w:w="8"/>
        <w:gridCol w:w="25"/>
        <w:gridCol w:w="1075"/>
        <w:gridCol w:w="1134"/>
      </w:tblGrid>
      <w:tr w:rsidR="00246EF6" w:rsidRPr="00C937DB" w:rsidTr="00FA25FA">
        <w:tc>
          <w:tcPr>
            <w:tcW w:w="1160" w:type="dxa"/>
            <w:shd w:val="clear" w:color="auto" w:fill="A6A6A6"/>
          </w:tcPr>
          <w:p w:rsidR="00EE33D1" w:rsidRPr="00C937DB" w:rsidRDefault="00EE33D1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Pazartesi</w:t>
            </w:r>
          </w:p>
        </w:tc>
        <w:tc>
          <w:tcPr>
            <w:tcW w:w="1087" w:type="dxa"/>
            <w:shd w:val="clear" w:color="auto" w:fill="A6A6A6"/>
          </w:tcPr>
          <w:p w:rsidR="00EE33D1" w:rsidRPr="00C937DB" w:rsidRDefault="009A638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8.30-9</w:t>
            </w:r>
            <w:r w:rsidR="00EE33D1" w:rsidRPr="00C937DB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1077" w:type="dxa"/>
            <w:shd w:val="clear" w:color="auto" w:fill="A6A6A6"/>
          </w:tcPr>
          <w:p w:rsidR="00EE33D1" w:rsidRPr="00C937DB" w:rsidRDefault="009A638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</w:t>
            </w:r>
            <w:r w:rsidR="00EE33D1" w:rsidRPr="00C937DB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1121" w:type="dxa"/>
            <w:gridSpan w:val="3"/>
            <w:shd w:val="clear" w:color="auto" w:fill="A6A6A6"/>
          </w:tcPr>
          <w:p w:rsidR="00EE33D1" w:rsidRPr="00C937DB" w:rsidRDefault="009A638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</w:t>
            </w:r>
            <w:r w:rsidR="00EE33D1" w:rsidRPr="00C937DB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1076" w:type="dxa"/>
            <w:shd w:val="clear" w:color="auto" w:fill="A6A6A6"/>
          </w:tcPr>
          <w:p w:rsidR="00EE33D1" w:rsidRPr="00C937DB" w:rsidRDefault="00C1025A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154" w:type="dxa"/>
            <w:gridSpan w:val="2"/>
            <w:shd w:val="clear" w:color="auto" w:fill="A6A6A6"/>
          </w:tcPr>
          <w:p w:rsidR="00EE33D1" w:rsidRPr="00C937DB" w:rsidRDefault="009A638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</w:t>
            </w:r>
            <w:r w:rsidR="00EE33D1" w:rsidRPr="00C937DB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115" w:type="dxa"/>
            <w:shd w:val="clear" w:color="auto" w:fill="A6A6A6"/>
          </w:tcPr>
          <w:p w:rsidR="00EE33D1" w:rsidRPr="00C937DB" w:rsidRDefault="009A638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</w:t>
            </w:r>
            <w:r w:rsidR="00EE33D1" w:rsidRPr="00C937DB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115" w:type="dxa"/>
            <w:shd w:val="clear" w:color="auto" w:fill="A6A6A6"/>
          </w:tcPr>
          <w:p w:rsidR="00EE33D1" w:rsidRPr="00C937DB" w:rsidRDefault="009A638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</w:t>
            </w:r>
            <w:r w:rsidR="00EE33D1" w:rsidRPr="00C937DB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115" w:type="dxa"/>
            <w:shd w:val="clear" w:color="auto" w:fill="A6A6A6"/>
          </w:tcPr>
          <w:p w:rsidR="00EE33D1" w:rsidRPr="00C937DB" w:rsidRDefault="009A638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</w:t>
            </w:r>
            <w:r w:rsidR="00EE33D1" w:rsidRPr="00C937DB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109" w:type="dxa"/>
            <w:shd w:val="clear" w:color="auto" w:fill="A6A6A6"/>
          </w:tcPr>
          <w:p w:rsidR="00EE33D1" w:rsidRPr="00C937DB" w:rsidRDefault="009A638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</w:t>
            </w:r>
            <w:r w:rsidR="00EE33D1" w:rsidRPr="00C937DB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131" w:type="dxa"/>
            <w:gridSpan w:val="3"/>
            <w:shd w:val="clear" w:color="auto" w:fill="A6A6A6"/>
          </w:tcPr>
          <w:p w:rsidR="00EE33D1" w:rsidRPr="00C937DB" w:rsidRDefault="009A638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</w:t>
            </w:r>
            <w:r w:rsidR="00EE33D1" w:rsidRPr="00C937DB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124" w:type="dxa"/>
            <w:gridSpan w:val="3"/>
            <w:shd w:val="clear" w:color="auto" w:fill="A6A6A6"/>
          </w:tcPr>
          <w:p w:rsidR="00EE33D1" w:rsidRPr="00C937DB" w:rsidRDefault="009A638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</w:t>
            </w:r>
            <w:r w:rsidR="00EE33D1" w:rsidRPr="00C937DB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075" w:type="dxa"/>
            <w:shd w:val="clear" w:color="auto" w:fill="A6A6A6"/>
          </w:tcPr>
          <w:p w:rsidR="00EE33D1" w:rsidRPr="00C937DB" w:rsidRDefault="009A638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</w:t>
            </w:r>
            <w:r w:rsidR="00EE33D1" w:rsidRPr="00C937DB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134" w:type="dxa"/>
            <w:shd w:val="clear" w:color="auto" w:fill="A6A6A6"/>
          </w:tcPr>
          <w:p w:rsidR="00EE33D1" w:rsidRPr="00C937DB" w:rsidRDefault="009A638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</w:t>
            </w:r>
            <w:r w:rsidR="00EE33D1" w:rsidRPr="00C937DB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</w:tr>
      <w:tr w:rsidR="008B3027" w:rsidRPr="00C937DB" w:rsidTr="00FA25FA">
        <w:trPr>
          <w:trHeight w:val="1083"/>
        </w:trPr>
        <w:tc>
          <w:tcPr>
            <w:tcW w:w="1160" w:type="dxa"/>
          </w:tcPr>
          <w:p w:rsidR="008B3027" w:rsidRPr="00C937DB" w:rsidRDefault="008B3027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8B3027" w:rsidRPr="00C937DB" w:rsidRDefault="008B3027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center"/>
          </w:tcPr>
          <w:p w:rsidR="008B3027" w:rsidRPr="00C937DB" w:rsidRDefault="008B3027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3"/>
            <w:vAlign w:val="center"/>
          </w:tcPr>
          <w:p w:rsidR="008B3027" w:rsidRPr="00C937DB" w:rsidRDefault="008B3027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vAlign w:val="center"/>
          </w:tcPr>
          <w:p w:rsidR="008B3027" w:rsidRPr="00C937DB" w:rsidRDefault="008B3027" w:rsidP="00563A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8B3027" w:rsidRPr="00C937DB" w:rsidRDefault="008B3027" w:rsidP="00563A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shd w:val="clear" w:color="auto" w:fill="FFFFFF"/>
            <w:vAlign w:val="center"/>
          </w:tcPr>
          <w:p w:rsidR="008B3027" w:rsidRPr="00C937DB" w:rsidRDefault="008B3027" w:rsidP="00F54D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shd w:val="clear" w:color="auto" w:fill="FFFFFF"/>
            <w:vAlign w:val="center"/>
          </w:tcPr>
          <w:p w:rsidR="008B3027" w:rsidRPr="00C937DB" w:rsidRDefault="008B3027" w:rsidP="003F740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shd w:val="clear" w:color="auto" w:fill="FFFFFF"/>
            <w:vAlign w:val="center"/>
          </w:tcPr>
          <w:p w:rsidR="008B3027" w:rsidRPr="00777210" w:rsidRDefault="008B3027" w:rsidP="00C93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FFFFFF"/>
            <w:vAlign w:val="center"/>
          </w:tcPr>
          <w:p w:rsidR="008B3027" w:rsidRPr="00777210" w:rsidRDefault="008B3027" w:rsidP="00E90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8B3027" w:rsidRPr="00C937DB" w:rsidRDefault="008B3027" w:rsidP="007772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8B3027" w:rsidRPr="00C937DB" w:rsidRDefault="008B3027" w:rsidP="007772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8B3027" w:rsidRPr="00C937DB" w:rsidRDefault="008B3027" w:rsidP="007772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3027" w:rsidRPr="00C937DB" w:rsidRDefault="008B3027" w:rsidP="007772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46EF6" w:rsidRPr="00C937DB" w:rsidTr="00FA25FA">
        <w:trPr>
          <w:trHeight w:val="271"/>
        </w:trPr>
        <w:tc>
          <w:tcPr>
            <w:tcW w:w="1160" w:type="dxa"/>
            <w:shd w:val="clear" w:color="auto" w:fill="A6A6A6"/>
          </w:tcPr>
          <w:p w:rsidR="009A6386" w:rsidRPr="00C937DB" w:rsidRDefault="009A6386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Salı</w:t>
            </w:r>
          </w:p>
        </w:tc>
        <w:tc>
          <w:tcPr>
            <w:tcW w:w="1087" w:type="dxa"/>
            <w:shd w:val="clear" w:color="auto" w:fill="A6A6A6"/>
          </w:tcPr>
          <w:p w:rsidR="009A6386" w:rsidRPr="00C937DB" w:rsidRDefault="009A638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8.30-9.30</w:t>
            </w:r>
          </w:p>
        </w:tc>
        <w:tc>
          <w:tcPr>
            <w:tcW w:w="1077" w:type="dxa"/>
            <w:shd w:val="clear" w:color="auto" w:fill="A6A6A6"/>
          </w:tcPr>
          <w:p w:rsidR="009A6386" w:rsidRPr="00C937DB" w:rsidRDefault="009A638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121" w:type="dxa"/>
            <w:gridSpan w:val="3"/>
            <w:shd w:val="clear" w:color="auto" w:fill="A6A6A6"/>
          </w:tcPr>
          <w:p w:rsidR="009A6386" w:rsidRPr="00C937DB" w:rsidRDefault="009A638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076" w:type="dxa"/>
            <w:shd w:val="clear" w:color="auto" w:fill="A6A6A6"/>
          </w:tcPr>
          <w:p w:rsidR="009A6386" w:rsidRPr="00C937DB" w:rsidRDefault="00C1025A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154" w:type="dxa"/>
            <w:gridSpan w:val="2"/>
            <w:shd w:val="clear" w:color="auto" w:fill="A6A6A6"/>
          </w:tcPr>
          <w:p w:rsidR="009A6386" w:rsidRPr="00C937DB" w:rsidRDefault="009A638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115" w:type="dxa"/>
            <w:shd w:val="clear" w:color="auto" w:fill="A6A6A6"/>
          </w:tcPr>
          <w:p w:rsidR="009A6386" w:rsidRPr="00C937DB" w:rsidRDefault="009A638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115" w:type="dxa"/>
            <w:shd w:val="clear" w:color="auto" w:fill="A6A6A6"/>
          </w:tcPr>
          <w:p w:rsidR="009A6386" w:rsidRPr="00C937DB" w:rsidRDefault="009A638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115" w:type="dxa"/>
            <w:shd w:val="clear" w:color="auto" w:fill="A6A6A6"/>
          </w:tcPr>
          <w:p w:rsidR="009A6386" w:rsidRPr="00C937DB" w:rsidRDefault="009A638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109" w:type="dxa"/>
            <w:shd w:val="clear" w:color="auto" w:fill="A6A6A6"/>
          </w:tcPr>
          <w:p w:rsidR="009A6386" w:rsidRPr="00C937DB" w:rsidRDefault="009A638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31" w:type="dxa"/>
            <w:gridSpan w:val="3"/>
            <w:shd w:val="clear" w:color="auto" w:fill="A6A6A6"/>
          </w:tcPr>
          <w:p w:rsidR="009A6386" w:rsidRPr="00C937DB" w:rsidRDefault="009A638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24" w:type="dxa"/>
            <w:gridSpan w:val="3"/>
            <w:shd w:val="clear" w:color="auto" w:fill="A6A6A6"/>
          </w:tcPr>
          <w:p w:rsidR="009A6386" w:rsidRPr="00C937DB" w:rsidRDefault="009A638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075" w:type="dxa"/>
            <w:shd w:val="clear" w:color="auto" w:fill="A6A6A6"/>
          </w:tcPr>
          <w:p w:rsidR="009A6386" w:rsidRPr="00C937DB" w:rsidRDefault="009A638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134" w:type="dxa"/>
            <w:shd w:val="clear" w:color="auto" w:fill="A6A6A6"/>
          </w:tcPr>
          <w:p w:rsidR="009A6386" w:rsidRPr="00C937DB" w:rsidRDefault="009A638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</w:tr>
      <w:tr w:rsidR="0011450A" w:rsidRPr="00C937DB" w:rsidTr="00FA25FA">
        <w:trPr>
          <w:trHeight w:val="751"/>
        </w:trPr>
        <w:tc>
          <w:tcPr>
            <w:tcW w:w="1160" w:type="dxa"/>
            <w:vMerge w:val="restart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1" w:type="dxa"/>
            <w:gridSpan w:val="6"/>
            <w:shd w:val="clear" w:color="auto" w:fill="D9D9D9"/>
            <w:vAlign w:val="center"/>
          </w:tcPr>
          <w:p w:rsidR="0011450A" w:rsidRPr="00B628AD" w:rsidRDefault="0011450A" w:rsidP="00E41F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28AD">
              <w:rPr>
                <w:rFonts w:ascii="Arial" w:hAnsi="Arial" w:cs="Arial"/>
                <w:b/>
                <w:sz w:val="18"/>
                <w:szCs w:val="18"/>
              </w:rPr>
              <w:t>İç Mimari Proje 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D25D5">
              <w:rPr>
                <w:rFonts w:ascii="Arial" w:hAnsi="Arial" w:cs="Arial"/>
                <w:b/>
                <w:sz w:val="18"/>
                <w:szCs w:val="18"/>
              </w:rPr>
              <w:t xml:space="preserve">(A) </w:t>
            </w:r>
            <w:r w:rsidRPr="00B628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1450A" w:rsidRPr="00E35017" w:rsidRDefault="0011450A" w:rsidP="00E41F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017">
              <w:rPr>
                <w:rFonts w:ascii="Arial" w:hAnsi="Arial" w:cs="Arial"/>
                <w:sz w:val="18"/>
                <w:szCs w:val="18"/>
              </w:rPr>
              <w:t>(2+2)</w:t>
            </w:r>
          </w:p>
          <w:p w:rsidR="0011450A" w:rsidRPr="00B628AD" w:rsidRDefault="0011450A" w:rsidP="00653A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8AD">
              <w:rPr>
                <w:rFonts w:ascii="Arial" w:hAnsi="Arial" w:cs="Arial"/>
                <w:sz w:val="18"/>
                <w:szCs w:val="18"/>
              </w:rPr>
              <w:t>Yrd. Doç. Dr. Ş. Ebru OKUYUC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28AD">
              <w:rPr>
                <w:rFonts w:ascii="Arial" w:hAnsi="Arial" w:cs="Arial"/>
                <w:b/>
                <w:sz w:val="18"/>
                <w:szCs w:val="18"/>
              </w:rPr>
              <w:t>(247)</w:t>
            </w:r>
          </w:p>
        </w:tc>
        <w:tc>
          <w:tcPr>
            <w:tcW w:w="2269" w:type="dxa"/>
            <w:gridSpan w:val="3"/>
            <w:vMerge w:val="restart"/>
            <w:shd w:val="clear" w:color="auto" w:fill="D9D9D9"/>
            <w:vAlign w:val="center"/>
          </w:tcPr>
          <w:p w:rsidR="0011450A" w:rsidRPr="006F03C8" w:rsidRDefault="0011450A" w:rsidP="00E90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03C8">
              <w:rPr>
                <w:rFonts w:ascii="Arial" w:hAnsi="Arial" w:cs="Arial"/>
                <w:b/>
                <w:sz w:val="18"/>
                <w:szCs w:val="18"/>
              </w:rPr>
              <w:t>Girişimcilik</w:t>
            </w:r>
          </w:p>
          <w:p w:rsidR="0011450A" w:rsidRPr="006F03C8" w:rsidRDefault="0011450A" w:rsidP="00E907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C8">
              <w:rPr>
                <w:rFonts w:ascii="Arial" w:hAnsi="Arial" w:cs="Arial"/>
                <w:sz w:val="18"/>
                <w:szCs w:val="18"/>
              </w:rPr>
              <w:t xml:space="preserve">(2+0) </w:t>
            </w:r>
          </w:p>
          <w:p w:rsidR="0011450A" w:rsidRPr="006F03C8" w:rsidRDefault="0011450A" w:rsidP="00E907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C8">
              <w:rPr>
                <w:rFonts w:ascii="Arial" w:hAnsi="Arial" w:cs="Arial"/>
                <w:sz w:val="18"/>
                <w:szCs w:val="18"/>
              </w:rPr>
              <w:t>Yrd. Doç. Dr. Hatice YILMAZ</w:t>
            </w:r>
          </w:p>
          <w:p w:rsidR="0011450A" w:rsidRPr="00653A05" w:rsidRDefault="0011450A" w:rsidP="00653A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C8">
              <w:rPr>
                <w:rFonts w:ascii="Arial" w:hAnsi="Arial" w:cs="Arial"/>
                <w:b/>
                <w:sz w:val="18"/>
                <w:szCs w:val="18"/>
              </w:rPr>
              <w:t>(247)</w:t>
            </w:r>
          </w:p>
        </w:tc>
        <w:tc>
          <w:tcPr>
            <w:tcW w:w="1115" w:type="dxa"/>
            <w:vMerge w:val="restart"/>
            <w:shd w:val="clear" w:color="auto" w:fill="FFFFFF" w:themeFill="background1"/>
            <w:vAlign w:val="center"/>
          </w:tcPr>
          <w:p w:rsidR="0011450A" w:rsidRPr="008B3027" w:rsidRDefault="0011450A" w:rsidP="00AD1F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5" w:type="dxa"/>
            <w:vMerge w:val="restart"/>
            <w:shd w:val="clear" w:color="auto" w:fill="FFFFFF" w:themeFill="background1"/>
            <w:vAlign w:val="center"/>
          </w:tcPr>
          <w:p w:rsidR="0011450A" w:rsidRPr="008B3027" w:rsidRDefault="0011450A" w:rsidP="00AD1F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vMerge w:val="restart"/>
            <w:shd w:val="clear" w:color="auto" w:fill="auto"/>
            <w:vAlign w:val="center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 w:val="restart"/>
            <w:shd w:val="clear" w:color="auto" w:fill="auto"/>
            <w:vAlign w:val="center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  <w:gridSpan w:val="3"/>
            <w:vMerge w:val="restart"/>
            <w:shd w:val="clear" w:color="auto" w:fill="auto"/>
            <w:vAlign w:val="center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450A" w:rsidRPr="00C937DB" w:rsidTr="00FA25FA">
        <w:trPr>
          <w:trHeight w:val="385"/>
        </w:trPr>
        <w:tc>
          <w:tcPr>
            <w:tcW w:w="1160" w:type="dxa"/>
            <w:vMerge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1" w:type="dxa"/>
            <w:gridSpan w:val="6"/>
            <w:shd w:val="clear" w:color="auto" w:fill="D9D9D9"/>
            <w:vAlign w:val="center"/>
          </w:tcPr>
          <w:p w:rsidR="0011450A" w:rsidRPr="00B628AD" w:rsidRDefault="0011450A" w:rsidP="00392D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28AD">
              <w:rPr>
                <w:rFonts w:ascii="Arial" w:hAnsi="Arial" w:cs="Arial"/>
                <w:b/>
                <w:sz w:val="18"/>
                <w:szCs w:val="18"/>
              </w:rPr>
              <w:t>İç Mimari Proje 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D25D5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0D25D5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B628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1450A" w:rsidRPr="00E35017" w:rsidRDefault="0011450A" w:rsidP="00392D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017">
              <w:rPr>
                <w:rFonts w:ascii="Arial" w:hAnsi="Arial" w:cs="Arial"/>
                <w:sz w:val="18"/>
                <w:szCs w:val="18"/>
              </w:rPr>
              <w:t>(2+2)</w:t>
            </w:r>
          </w:p>
          <w:p w:rsidR="0011450A" w:rsidRPr="00653A05" w:rsidRDefault="0011450A" w:rsidP="00653A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628AD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B628A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B628AD">
              <w:rPr>
                <w:rFonts w:ascii="Arial" w:hAnsi="Arial" w:cs="Arial"/>
                <w:sz w:val="18"/>
                <w:szCs w:val="18"/>
              </w:rPr>
              <w:t>Grv</w:t>
            </w:r>
            <w:proofErr w:type="spellEnd"/>
            <w:r w:rsidRPr="00B628AD">
              <w:rPr>
                <w:rFonts w:ascii="Arial" w:hAnsi="Arial" w:cs="Arial"/>
                <w:sz w:val="18"/>
                <w:szCs w:val="18"/>
              </w:rPr>
              <w:t>. Veysel AYDOD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28AD">
              <w:rPr>
                <w:rFonts w:ascii="Arial" w:hAnsi="Arial" w:cs="Arial"/>
                <w:b/>
                <w:sz w:val="18"/>
                <w:szCs w:val="18"/>
              </w:rPr>
              <w:t>(133)</w:t>
            </w:r>
          </w:p>
        </w:tc>
        <w:tc>
          <w:tcPr>
            <w:tcW w:w="2269" w:type="dxa"/>
            <w:gridSpan w:val="3"/>
            <w:vMerge/>
            <w:shd w:val="clear" w:color="auto" w:fill="D9D9D9"/>
            <w:vAlign w:val="center"/>
          </w:tcPr>
          <w:p w:rsidR="0011450A" w:rsidRPr="00777210" w:rsidRDefault="0011450A" w:rsidP="00E90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5" w:type="dxa"/>
            <w:vMerge/>
            <w:shd w:val="clear" w:color="auto" w:fill="FFFFFF" w:themeFill="background1"/>
            <w:vAlign w:val="center"/>
          </w:tcPr>
          <w:p w:rsidR="0011450A" w:rsidRPr="008B3027" w:rsidRDefault="0011450A" w:rsidP="00E90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5" w:type="dxa"/>
            <w:vMerge/>
            <w:shd w:val="clear" w:color="auto" w:fill="FFFFFF" w:themeFill="background1"/>
            <w:vAlign w:val="center"/>
          </w:tcPr>
          <w:p w:rsidR="0011450A" w:rsidRPr="008B3027" w:rsidRDefault="0011450A" w:rsidP="00E90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vMerge/>
            <w:shd w:val="clear" w:color="auto" w:fill="auto"/>
            <w:vAlign w:val="center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  <w:gridSpan w:val="3"/>
            <w:vMerge/>
            <w:shd w:val="clear" w:color="auto" w:fill="auto"/>
            <w:vAlign w:val="center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450A" w:rsidRPr="00C937DB" w:rsidTr="00FA25FA">
        <w:trPr>
          <w:trHeight w:val="561"/>
        </w:trPr>
        <w:tc>
          <w:tcPr>
            <w:tcW w:w="1160" w:type="dxa"/>
            <w:vMerge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1" w:type="dxa"/>
            <w:gridSpan w:val="6"/>
            <w:shd w:val="clear" w:color="auto" w:fill="D9D9D9"/>
            <w:vAlign w:val="center"/>
          </w:tcPr>
          <w:p w:rsidR="0011450A" w:rsidRPr="00A56D80" w:rsidRDefault="0011450A" w:rsidP="00392D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56D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İç Mimari Proje 4 (C) </w:t>
            </w:r>
            <w:r w:rsidRPr="00A56D8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1450A" w:rsidRPr="00E35017" w:rsidRDefault="0011450A" w:rsidP="00392DA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5017">
              <w:rPr>
                <w:rFonts w:ascii="Arial" w:hAnsi="Arial" w:cs="Arial"/>
                <w:color w:val="000000" w:themeColor="text1"/>
                <w:sz w:val="18"/>
                <w:szCs w:val="18"/>
              </w:rPr>
              <w:t>(2+2)</w:t>
            </w:r>
          </w:p>
          <w:p w:rsidR="0011450A" w:rsidRPr="00653A05" w:rsidRDefault="0011450A" w:rsidP="00653A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6D80">
              <w:rPr>
                <w:rFonts w:ascii="Arial" w:hAnsi="Arial" w:cs="Arial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A56D8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A56D80">
              <w:rPr>
                <w:rFonts w:ascii="Arial" w:hAnsi="Arial" w:cs="Arial"/>
                <w:color w:val="000000" w:themeColor="text1"/>
                <w:sz w:val="18"/>
                <w:szCs w:val="18"/>
              </w:rPr>
              <w:t>Grv</w:t>
            </w:r>
            <w:proofErr w:type="spellEnd"/>
            <w:r w:rsidRPr="00A56D8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Ayfer ÖRTEN </w:t>
            </w:r>
            <w:r w:rsidR="00A56D80" w:rsidRPr="00A56D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131</w:t>
            </w:r>
            <w:r w:rsidRPr="00A56D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69" w:type="dxa"/>
            <w:gridSpan w:val="3"/>
            <w:vMerge/>
            <w:shd w:val="clear" w:color="auto" w:fill="D9D9D9"/>
            <w:vAlign w:val="center"/>
          </w:tcPr>
          <w:p w:rsidR="0011450A" w:rsidRPr="00777210" w:rsidRDefault="0011450A" w:rsidP="00E90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5" w:type="dxa"/>
            <w:vMerge/>
            <w:shd w:val="clear" w:color="auto" w:fill="FFFFFF" w:themeFill="background1"/>
            <w:vAlign w:val="center"/>
          </w:tcPr>
          <w:p w:rsidR="0011450A" w:rsidRPr="008B3027" w:rsidRDefault="0011450A" w:rsidP="00E90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5" w:type="dxa"/>
            <w:vMerge/>
            <w:shd w:val="clear" w:color="auto" w:fill="FFFFFF" w:themeFill="background1"/>
            <w:vAlign w:val="center"/>
          </w:tcPr>
          <w:p w:rsidR="0011450A" w:rsidRPr="008B3027" w:rsidRDefault="0011450A" w:rsidP="00E90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vMerge/>
            <w:shd w:val="clear" w:color="auto" w:fill="auto"/>
            <w:vAlign w:val="center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  <w:gridSpan w:val="3"/>
            <w:vMerge/>
            <w:shd w:val="clear" w:color="auto" w:fill="auto"/>
            <w:vAlign w:val="center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63A56" w:rsidRPr="00C937DB" w:rsidTr="00FA25FA">
        <w:trPr>
          <w:trHeight w:val="126"/>
        </w:trPr>
        <w:tc>
          <w:tcPr>
            <w:tcW w:w="1160" w:type="dxa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Çarşamba</w:t>
            </w:r>
          </w:p>
        </w:tc>
        <w:tc>
          <w:tcPr>
            <w:tcW w:w="1087" w:type="dxa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8.30-9.30</w:t>
            </w:r>
          </w:p>
        </w:tc>
        <w:tc>
          <w:tcPr>
            <w:tcW w:w="1077" w:type="dxa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121" w:type="dxa"/>
            <w:gridSpan w:val="3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114" w:type="dxa"/>
            <w:gridSpan w:val="2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116" w:type="dxa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115" w:type="dxa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115" w:type="dxa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115" w:type="dxa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119" w:type="dxa"/>
            <w:gridSpan w:val="2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21" w:type="dxa"/>
            <w:gridSpan w:val="2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24" w:type="dxa"/>
            <w:gridSpan w:val="3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075" w:type="dxa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134" w:type="dxa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</w:tr>
      <w:tr w:rsidR="00EE5FD9" w:rsidRPr="00C937DB" w:rsidTr="00FA25FA">
        <w:trPr>
          <w:trHeight w:val="1185"/>
        </w:trPr>
        <w:tc>
          <w:tcPr>
            <w:tcW w:w="1160" w:type="dxa"/>
          </w:tcPr>
          <w:p w:rsidR="00EE5FD9" w:rsidRPr="00C937DB" w:rsidRDefault="00EE5FD9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EE5FD9" w:rsidRPr="00C937DB" w:rsidRDefault="00EE5FD9" w:rsidP="00F468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clear" w:color="auto" w:fill="FFFFFF" w:themeFill="background1"/>
            <w:vAlign w:val="center"/>
          </w:tcPr>
          <w:p w:rsidR="00EE5FD9" w:rsidRPr="00C937DB" w:rsidRDefault="00EE5FD9" w:rsidP="00F468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shd w:val="clear" w:color="auto" w:fill="FFFFFF" w:themeFill="background1"/>
            <w:vAlign w:val="center"/>
          </w:tcPr>
          <w:p w:rsidR="00EE5FD9" w:rsidRPr="00C937DB" w:rsidRDefault="00EE5FD9" w:rsidP="00E41F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shd w:val="clear" w:color="auto" w:fill="FFFFFF" w:themeFill="background1"/>
            <w:vAlign w:val="center"/>
          </w:tcPr>
          <w:p w:rsidR="00EE5FD9" w:rsidRPr="00C937DB" w:rsidRDefault="00EE5FD9" w:rsidP="00961C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46" w:type="dxa"/>
            <w:gridSpan w:val="3"/>
            <w:shd w:val="clear" w:color="auto" w:fill="D9D9D9" w:themeFill="background1" w:themeFillShade="D9"/>
            <w:vAlign w:val="center"/>
          </w:tcPr>
          <w:p w:rsidR="00EE5FD9" w:rsidRPr="00A56D80" w:rsidRDefault="00EE5FD9" w:rsidP="00EE5FD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56D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eyzaj Tasarımı ve Konstrüksiyonları</w:t>
            </w:r>
          </w:p>
          <w:p w:rsidR="00EE5FD9" w:rsidRPr="00A56D80" w:rsidRDefault="00EE5FD9" w:rsidP="00EE5F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56D80">
              <w:rPr>
                <w:rFonts w:ascii="Arial" w:hAnsi="Arial" w:cs="Arial"/>
                <w:color w:val="000000" w:themeColor="text1"/>
                <w:sz w:val="18"/>
                <w:szCs w:val="18"/>
              </w:rPr>
              <w:t>(3+0)</w:t>
            </w:r>
          </w:p>
          <w:p w:rsidR="00EE5FD9" w:rsidRPr="00C937DB" w:rsidRDefault="00EE5FD9" w:rsidP="00EE5F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A56D80">
              <w:rPr>
                <w:rFonts w:ascii="Arial" w:hAnsi="Arial" w:cs="Arial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A56D8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A56D80">
              <w:rPr>
                <w:rFonts w:ascii="Arial" w:hAnsi="Arial" w:cs="Arial"/>
                <w:color w:val="000000" w:themeColor="text1"/>
                <w:sz w:val="18"/>
                <w:szCs w:val="18"/>
              </w:rPr>
              <w:t>Grv</w:t>
            </w:r>
            <w:proofErr w:type="spellEnd"/>
            <w:r w:rsidRPr="00A56D8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Veysel AYDOĞDU </w:t>
            </w:r>
            <w:r w:rsidRPr="00A56D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247)</w:t>
            </w:r>
          </w:p>
        </w:tc>
        <w:tc>
          <w:tcPr>
            <w:tcW w:w="2234" w:type="dxa"/>
            <w:gridSpan w:val="3"/>
            <w:shd w:val="clear" w:color="auto" w:fill="D9D9D9" w:themeFill="background1" w:themeFillShade="D9"/>
            <w:vAlign w:val="center"/>
          </w:tcPr>
          <w:p w:rsidR="00EE5FD9" w:rsidRPr="00A56D80" w:rsidRDefault="00EE5FD9" w:rsidP="00EE5FD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56D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vzuat ve Uygulamalar</w:t>
            </w:r>
          </w:p>
          <w:p w:rsidR="00EE5FD9" w:rsidRPr="00A56D80" w:rsidRDefault="00EE5FD9" w:rsidP="00EE5F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56D80">
              <w:rPr>
                <w:rFonts w:ascii="Arial" w:hAnsi="Arial" w:cs="Arial"/>
                <w:color w:val="000000" w:themeColor="text1"/>
                <w:sz w:val="18"/>
                <w:szCs w:val="18"/>
              </w:rPr>
              <w:t>(2+0)</w:t>
            </w:r>
          </w:p>
          <w:p w:rsidR="00EE5FD9" w:rsidRPr="00C937DB" w:rsidRDefault="00EE5FD9" w:rsidP="00EE5F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6D80">
              <w:rPr>
                <w:rFonts w:ascii="Arial" w:hAnsi="Arial" w:cs="Arial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A56D8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Gör. Nefise MERTGENÇ </w:t>
            </w:r>
            <w:r w:rsidRPr="00A56D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247)</w:t>
            </w: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:rsidR="00EE5FD9" w:rsidRPr="00C937DB" w:rsidRDefault="00EE5FD9" w:rsidP="00AD1F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gridSpan w:val="3"/>
            <w:shd w:val="clear" w:color="auto" w:fill="FFFFFF" w:themeFill="background1"/>
            <w:vAlign w:val="center"/>
          </w:tcPr>
          <w:p w:rsidR="00EE5FD9" w:rsidRPr="00C937DB" w:rsidRDefault="00EE5FD9" w:rsidP="00AD1F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EE5FD9" w:rsidRPr="00C937DB" w:rsidRDefault="00EE5FD9" w:rsidP="00C93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5FD9" w:rsidRPr="00C937DB" w:rsidRDefault="00EE5FD9" w:rsidP="00C93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3A56" w:rsidRPr="00C937DB" w:rsidTr="00FA25FA">
        <w:trPr>
          <w:trHeight w:val="244"/>
        </w:trPr>
        <w:tc>
          <w:tcPr>
            <w:tcW w:w="1160" w:type="dxa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Perşembe</w:t>
            </w:r>
          </w:p>
        </w:tc>
        <w:tc>
          <w:tcPr>
            <w:tcW w:w="1087" w:type="dxa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8.30-9.30</w:t>
            </w:r>
          </w:p>
        </w:tc>
        <w:tc>
          <w:tcPr>
            <w:tcW w:w="1077" w:type="dxa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121" w:type="dxa"/>
            <w:gridSpan w:val="3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114" w:type="dxa"/>
            <w:gridSpan w:val="2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116" w:type="dxa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115" w:type="dxa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115" w:type="dxa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115" w:type="dxa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109" w:type="dxa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13" w:type="dxa"/>
            <w:gridSpan w:val="2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17" w:type="dxa"/>
            <w:gridSpan w:val="3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100" w:type="dxa"/>
            <w:gridSpan w:val="2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134" w:type="dxa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</w:tr>
      <w:tr w:rsidR="00FA25FA" w:rsidRPr="00C937DB" w:rsidTr="00FA25FA">
        <w:trPr>
          <w:trHeight w:val="759"/>
        </w:trPr>
        <w:tc>
          <w:tcPr>
            <w:tcW w:w="1160" w:type="dxa"/>
          </w:tcPr>
          <w:p w:rsidR="00FA25FA" w:rsidRPr="00C937DB" w:rsidRDefault="00FA25FA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gridSpan w:val="4"/>
            <w:shd w:val="clear" w:color="auto" w:fill="D9D9D9" w:themeFill="background1" w:themeFillShade="D9"/>
            <w:vAlign w:val="center"/>
          </w:tcPr>
          <w:p w:rsidR="00FA25FA" w:rsidRPr="006F03C8" w:rsidRDefault="00FA25FA" w:rsidP="00114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03C8">
              <w:rPr>
                <w:rFonts w:ascii="Arial" w:hAnsi="Arial" w:cs="Arial"/>
                <w:b/>
                <w:sz w:val="18"/>
                <w:szCs w:val="18"/>
              </w:rPr>
              <w:t>Bitirme Projesi</w:t>
            </w:r>
          </w:p>
          <w:p w:rsidR="00FA25FA" w:rsidRPr="00E35017" w:rsidRDefault="00FA25FA" w:rsidP="001145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017">
              <w:rPr>
                <w:rFonts w:ascii="Arial" w:hAnsi="Arial" w:cs="Arial"/>
                <w:sz w:val="18"/>
                <w:szCs w:val="18"/>
              </w:rPr>
              <w:t>(0+2)</w:t>
            </w:r>
          </w:p>
          <w:p w:rsidR="00FA25FA" w:rsidRPr="00C937DB" w:rsidRDefault="00FA25FA" w:rsidP="001145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03C8">
              <w:rPr>
                <w:rFonts w:ascii="Arial" w:hAnsi="Arial" w:cs="Arial"/>
                <w:sz w:val="18"/>
                <w:szCs w:val="18"/>
              </w:rPr>
              <w:t xml:space="preserve">Yrd. Doç. Dr. Ş. Ebru OKUYUCU </w:t>
            </w:r>
            <w:r w:rsidRPr="006F03C8">
              <w:rPr>
                <w:rFonts w:ascii="Arial" w:hAnsi="Arial" w:cs="Arial"/>
                <w:b/>
                <w:sz w:val="18"/>
                <w:szCs w:val="18"/>
              </w:rPr>
              <w:t>(247)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A25FA" w:rsidRPr="00C937DB" w:rsidRDefault="00FA25FA" w:rsidP="004763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  <w:shd w:val="clear" w:color="auto" w:fill="FFFFFF" w:themeFill="background1"/>
            <w:vAlign w:val="center"/>
          </w:tcPr>
          <w:p w:rsidR="00FA25FA" w:rsidRPr="00C937DB" w:rsidRDefault="00FA25FA" w:rsidP="00E907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FA25FA" w:rsidRPr="00C937DB" w:rsidRDefault="00FA25FA" w:rsidP="00E907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FA25FA" w:rsidRPr="00C937DB" w:rsidRDefault="00FA25FA" w:rsidP="00FE1E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FA25FA" w:rsidRPr="00C937DB" w:rsidRDefault="00FA25FA" w:rsidP="00FE1E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FA25FA" w:rsidRPr="00C937DB" w:rsidRDefault="00FA25FA" w:rsidP="00FE1E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FA25FA" w:rsidRPr="00653A05" w:rsidRDefault="00FA25FA" w:rsidP="00653A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gridSpan w:val="4"/>
            <w:shd w:val="clear" w:color="auto" w:fill="D9D9D9" w:themeFill="background1" w:themeFillShade="D9"/>
            <w:vAlign w:val="center"/>
          </w:tcPr>
          <w:p w:rsidR="00FA25FA" w:rsidRPr="00AD1F0A" w:rsidRDefault="00FA25FA" w:rsidP="00FA25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1F0A">
              <w:rPr>
                <w:rFonts w:ascii="Arial" w:hAnsi="Arial" w:cs="Arial"/>
                <w:b/>
                <w:sz w:val="18"/>
                <w:szCs w:val="18"/>
              </w:rPr>
              <w:t>Mesleki İngilizce</w:t>
            </w:r>
          </w:p>
          <w:p w:rsidR="00FA25FA" w:rsidRPr="00AD1F0A" w:rsidRDefault="00FA25FA" w:rsidP="00FA25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F0A">
              <w:rPr>
                <w:rFonts w:ascii="Arial" w:hAnsi="Arial" w:cs="Arial"/>
                <w:sz w:val="18"/>
                <w:szCs w:val="18"/>
              </w:rPr>
              <w:t>(2+0)</w:t>
            </w:r>
          </w:p>
          <w:p w:rsidR="00FA25FA" w:rsidRPr="00C937DB" w:rsidRDefault="00FA25FA" w:rsidP="00FA25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rd. Doç. Dr. Mehmet SARIKAHYA (</w:t>
            </w:r>
            <w:r w:rsidRPr="00AD1F0A">
              <w:rPr>
                <w:rFonts w:ascii="Arial" w:hAnsi="Arial" w:cs="Arial"/>
                <w:b/>
                <w:sz w:val="18"/>
                <w:szCs w:val="18"/>
              </w:rPr>
              <w:t>133)</w:t>
            </w: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FA25FA" w:rsidRPr="00C937DB" w:rsidRDefault="00FA25FA" w:rsidP="00C93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25FA" w:rsidRPr="00C937DB" w:rsidRDefault="00FA25FA" w:rsidP="00C93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63A56" w:rsidRPr="00C937DB" w:rsidTr="00FA25FA">
        <w:tc>
          <w:tcPr>
            <w:tcW w:w="1160" w:type="dxa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Cuma</w:t>
            </w:r>
          </w:p>
        </w:tc>
        <w:tc>
          <w:tcPr>
            <w:tcW w:w="1087" w:type="dxa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8.30-9.30</w:t>
            </w:r>
          </w:p>
        </w:tc>
        <w:tc>
          <w:tcPr>
            <w:tcW w:w="1077" w:type="dxa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121" w:type="dxa"/>
            <w:gridSpan w:val="3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114" w:type="dxa"/>
            <w:gridSpan w:val="2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116" w:type="dxa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115" w:type="dxa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115" w:type="dxa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115" w:type="dxa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109" w:type="dxa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13" w:type="dxa"/>
            <w:gridSpan w:val="2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09" w:type="dxa"/>
            <w:gridSpan w:val="2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108" w:type="dxa"/>
            <w:gridSpan w:val="3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134" w:type="dxa"/>
            <w:shd w:val="clear" w:color="auto" w:fill="A6A6A6"/>
          </w:tcPr>
          <w:p w:rsidR="00563A56" w:rsidRPr="00C937DB" w:rsidRDefault="00563A56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</w:tr>
      <w:tr w:rsidR="0011450A" w:rsidRPr="00C937DB" w:rsidTr="00FA25FA">
        <w:trPr>
          <w:trHeight w:val="270"/>
        </w:trPr>
        <w:tc>
          <w:tcPr>
            <w:tcW w:w="1160" w:type="dxa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12" w:type="dxa"/>
            <w:gridSpan w:val="6"/>
            <w:shd w:val="clear" w:color="auto" w:fill="D9D9D9" w:themeFill="background1" w:themeFillShade="D9"/>
            <w:vAlign w:val="center"/>
          </w:tcPr>
          <w:p w:rsidR="0011450A" w:rsidRPr="006F03C8" w:rsidRDefault="0011450A" w:rsidP="00114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03C8">
              <w:rPr>
                <w:rFonts w:ascii="Arial" w:hAnsi="Arial" w:cs="Arial"/>
                <w:b/>
                <w:sz w:val="18"/>
                <w:szCs w:val="18"/>
              </w:rPr>
              <w:t>İç Mekanda Ahşap Kullanımı</w:t>
            </w:r>
          </w:p>
          <w:p w:rsidR="0011450A" w:rsidRPr="006F03C8" w:rsidRDefault="0011450A" w:rsidP="001145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3C8">
              <w:rPr>
                <w:rFonts w:ascii="Arial" w:hAnsi="Arial" w:cs="Arial"/>
                <w:color w:val="000000"/>
                <w:sz w:val="18"/>
                <w:szCs w:val="18"/>
              </w:rPr>
              <w:t>(3+0)</w:t>
            </w:r>
          </w:p>
          <w:p w:rsidR="0011450A" w:rsidRPr="00C937DB" w:rsidRDefault="0011450A" w:rsidP="001145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03C8">
              <w:rPr>
                <w:rFonts w:ascii="Arial" w:hAnsi="Arial" w:cs="Arial"/>
                <w:color w:val="000000"/>
                <w:sz w:val="18"/>
                <w:szCs w:val="18"/>
              </w:rPr>
              <w:t xml:space="preserve">Yrd. Doç. Dr. Necmi KAHRAMAN </w:t>
            </w:r>
            <w:r w:rsidRPr="006F03C8">
              <w:rPr>
                <w:rFonts w:ascii="Arial" w:hAnsi="Arial" w:cs="Arial"/>
                <w:b/>
                <w:sz w:val="18"/>
                <w:szCs w:val="18"/>
              </w:rPr>
              <w:t>(247)</w:t>
            </w:r>
          </w:p>
        </w:tc>
        <w:tc>
          <w:tcPr>
            <w:tcW w:w="1116" w:type="dxa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450A" w:rsidRPr="00C937DB" w:rsidRDefault="0011450A" w:rsidP="00AD1F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3"/>
            <w:shd w:val="clear" w:color="auto" w:fill="auto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53A05" w:rsidRDefault="00653A05" w:rsidP="00653A05">
      <w:pPr>
        <w:spacing w:after="0" w:line="240" w:lineRule="auto"/>
        <w:rPr>
          <w:rFonts w:ascii="Arial" w:hAnsi="Arial" w:cs="Arial"/>
          <w:b/>
        </w:rPr>
      </w:pPr>
    </w:p>
    <w:p w:rsidR="00EE33D1" w:rsidRDefault="00EE33D1" w:rsidP="00653A0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1243A">
        <w:rPr>
          <w:rFonts w:ascii="Arial" w:hAnsi="Arial" w:cs="Arial"/>
          <w:b/>
        </w:rPr>
        <w:lastRenderedPageBreak/>
        <w:t>AFYON KOCATEPE ÜNİVERSİTESİ</w:t>
      </w:r>
    </w:p>
    <w:p w:rsidR="00EE33D1" w:rsidRPr="001E7EB5" w:rsidRDefault="00EE33D1" w:rsidP="00341E7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1243A">
        <w:rPr>
          <w:rFonts w:ascii="Arial" w:hAnsi="Arial" w:cs="Arial"/>
          <w:b/>
        </w:rPr>
        <w:t>GÜZEL SANATLAR FAKÜLTESİ İÇ MİMARLIK VE ÇEVRE TASARIMI BÖLÜMÜ</w:t>
      </w:r>
    </w:p>
    <w:p w:rsidR="00EE33D1" w:rsidRDefault="00EE33D1" w:rsidP="00341E7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9B4FDC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-201</w:t>
      </w:r>
      <w:r w:rsidR="009B4FDC">
        <w:rPr>
          <w:rFonts w:ascii="Arial" w:hAnsi="Arial" w:cs="Arial"/>
          <w:b/>
        </w:rPr>
        <w:t>8</w:t>
      </w:r>
      <w:r w:rsidRPr="0031243A">
        <w:rPr>
          <w:rFonts w:ascii="Arial" w:hAnsi="Arial" w:cs="Arial"/>
          <w:b/>
        </w:rPr>
        <w:t xml:space="preserve"> EĞİTİM-ÖĞRETİM YILI GÜZ </w:t>
      </w:r>
      <w:r>
        <w:rPr>
          <w:rFonts w:ascii="Arial" w:hAnsi="Arial" w:cs="Arial"/>
          <w:b/>
        </w:rPr>
        <w:t xml:space="preserve"> (</w:t>
      </w:r>
      <w:r w:rsidR="00C242C8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.) </w:t>
      </w:r>
      <w:r w:rsidRPr="0031243A">
        <w:rPr>
          <w:rFonts w:ascii="Arial" w:hAnsi="Arial" w:cs="Arial"/>
          <w:b/>
        </w:rPr>
        <w:t xml:space="preserve">DÖNEMİ </w:t>
      </w:r>
      <w:r>
        <w:rPr>
          <w:rFonts w:ascii="Arial" w:hAnsi="Arial" w:cs="Arial"/>
          <w:b/>
        </w:rPr>
        <w:t>4. SINIF İ</w:t>
      </w:r>
      <w:r w:rsidRPr="0031243A">
        <w:rPr>
          <w:rFonts w:ascii="Arial" w:hAnsi="Arial" w:cs="Arial"/>
          <w:b/>
        </w:rPr>
        <w:t>.Ö. DERS PROGRAMI</w:t>
      </w:r>
    </w:p>
    <w:p w:rsidR="009A6386" w:rsidRDefault="009A6386" w:rsidP="00341E7B">
      <w:pPr>
        <w:tabs>
          <w:tab w:val="left" w:pos="8097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085"/>
        <w:gridCol w:w="1064"/>
        <w:gridCol w:w="18"/>
        <w:gridCol w:w="1086"/>
        <w:gridCol w:w="9"/>
        <w:gridCol w:w="1095"/>
        <w:gridCol w:w="1112"/>
        <w:gridCol w:w="1113"/>
        <w:gridCol w:w="1115"/>
        <w:gridCol w:w="1116"/>
        <w:gridCol w:w="1117"/>
        <w:gridCol w:w="1118"/>
        <w:gridCol w:w="1112"/>
        <w:gridCol w:w="14"/>
        <w:gridCol w:w="1107"/>
        <w:gridCol w:w="22"/>
        <w:gridCol w:w="1129"/>
      </w:tblGrid>
      <w:tr w:rsidR="00FE1EA3" w:rsidRPr="00C937DB" w:rsidTr="002B1DE7">
        <w:tc>
          <w:tcPr>
            <w:tcW w:w="1163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Pazartesi</w:t>
            </w:r>
          </w:p>
        </w:tc>
        <w:tc>
          <w:tcPr>
            <w:tcW w:w="1085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8.30-9.30</w:t>
            </w:r>
          </w:p>
        </w:tc>
        <w:tc>
          <w:tcPr>
            <w:tcW w:w="1082" w:type="dxa"/>
            <w:gridSpan w:val="2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086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104" w:type="dxa"/>
            <w:gridSpan w:val="2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112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113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115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116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117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18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26" w:type="dxa"/>
            <w:gridSpan w:val="2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129" w:type="dxa"/>
            <w:gridSpan w:val="2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129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</w:tr>
      <w:tr w:rsidR="001D36B0" w:rsidRPr="00C937DB" w:rsidTr="002B1DE7">
        <w:trPr>
          <w:trHeight w:val="318"/>
        </w:trPr>
        <w:tc>
          <w:tcPr>
            <w:tcW w:w="1163" w:type="dxa"/>
            <w:vMerge w:val="restart"/>
          </w:tcPr>
          <w:p w:rsidR="001D36B0" w:rsidRPr="00C937DB" w:rsidRDefault="001D36B0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1D36B0" w:rsidRPr="00C937DB" w:rsidRDefault="001D36B0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gridSpan w:val="2"/>
            <w:vMerge w:val="restart"/>
            <w:vAlign w:val="center"/>
          </w:tcPr>
          <w:p w:rsidR="001D36B0" w:rsidRPr="00C937DB" w:rsidRDefault="001D36B0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vMerge w:val="restart"/>
            <w:vAlign w:val="center"/>
          </w:tcPr>
          <w:p w:rsidR="001D36B0" w:rsidRPr="00C937DB" w:rsidRDefault="001D36B0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gridSpan w:val="2"/>
            <w:vMerge w:val="restart"/>
            <w:vAlign w:val="center"/>
          </w:tcPr>
          <w:p w:rsidR="001D36B0" w:rsidRPr="00C937DB" w:rsidRDefault="001D36B0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4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1D36B0" w:rsidRPr="00A56D80" w:rsidRDefault="001D36B0" w:rsidP="00E41F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56D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eyzaj Tasarımı ve Konstrüksiyonları</w:t>
            </w:r>
          </w:p>
          <w:p w:rsidR="001D36B0" w:rsidRPr="00A56D80" w:rsidRDefault="001D36B0" w:rsidP="00E41FC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56D80">
              <w:rPr>
                <w:rFonts w:ascii="Arial" w:hAnsi="Arial" w:cs="Arial"/>
                <w:color w:val="000000" w:themeColor="text1"/>
                <w:sz w:val="18"/>
                <w:szCs w:val="18"/>
              </w:rPr>
              <w:t>(3+0)</w:t>
            </w:r>
          </w:p>
          <w:p w:rsidR="001D36B0" w:rsidRPr="00C937DB" w:rsidRDefault="001D36B0" w:rsidP="00A56D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A56D80">
              <w:rPr>
                <w:rFonts w:ascii="Arial" w:hAnsi="Arial" w:cs="Arial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A56D8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A56D80">
              <w:rPr>
                <w:rFonts w:ascii="Arial" w:hAnsi="Arial" w:cs="Arial"/>
                <w:color w:val="000000" w:themeColor="text1"/>
                <w:sz w:val="18"/>
                <w:szCs w:val="18"/>
              </w:rPr>
              <w:t>Grv</w:t>
            </w:r>
            <w:proofErr w:type="spellEnd"/>
            <w:r w:rsidRPr="00A56D8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Veysel AYDOĞDU </w:t>
            </w:r>
            <w:r w:rsidRPr="00A56D8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</w:t>
            </w:r>
            <w:r w:rsidR="00A56D80" w:rsidRPr="00A56D8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0</w:t>
            </w:r>
            <w:r w:rsidRPr="00A56D8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  <w:vAlign w:val="center"/>
          </w:tcPr>
          <w:p w:rsidR="001D36B0" w:rsidRPr="00C937DB" w:rsidRDefault="001D36B0" w:rsidP="007772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vAlign w:val="center"/>
          </w:tcPr>
          <w:p w:rsidR="001D36B0" w:rsidRPr="00C937DB" w:rsidRDefault="001D36B0" w:rsidP="007772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02" w:type="dxa"/>
            <w:gridSpan w:val="6"/>
            <w:shd w:val="clear" w:color="auto" w:fill="D9D9D9" w:themeFill="background1" w:themeFillShade="D9"/>
            <w:vAlign w:val="center"/>
          </w:tcPr>
          <w:p w:rsidR="001D36B0" w:rsidRPr="00083F5D" w:rsidRDefault="001D36B0" w:rsidP="00083F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36B0">
              <w:rPr>
                <w:rFonts w:ascii="Arial" w:hAnsi="Arial" w:cs="Arial"/>
                <w:b/>
                <w:sz w:val="18"/>
                <w:szCs w:val="18"/>
              </w:rPr>
              <w:t>İç Mimari Proje 4</w:t>
            </w:r>
            <w:r w:rsidR="00392DA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2DAB" w:rsidRPr="000D25D5">
              <w:rPr>
                <w:rFonts w:ascii="Arial" w:hAnsi="Arial" w:cs="Arial"/>
                <w:b/>
                <w:sz w:val="18"/>
                <w:szCs w:val="18"/>
              </w:rPr>
              <w:t>(A</w:t>
            </w:r>
            <w:r w:rsidR="00392DAB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083F5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D36B0">
              <w:rPr>
                <w:rFonts w:ascii="Arial" w:hAnsi="Arial" w:cs="Arial"/>
                <w:sz w:val="18"/>
                <w:szCs w:val="18"/>
              </w:rPr>
              <w:t>(2+2)</w:t>
            </w:r>
          </w:p>
          <w:p w:rsidR="001D36B0" w:rsidRPr="001D36B0" w:rsidRDefault="001D36B0" w:rsidP="00392D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36B0">
              <w:rPr>
                <w:rFonts w:ascii="Arial" w:hAnsi="Arial" w:cs="Arial"/>
                <w:sz w:val="18"/>
                <w:szCs w:val="18"/>
              </w:rPr>
              <w:t>Yrd. Doç. Dr. Ş. Ebru OKUYUCU</w:t>
            </w:r>
            <w:r w:rsidRPr="000D25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D36B0">
              <w:rPr>
                <w:rFonts w:ascii="Arial" w:hAnsi="Arial" w:cs="Arial"/>
                <w:b/>
                <w:sz w:val="18"/>
                <w:szCs w:val="18"/>
              </w:rPr>
              <w:t>(247)</w:t>
            </w:r>
          </w:p>
        </w:tc>
      </w:tr>
      <w:tr w:rsidR="001D36B0" w:rsidRPr="00C937DB" w:rsidTr="002B1DE7">
        <w:trPr>
          <w:trHeight w:val="318"/>
        </w:trPr>
        <w:tc>
          <w:tcPr>
            <w:tcW w:w="1163" w:type="dxa"/>
            <w:vMerge/>
          </w:tcPr>
          <w:p w:rsidR="001D36B0" w:rsidRPr="00C937DB" w:rsidRDefault="001D36B0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1D36B0" w:rsidRPr="00C937DB" w:rsidRDefault="001D36B0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gridSpan w:val="2"/>
            <w:vMerge/>
            <w:vAlign w:val="center"/>
          </w:tcPr>
          <w:p w:rsidR="001D36B0" w:rsidRPr="00C937DB" w:rsidRDefault="001D36B0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vAlign w:val="center"/>
          </w:tcPr>
          <w:p w:rsidR="001D36B0" w:rsidRPr="00C937DB" w:rsidRDefault="001D36B0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:rsidR="001D36B0" w:rsidRPr="00C937DB" w:rsidRDefault="001D36B0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40" w:type="dxa"/>
            <w:gridSpan w:val="3"/>
            <w:vMerge/>
            <w:shd w:val="clear" w:color="auto" w:fill="D9D9D9" w:themeFill="background1" w:themeFillShade="D9"/>
            <w:vAlign w:val="center"/>
          </w:tcPr>
          <w:p w:rsidR="001D36B0" w:rsidRPr="00476336" w:rsidRDefault="001D36B0" w:rsidP="00E41F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  <w:vAlign w:val="center"/>
          </w:tcPr>
          <w:p w:rsidR="001D36B0" w:rsidRPr="00C937DB" w:rsidRDefault="001D36B0" w:rsidP="007772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</w:tcPr>
          <w:p w:rsidR="001D36B0" w:rsidRPr="00C937DB" w:rsidRDefault="001D36B0" w:rsidP="007772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02" w:type="dxa"/>
            <w:gridSpan w:val="6"/>
            <w:shd w:val="clear" w:color="auto" w:fill="D9D9D9" w:themeFill="background1" w:themeFillShade="D9"/>
            <w:vAlign w:val="center"/>
          </w:tcPr>
          <w:p w:rsidR="00392DAB" w:rsidRPr="00083F5D" w:rsidRDefault="00392DAB" w:rsidP="00083F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B0">
              <w:rPr>
                <w:rFonts w:ascii="Arial" w:hAnsi="Arial" w:cs="Arial"/>
                <w:b/>
                <w:sz w:val="18"/>
                <w:szCs w:val="18"/>
              </w:rPr>
              <w:t>İç Mimari Proje 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D25D5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B)</w:t>
            </w:r>
            <w:r w:rsidR="00083F5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3F5D">
              <w:rPr>
                <w:rFonts w:ascii="Arial" w:hAnsi="Arial" w:cs="Arial"/>
                <w:sz w:val="18"/>
                <w:szCs w:val="18"/>
              </w:rPr>
              <w:t>(2+2)</w:t>
            </w:r>
          </w:p>
          <w:p w:rsidR="001D36B0" w:rsidRPr="001D36B0" w:rsidRDefault="001D36B0" w:rsidP="000D25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36B0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1D36B0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D36B0">
              <w:rPr>
                <w:rFonts w:ascii="Arial" w:hAnsi="Arial" w:cs="Arial"/>
                <w:sz w:val="18"/>
                <w:szCs w:val="18"/>
              </w:rPr>
              <w:t>Grv</w:t>
            </w:r>
            <w:proofErr w:type="spellEnd"/>
            <w:r w:rsidRPr="001D36B0">
              <w:rPr>
                <w:rFonts w:ascii="Arial" w:hAnsi="Arial" w:cs="Arial"/>
                <w:sz w:val="18"/>
                <w:szCs w:val="18"/>
              </w:rPr>
              <w:t>. Veysel AYDODU</w:t>
            </w:r>
            <w:r w:rsidR="000D25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36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36B0">
              <w:rPr>
                <w:rFonts w:ascii="Arial" w:hAnsi="Arial" w:cs="Arial"/>
                <w:b/>
                <w:sz w:val="18"/>
                <w:szCs w:val="18"/>
              </w:rPr>
              <w:t>(133)</w:t>
            </w:r>
          </w:p>
        </w:tc>
      </w:tr>
      <w:tr w:rsidR="001D36B0" w:rsidRPr="00C937DB" w:rsidTr="002B1DE7">
        <w:trPr>
          <w:trHeight w:val="318"/>
        </w:trPr>
        <w:tc>
          <w:tcPr>
            <w:tcW w:w="1163" w:type="dxa"/>
            <w:vMerge/>
          </w:tcPr>
          <w:p w:rsidR="001D36B0" w:rsidRPr="00C937DB" w:rsidRDefault="001D36B0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1D36B0" w:rsidRPr="00C937DB" w:rsidRDefault="001D36B0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gridSpan w:val="2"/>
            <w:vMerge/>
            <w:vAlign w:val="center"/>
          </w:tcPr>
          <w:p w:rsidR="001D36B0" w:rsidRPr="00C937DB" w:rsidRDefault="001D36B0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vAlign w:val="center"/>
          </w:tcPr>
          <w:p w:rsidR="001D36B0" w:rsidRPr="00C937DB" w:rsidRDefault="001D36B0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:rsidR="001D36B0" w:rsidRPr="00C937DB" w:rsidRDefault="001D36B0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40" w:type="dxa"/>
            <w:gridSpan w:val="3"/>
            <w:vMerge/>
            <w:shd w:val="clear" w:color="auto" w:fill="D9D9D9" w:themeFill="background1" w:themeFillShade="D9"/>
            <w:vAlign w:val="center"/>
          </w:tcPr>
          <w:p w:rsidR="001D36B0" w:rsidRPr="00476336" w:rsidRDefault="001D36B0" w:rsidP="00E41F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  <w:vAlign w:val="center"/>
          </w:tcPr>
          <w:p w:rsidR="001D36B0" w:rsidRPr="00C937DB" w:rsidRDefault="001D36B0" w:rsidP="007772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</w:tcPr>
          <w:p w:rsidR="001D36B0" w:rsidRPr="00C937DB" w:rsidRDefault="001D36B0" w:rsidP="007772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02" w:type="dxa"/>
            <w:gridSpan w:val="6"/>
            <w:shd w:val="clear" w:color="auto" w:fill="D9D9D9" w:themeFill="background1" w:themeFillShade="D9"/>
            <w:vAlign w:val="center"/>
          </w:tcPr>
          <w:p w:rsidR="00392DAB" w:rsidRPr="00083F5D" w:rsidRDefault="00392DAB" w:rsidP="00083F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D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İç Mimari Proje 4 (C)</w:t>
            </w:r>
            <w:r w:rsidR="00083F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83F5D">
              <w:rPr>
                <w:rFonts w:ascii="Arial" w:hAnsi="Arial" w:cs="Arial"/>
                <w:sz w:val="18"/>
                <w:szCs w:val="18"/>
              </w:rPr>
              <w:t>(2+2)</w:t>
            </w:r>
          </w:p>
          <w:p w:rsidR="001D36B0" w:rsidRPr="001D36B0" w:rsidRDefault="00392DAB" w:rsidP="000D25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6D80">
              <w:rPr>
                <w:rFonts w:ascii="Arial" w:hAnsi="Arial" w:cs="Arial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A56D8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A56D80">
              <w:rPr>
                <w:rFonts w:ascii="Arial" w:hAnsi="Arial" w:cs="Arial"/>
                <w:color w:val="000000" w:themeColor="text1"/>
                <w:sz w:val="18"/>
                <w:szCs w:val="18"/>
              </w:rPr>
              <w:t>Grv</w:t>
            </w:r>
            <w:proofErr w:type="spellEnd"/>
            <w:r w:rsidRPr="00A56D80">
              <w:rPr>
                <w:rFonts w:ascii="Arial" w:hAnsi="Arial" w:cs="Arial"/>
                <w:color w:val="000000" w:themeColor="text1"/>
                <w:sz w:val="18"/>
                <w:szCs w:val="18"/>
              </w:rPr>
              <w:t>. Ayfer ÖRTEN</w:t>
            </w:r>
            <w:r w:rsidR="000D25D5" w:rsidRPr="00A56D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D36B0" w:rsidRPr="00A56D8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56D80" w:rsidRPr="00A56D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131</w:t>
            </w:r>
            <w:r w:rsidR="001D36B0" w:rsidRPr="00A56D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FE1EA3" w:rsidRPr="00C937DB" w:rsidTr="002B1DE7">
        <w:trPr>
          <w:trHeight w:val="271"/>
        </w:trPr>
        <w:tc>
          <w:tcPr>
            <w:tcW w:w="1163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Salı</w:t>
            </w:r>
          </w:p>
        </w:tc>
        <w:tc>
          <w:tcPr>
            <w:tcW w:w="1085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8.30-9.30</w:t>
            </w:r>
          </w:p>
        </w:tc>
        <w:tc>
          <w:tcPr>
            <w:tcW w:w="1082" w:type="dxa"/>
            <w:gridSpan w:val="2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086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104" w:type="dxa"/>
            <w:gridSpan w:val="2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112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113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115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116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117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18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26" w:type="dxa"/>
            <w:gridSpan w:val="2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129" w:type="dxa"/>
            <w:gridSpan w:val="2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129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</w:tr>
      <w:tr w:rsidR="0011450A" w:rsidRPr="00C937DB" w:rsidTr="0011450A">
        <w:trPr>
          <w:trHeight w:val="1258"/>
        </w:trPr>
        <w:tc>
          <w:tcPr>
            <w:tcW w:w="1163" w:type="dxa"/>
          </w:tcPr>
          <w:p w:rsidR="0011450A" w:rsidRPr="00C937DB" w:rsidRDefault="0011450A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1450A" w:rsidRPr="00C937DB" w:rsidRDefault="0011450A" w:rsidP="007772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11450A" w:rsidRPr="00C937DB" w:rsidRDefault="0011450A" w:rsidP="007772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gridSpan w:val="2"/>
            <w:shd w:val="clear" w:color="auto" w:fill="FFFFFF" w:themeFill="background1"/>
            <w:vAlign w:val="center"/>
          </w:tcPr>
          <w:p w:rsidR="0011450A" w:rsidRPr="00C937DB" w:rsidRDefault="0011450A" w:rsidP="007772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gridSpan w:val="2"/>
            <w:shd w:val="clear" w:color="auto" w:fill="FFFFFF" w:themeFill="background1"/>
            <w:vAlign w:val="center"/>
          </w:tcPr>
          <w:p w:rsidR="0011450A" w:rsidRPr="00C937DB" w:rsidRDefault="0011450A" w:rsidP="007772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gridSpan w:val="2"/>
            <w:shd w:val="clear" w:color="auto" w:fill="D9D9D9" w:themeFill="background1" w:themeFillShade="D9"/>
            <w:vAlign w:val="center"/>
          </w:tcPr>
          <w:p w:rsidR="0011450A" w:rsidRPr="00207634" w:rsidRDefault="0011450A" w:rsidP="002B1D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7634">
              <w:rPr>
                <w:rFonts w:ascii="Arial" w:hAnsi="Arial" w:cs="Arial"/>
                <w:b/>
                <w:sz w:val="18"/>
                <w:szCs w:val="18"/>
              </w:rPr>
              <w:t>Girişimcilik</w:t>
            </w:r>
          </w:p>
          <w:p w:rsidR="0011450A" w:rsidRPr="00207634" w:rsidRDefault="0011450A" w:rsidP="002B1D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634">
              <w:rPr>
                <w:rFonts w:ascii="Arial" w:hAnsi="Arial" w:cs="Arial"/>
                <w:sz w:val="18"/>
                <w:szCs w:val="18"/>
              </w:rPr>
              <w:t xml:space="preserve">(2+0) </w:t>
            </w:r>
          </w:p>
          <w:p w:rsidR="0011450A" w:rsidRPr="00207634" w:rsidRDefault="0011450A" w:rsidP="002B1D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634">
              <w:rPr>
                <w:rFonts w:ascii="Arial" w:hAnsi="Arial" w:cs="Arial"/>
                <w:sz w:val="18"/>
                <w:szCs w:val="18"/>
              </w:rPr>
              <w:t xml:space="preserve">Yrd. Doç. Dr. Hatice YILMAZ </w:t>
            </w:r>
            <w:r w:rsidRPr="00207634">
              <w:rPr>
                <w:rFonts w:ascii="Arial" w:hAnsi="Arial" w:cs="Arial"/>
                <w:b/>
                <w:sz w:val="18"/>
                <w:szCs w:val="18"/>
              </w:rPr>
              <w:t>(247)</w:t>
            </w:r>
          </w:p>
          <w:p w:rsidR="0011450A" w:rsidRPr="00C937DB" w:rsidRDefault="0011450A" w:rsidP="00A553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11450A" w:rsidRPr="00C937DB" w:rsidRDefault="0011450A" w:rsidP="00AD1F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1450A" w:rsidRPr="00C937DB" w:rsidRDefault="0011450A" w:rsidP="00AD1F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11450A" w:rsidRPr="00C937DB" w:rsidRDefault="0011450A" w:rsidP="00240F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11450A" w:rsidRPr="00C937DB" w:rsidRDefault="0011450A" w:rsidP="00240F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2"/>
            <w:shd w:val="clear" w:color="auto" w:fill="FFFFFF" w:themeFill="background1"/>
            <w:vAlign w:val="center"/>
          </w:tcPr>
          <w:p w:rsidR="0011450A" w:rsidRPr="00C937DB" w:rsidRDefault="0011450A" w:rsidP="002B1D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11450A" w:rsidRPr="00C937DB" w:rsidRDefault="0011450A" w:rsidP="002B1D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1450A" w:rsidRPr="00C937DB" w:rsidRDefault="0011450A" w:rsidP="00510B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E1EA3" w:rsidRPr="00C937DB" w:rsidTr="002B1DE7">
        <w:trPr>
          <w:trHeight w:val="126"/>
        </w:trPr>
        <w:tc>
          <w:tcPr>
            <w:tcW w:w="1163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Çarşamba</w:t>
            </w:r>
          </w:p>
        </w:tc>
        <w:tc>
          <w:tcPr>
            <w:tcW w:w="1085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8.30-9.30</w:t>
            </w:r>
          </w:p>
        </w:tc>
        <w:tc>
          <w:tcPr>
            <w:tcW w:w="1082" w:type="dxa"/>
            <w:gridSpan w:val="2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086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104" w:type="dxa"/>
            <w:gridSpan w:val="2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112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113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115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116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117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18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12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143" w:type="dxa"/>
            <w:gridSpan w:val="3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129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</w:tr>
      <w:tr w:rsidR="002B1DE7" w:rsidRPr="00C937DB" w:rsidTr="002B1DE7">
        <w:trPr>
          <w:trHeight w:val="1504"/>
        </w:trPr>
        <w:tc>
          <w:tcPr>
            <w:tcW w:w="1163" w:type="dxa"/>
          </w:tcPr>
          <w:p w:rsidR="002B1DE7" w:rsidRPr="00C937DB" w:rsidRDefault="002B1DE7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="002B1DE7" w:rsidRPr="00C937DB" w:rsidRDefault="002B1DE7" w:rsidP="00C93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2B1DE7" w:rsidRPr="00C937DB" w:rsidRDefault="002B1DE7" w:rsidP="00C93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shd w:val="clear" w:color="auto" w:fill="FFFFFF" w:themeFill="background1"/>
            <w:vAlign w:val="center"/>
          </w:tcPr>
          <w:p w:rsidR="002B1DE7" w:rsidRPr="00C937DB" w:rsidRDefault="002B1DE7" w:rsidP="00F468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2B1DE7" w:rsidRPr="00C937DB" w:rsidRDefault="002B1DE7" w:rsidP="00F468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2B1DE7" w:rsidRPr="00C937DB" w:rsidRDefault="002B1DE7" w:rsidP="00E907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2B1DE7" w:rsidRPr="00C937DB" w:rsidRDefault="002B1DE7" w:rsidP="00E907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2B1DE7" w:rsidRPr="00C937DB" w:rsidRDefault="002B1DE7" w:rsidP="00E41F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B1DE7" w:rsidRPr="00C937DB" w:rsidRDefault="002B1DE7" w:rsidP="00E41F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gridSpan w:val="3"/>
            <w:shd w:val="clear" w:color="auto" w:fill="D9D9D9"/>
            <w:vAlign w:val="center"/>
          </w:tcPr>
          <w:p w:rsidR="002B1DE7" w:rsidRPr="00A56D80" w:rsidRDefault="002B1DE7" w:rsidP="00593B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56D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İç Mekanda Ahşap Kullanımı</w:t>
            </w:r>
          </w:p>
          <w:p w:rsidR="002B1DE7" w:rsidRPr="00A56D80" w:rsidRDefault="002B1DE7" w:rsidP="00593BB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56D80">
              <w:rPr>
                <w:rFonts w:ascii="Arial" w:hAnsi="Arial" w:cs="Arial"/>
                <w:color w:val="000000" w:themeColor="text1"/>
                <w:sz w:val="18"/>
                <w:szCs w:val="18"/>
              </w:rPr>
              <w:t>(3+0)</w:t>
            </w:r>
          </w:p>
          <w:p w:rsidR="002B1DE7" w:rsidRPr="00C937DB" w:rsidRDefault="002B1DE7" w:rsidP="00A56D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D8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Yrd. Doç. Dr. Necmi KAHRAMAN </w:t>
            </w:r>
            <w:r w:rsidRPr="00A56D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24</w:t>
            </w:r>
            <w:r w:rsidR="00A56D80" w:rsidRPr="00A56D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  <w:r w:rsidRPr="00A56D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72" w:type="dxa"/>
            <w:gridSpan w:val="4"/>
            <w:shd w:val="clear" w:color="auto" w:fill="D9D9D9" w:themeFill="background1" w:themeFillShade="D9"/>
            <w:vAlign w:val="center"/>
          </w:tcPr>
          <w:p w:rsidR="002B1DE7" w:rsidRPr="00207634" w:rsidRDefault="002B1DE7" w:rsidP="002B1D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7634">
              <w:rPr>
                <w:rFonts w:ascii="Arial" w:hAnsi="Arial" w:cs="Arial"/>
                <w:b/>
                <w:sz w:val="18"/>
                <w:szCs w:val="18"/>
              </w:rPr>
              <w:t>Mevzuat ve Uygulamalar</w:t>
            </w:r>
          </w:p>
          <w:p w:rsidR="002B1DE7" w:rsidRPr="00207634" w:rsidRDefault="002B1DE7" w:rsidP="002B1D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634">
              <w:rPr>
                <w:rFonts w:ascii="Arial" w:hAnsi="Arial" w:cs="Arial"/>
                <w:sz w:val="18"/>
                <w:szCs w:val="18"/>
              </w:rPr>
              <w:t>(2+0)</w:t>
            </w:r>
          </w:p>
          <w:p w:rsidR="002B1DE7" w:rsidRPr="00C937DB" w:rsidRDefault="002B1DE7" w:rsidP="002B1D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7634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207634">
              <w:rPr>
                <w:rFonts w:ascii="Arial" w:hAnsi="Arial" w:cs="Arial"/>
                <w:sz w:val="18"/>
                <w:szCs w:val="18"/>
              </w:rPr>
              <w:t xml:space="preserve">. Gör. Nefise MERTGENÇ </w:t>
            </w:r>
            <w:r w:rsidRPr="00207634">
              <w:rPr>
                <w:rFonts w:ascii="Arial" w:hAnsi="Arial" w:cs="Arial"/>
                <w:b/>
                <w:sz w:val="18"/>
                <w:szCs w:val="18"/>
              </w:rPr>
              <w:t>(247)</w:t>
            </w:r>
          </w:p>
        </w:tc>
      </w:tr>
      <w:tr w:rsidR="00FE1EA3" w:rsidRPr="00C937DB" w:rsidTr="002B1DE7">
        <w:trPr>
          <w:trHeight w:val="244"/>
        </w:trPr>
        <w:tc>
          <w:tcPr>
            <w:tcW w:w="1163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Perşembe</w:t>
            </w:r>
          </w:p>
        </w:tc>
        <w:tc>
          <w:tcPr>
            <w:tcW w:w="1085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8.30-9.30</w:t>
            </w:r>
          </w:p>
        </w:tc>
        <w:tc>
          <w:tcPr>
            <w:tcW w:w="1082" w:type="dxa"/>
            <w:gridSpan w:val="2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086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104" w:type="dxa"/>
            <w:gridSpan w:val="2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112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113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115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116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117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18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12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121" w:type="dxa"/>
            <w:gridSpan w:val="2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151" w:type="dxa"/>
            <w:gridSpan w:val="2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</w:tr>
      <w:tr w:rsidR="00FA25FA" w:rsidRPr="00C937DB" w:rsidTr="00FA25FA">
        <w:trPr>
          <w:trHeight w:val="703"/>
        </w:trPr>
        <w:tc>
          <w:tcPr>
            <w:tcW w:w="1163" w:type="dxa"/>
          </w:tcPr>
          <w:p w:rsidR="00FA25FA" w:rsidRPr="00C937DB" w:rsidRDefault="00FA25FA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shd w:val="clear" w:color="auto" w:fill="D9D9D9" w:themeFill="background1" w:themeFillShade="D9"/>
          </w:tcPr>
          <w:p w:rsidR="00FA25FA" w:rsidRPr="00207634" w:rsidRDefault="00FA25FA" w:rsidP="00114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7634">
              <w:rPr>
                <w:rFonts w:ascii="Arial" w:hAnsi="Arial" w:cs="Arial"/>
                <w:b/>
                <w:sz w:val="18"/>
                <w:szCs w:val="18"/>
              </w:rPr>
              <w:t>Bitirme Projesi</w:t>
            </w:r>
          </w:p>
          <w:p w:rsidR="00FA25FA" w:rsidRPr="00207634" w:rsidRDefault="00FA25FA" w:rsidP="00114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7634">
              <w:rPr>
                <w:rFonts w:ascii="Arial" w:hAnsi="Arial" w:cs="Arial"/>
                <w:b/>
                <w:sz w:val="18"/>
                <w:szCs w:val="18"/>
              </w:rPr>
              <w:t>(0+2)</w:t>
            </w:r>
          </w:p>
          <w:p w:rsidR="00FA25FA" w:rsidRPr="00C937DB" w:rsidRDefault="00FA25FA" w:rsidP="001145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7634">
              <w:rPr>
                <w:rFonts w:ascii="Arial" w:hAnsi="Arial" w:cs="Arial"/>
                <w:sz w:val="18"/>
                <w:szCs w:val="18"/>
              </w:rPr>
              <w:t xml:space="preserve">Yrd. Doç. Dr. Ş. Ebru OKUYUCU </w:t>
            </w:r>
            <w:r w:rsidRPr="00207634">
              <w:rPr>
                <w:rFonts w:ascii="Arial" w:hAnsi="Arial" w:cs="Arial"/>
                <w:b/>
                <w:sz w:val="18"/>
                <w:szCs w:val="18"/>
              </w:rPr>
              <w:t>(247)</w:t>
            </w:r>
          </w:p>
        </w:tc>
        <w:tc>
          <w:tcPr>
            <w:tcW w:w="1095" w:type="dxa"/>
            <w:gridSpan w:val="2"/>
            <w:shd w:val="clear" w:color="auto" w:fill="FFFFFF" w:themeFill="background1"/>
            <w:vAlign w:val="center"/>
          </w:tcPr>
          <w:p w:rsidR="00FA25FA" w:rsidRPr="00C937DB" w:rsidRDefault="00FA25FA" w:rsidP="00E907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FA25FA" w:rsidRPr="00C937DB" w:rsidRDefault="00FA25FA" w:rsidP="00E907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FA25FA" w:rsidRPr="00C937DB" w:rsidRDefault="00FA25FA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FA25FA" w:rsidRPr="00C937DB" w:rsidRDefault="00FA25FA" w:rsidP="00C93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FA25FA" w:rsidRPr="00C937DB" w:rsidRDefault="00FA25FA" w:rsidP="00AD1F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FA25FA" w:rsidRPr="00C937DB" w:rsidRDefault="00FA25FA" w:rsidP="00AD1F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FA25FA" w:rsidRPr="00C937DB" w:rsidRDefault="00FA25FA" w:rsidP="00FA25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D9D9D9" w:themeFill="background1" w:themeFillShade="D9"/>
            <w:vAlign w:val="center"/>
          </w:tcPr>
          <w:p w:rsidR="00FA25FA" w:rsidRPr="00AD1F0A" w:rsidRDefault="00FA25FA" w:rsidP="00FA25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1F0A">
              <w:rPr>
                <w:rFonts w:ascii="Arial" w:hAnsi="Arial" w:cs="Arial"/>
                <w:b/>
                <w:sz w:val="18"/>
                <w:szCs w:val="18"/>
              </w:rPr>
              <w:t>Mesleki İngilizce</w:t>
            </w:r>
          </w:p>
          <w:p w:rsidR="00FA25FA" w:rsidRPr="00AD1F0A" w:rsidRDefault="00FA25FA" w:rsidP="00FA25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F0A">
              <w:rPr>
                <w:rFonts w:ascii="Arial" w:hAnsi="Arial" w:cs="Arial"/>
                <w:sz w:val="18"/>
                <w:szCs w:val="18"/>
              </w:rPr>
              <w:t>(2+0)</w:t>
            </w:r>
          </w:p>
          <w:p w:rsidR="00FA25FA" w:rsidRPr="00AD1F0A" w:rsidRDefault="00FA25FA" w:rsidP="00FA25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F0A">
              <w:rPr>
                <w:rFonts w:ascii="Arial" w:hAnsi="Arial" w:cs="Arial"/>
                <w:sz w:val="18"/>
                <w:szCs w:val="18"/>
              </w:rPr>
              <w:t xml:space="preserve">Yrd. Doç. Dr. </w:t>
            </w:r>
            <w:r>
              <w:rPr>
                <w:rFonts w:ascii="Arial" w:hAnsi="Arial" w:cs="Arial"/>
                <w:sz w:val="18"/>
                <w:szCs w:val="18"/>
              </w:rPr>
              <w:t>Mehmet SARIKAHYA</w:t>
            </w:r>
            <w:r w:rsidR="00A94D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1F0A">
              <w:rPr>
                <w:rFonts w:ascii="Arial" w:hAnsi="Arial" w:cs="Arial"/>
                <w:b/>
                <w:sz w:val="18"/>
                <w:szCs w:val="18"/>
              </w:rPr>
              <w:t>(133)</w:t>
            </w:r>
          </w:p>
          <w:p w:rsidR="00FA25FA" w:rsidRPr="00C937DB" w:rsidRDefault="00FA25FA" w:rsidP="00AD1F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:rsidR="00FA25FA" w:rsidRPr="00C937DB" w:rsidRDefault="00FA25FA" w:rsidP="00C93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FA25FA" w:rsidRPr="00C937DB" w:rsidRDefault="00FA25FA" w:rsidP="00C93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1EA3" w:rsidRPr="00C937DB" w:rsidTr="002B1DE7">
        <w:tc>
          <w:tcPr>
            <w:tcW w:w="1163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7DB">
              <w:rPr>
                <w:rFonts w:ascii="Arial" w:hAnsi="Arial" w:cs="Arial"/>
                <w:sz w:val="20"/>
                <w:szCs w:val="20"/>
              </w:rPr>
              <w:t>Cuma</w:t>
            </w:r>
          </w:p>
        </w:tc>
        <w:tc>
          <w:tcPr>
            <w:tcW w:w="1085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8.30-9.30</w:t>
            </w:r>
          </w:p>
        </w:tc>
        <w:tc>
          <w:tcPr>
            <w:tcW w:w="1082" w:type="dxa"/>
            <w:gridSpan w:val="2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9.30-10.30</w:t>
            </w:r>
          </w:p>
        </w:tc>
        <w:tc>
          <w:tcPr>
            <w:tcW w:w="1086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0.30-11.30</w:t>
            </w:r>
          </w:p>
        </w:tc>
        <w:tc>
          <w:tcPr>
            <w:tcW w:w="1104" w:type="dxa"/>
            <w:gridSpan w:val="2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1.30-12.30</w:t>
            </w:r>
          </w:p>
        </w:tc>
        <w:tc>
          <w:tcPr>
            <w:tcW w:w="1112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3.00-14.00</w:t>
            </w:r>
          </w:p>
        </w:tc>
        <w:tc>
          <w:tcPr>
            <w:tcW w:w="1113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4.00-15.00</w:t>
            </w:r>
          </w:p>
        </w:tc>
        <w:tc>
          <w:tcPr>
            <w:tcW w:w="1115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5.00-16.00</w:t>
            </w:r>
          </w:p>
        </w:tc>
        <w:tc>
          <w:tcPr>
            <w:tcW w:w="1116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6.00-17.00</w:t>
            </w:r>
          </w:p>
        </w:tc>
        <w:tc>
          <w:tcPr>
            <w:tcW w:w="1117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7.00-18.00</w:t>
            </w:r>
          </w:p>
        </w:tc>
        <w:tc>
          <w:tcPr>
            <w:tcW w:w="1118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8.00-19.00</w:t>
            </w:r>
          </w:p>
        </w:tc>
        <w:tc>
          <w:tcPr>
            <w:tcW w:w="1112" w:type="dxa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19.00-20.00</w:t>
            </w:r>
          </w:p>
        </w:tc>
        <w:tc>
          <w:tcPr>
            <w:tcW w:w="1121" w:type="dxa"/>
            <w:gridSpan w:val="2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0.00-21.00</w:t>
            </w:r>
          </w:p>
        </w:tc>
        <w:tc>
          <w:tcPr>
            <w:tcW w:w="1151" w:type="dxa"/>
            <w:gridSpan w:val="2"/>
            <w:shd w:val="clear" w:color="auto" w:fill="A6A6A6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7DB">
              <w:rPr>
                <w:rFonts w:ascii="Arial" w:hAnsi="Arial" w:cs="Arial"/>
                <w:sz w:val="16"/>
                <w:szCs w:val="16"/>
              </w:rPr>
              <w:t>21.00-22.00</w:t>
            </w:r>
          </w:p>
        </w:tc>
      </w:tr>
      <w:tr w:rsidR="00FE1EA3" w:rsidRPr="00C937DB" w:rsidTr="00AD1F0A">
        <w:trPr>
          <w:trHeight w:val="270"/>
        </w:trPr>
        <w:tc>
          <w:tcPr>
            <w:tcW w:w="1163" w:type="dxa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gridSpan w:val="2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gridSpan w:val="2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:rsidR="005031E4" w:rsidRPr="00C937DB" w:rsidRDefault="005031E4" w:rsidP="00AD1F0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2"/>
            <w:shd w:val="clear" w:color="auto" w:fill="auto"/>
          </w:tcPr>
          <w:p w:rsidR="005031E4" w:rsidRPr="00C937DB" w:rsidRDefault="005031E4" w:rsidP="00C93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A6386" w:rsidRDefault="009A6386" w:rsidP="00AD1F0A">
      <w:pPr>
        <w:spacing w:after="0" w:line="240" w:lineRule="auto"/>
        <w:rPr>
          <w:rFonts w:ascii="Arial" w:hAnsi="Arial" w:cs="Arial"/>
          <w:b/>
        </w:rPr>
      </w:pPr>
    </w:p>
    <w:sectPr w:rsidR="009A6386" w:rsidSect="0031243A">
      <w:headerReference w:type="default" r:id="rId8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3F" w:rsidRDefault="00293A3F" w:rsidP="0031243A">
      <w:pPr>
        <w:spacing w:after="0" w:line="240" w:lineRule="auto"/>
      </w:pPr>
      <w:r>
        <w:separator/>
      </w:r>
    </w:p>
  </w:endnote>
  <w:endnote w:type="continuationSeparator" w:id="0">
    <w:p w:rsidR="00293A3F" w:rsidRDefault="00293A3F" w:rsidP="0031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3F" w:rsidRDefault="00293A3F" w:rsidP="0031243A">
      <w:pPr>
        <w:spacing w:after="0" w:line="240" w:lineRule="auto"/>
      </w:pPr>
      <w:r>
        <w:separator/>
      </w:r>
    </w:p>
  </w:footnote>
  <w:footnote w:type="continuationSeparator" w:id="0">
    <w:p w:rsidR="00293A3F" w:rsidRDefault="00293A3F" w:rsidP="00312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50A" w:rsidRDefault="0011450A">
    <w:pPr>
      <w:pStyle w:val="stbilgi"/>
    </w:pPr>
  </w:p>
  <w:p w:rsidR="0011450A" w:rsidRDefault="0011450A">
    <w:pPr>
      <w:pStyle w:val="stbilgi"/>
    </w:pPr>
  </w:p>
  <w:p w:rsidR="0011450A" w:rsidRDefault="0011450A">
    <w:pPr>
      <w:pStyle w:val="stbilgi"/>
    </w:pPr>
  </w:p>
  <w:p w:rsidR="0011450A" w:rsidRDefault="0011450A">
    <w:pPr>
      <w:pStyle w:val="stbilgi"/>
    </w:pPr>
  </w:p>
  <w:p w:rsidR="0011450A" w:rsidRDefault="0011450A">
    <w:pPr>
      <w:pStyle w:val="stbilgi"/>
    </w:pPr>
  </w:p>
  <w:p w:rsidR="0011450A" w:rsidRDefault="0011450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19"/>
    <w:rsid w:val="00005539"/>
    <w:rsid w:val="00007F48"/>
    <w:rsid w:val="0003231F"/>
    <w:rsid w:val="000353FC"/>
    <w:rsid w:val="000421B3"/>
    <w:rsid w:val="000428D7"/>
    <w:rsid w:val="00044020"/>
    <w:rsid w:val="00044F9A"/>
    <w:rsid w:val="00047316"/>
    <w:rsid w:val="000578D0"/>
    <w:rsid w:val="0007035E"/>
    <w:rsid w:val="00077054"/>
    <w:rsid w:val="0008088A"/>
    <w:rsid w:val="00083F5D"/>
    <w:rsid w:val="00096994"/>
    <w:rsid w:val="000A60D4"/>
    <w:rsid w:val="000C131E"/>
    <w:rsid w:val="000C33AA"/>
    <w:rsid w:val="000D25D5"/>
    <w:rsid w:val="000D5811"/>
    <w:rsid w:val="000E6A7C"/>
    <w:rsid w:val="000E7F10"/>
    <w:rsid w:val="001014FE"/>
    <w:rsid w:val="0010421B"/>
    <w:rsid w:val="001117A9"/>
    <w:rsid w:val="00112C86"/>
    <w:rsid w:val="0011450A"/>
    <w:rsid w:val="00125096"/>
    <w:rsid w:val="00131C5F"/>
    <w:rsid w:val="0014100A"/>
    <w:rsid w:val="00155078"/>
    <w:rsid w:val="00160755"/>
    <w:rsid w:val="00166818"/>
    <w:rsid w:val="001747FC"/>
    <w:rsid w:val="001814D6"/>
    <w:rsid w:val="00184C62"/>
    <w:rsid w:val="001854D7"/>
    <w:rsid w:val="001A0739"/>
    <w:rsid w:val="001A7A33"/>
    <w:rsid w:val="001D36B0"/>
    <w:rsid w:val="001D618A"/>
    <w:rsid w:val="001E42FF"/>
    <w:rsid w:val="001E6FEF"/>
    <w:rsid w:val="001E7EB5"/>
    <w:rsid w:val="001F111F"/>
    <w:rsid w:val="001F7438"/>
    <w:rsid w:val="0020099E"/>
    <w:rsid w:val="00207634"/>
    <w:rsid w:val="00212A9F"/>
    <w:rsid w:val="0023096A"/>
    <w:rsid w:val="002319A1"/>
    <w:rsid w:val="00233E68"/>
    <w:rsid w:val="00240C94"/>
    <w:rsid w:val="00240FA1"/>
    <w:rsid w:val="002431F5"/>
    <w:rsid w:val="00243AAA"/>
    <w:rsid w:val="00246EF6"/>
    <w:rsid w:val="00250BCC"/>
    <w:rsid w:val="00252D8E"/>
    <w:rsid w:val="002640CA"/>
    <w:rsid w:val="002653D5"/>
    <w:rsid w:val="00270C74"/>
    <w:rsid w:val="00276B3F"/>
    <w:rsid w:val="00276F71"/>
    <w:rsid w:val="002808A5"/>
    <w:rsid w:val="002810CA"/>
    <w:rsid w:val="00292821"/>
    <w:rsid w:val="00293A3F"/>
    <w:rsid w:val="002A1FA0"/>
    <w:rsid w:val="002A3408"/>
    <w:rsid w:val="002A75A5"/>
    <w:rsid w:val="002A75D1"/>
    <w:rsid w:val="002B07A6"/>
    <w:rsid w:val="002B1B62"/>
    <w:rsid w:val="002B1DE7"/>
    <w:rsid w:val="002C6E6B"/>
    <w:rsid w:val="002C7458"/>
    <w:rsid w:val="002D01E2"/>
    <w:rsid w:val="002E4D87"/>
    <w:rsid w:val="002E5D31"/>
    <w:rsid w:val="00301D5A"/>
    <w:rsid w:val="0031243A"/>
    <w:rsid w:val="00316789"/>
    <w:rsid w:val="00320101"/>
    <w:rsid w:val="003211FB"/>
    <w:rsid w:val="003313AE"/>
    <w:rsid w:val="00331728"/>
    <w:rsid w:val="00331C6A"/>
    <w:rsid w:val="00332E1F"/>
    <w:rsid w:val="00336DD8"/>
    <w:rsid w:val="00341E7B"/>
    <w:rsid w:val="00345F18"/>
    <w:rsid w:val="00366582"/>
    <w:rsid w:val="00375554"/>
    <w:rsid w:val="00375EFE"/>
    <w:rsid w:val="00385C9D"/>
    <w:rsid w:val="00392DAB"/>
    <w:rsid w:val="003A2BD7"/>
    <w:rsid w:val="003B6D23"/>
    <w:rsid w:val="003D00F7"/>
    <w:rsid w:val="003D200C"/>
    <w:rsid w:val="003D42D5"/>
    <w:rsid w:val="003D454B"/>
    <w:rsid w:val="003D57F6"/>
    <w:rsid w:val="003F7408"/>
    <w:rsid w:val="004024A9"/>
    <w:rsid w:val="0041116C"/>
    <w:rsid w:val="004149DA"/>
    <w:rsid w:val="00415B19"/>
    <w:rsid w:val="00433325"/>
    <w:rsid w:val="00434598"/>
    <w:rsid w:val="004450B4"/>
    <w:rsid w:val="00452F59"/>
    <w:rsid w:val="00453926"/>
    <w:rsid w:val="00476336"/>
    <w:rsid w:val="00482813"/>
    <w:rsid w:val="00483A3C"/>
    <w:rsid w:val="00490A14"/>
    <w:rsid w:val="004A7329"/>
    <w:rsid w:val="004E394B"/>
    <w:rsid w:val="004E45E5"/>
    <w:rsid w:val="005031E4"/>
    <w:rsid w:val="00505FD1"/>
    <w:rsid w:val="00510B27"/>
    <w:rsid w:val="0051353F"/>
    <w:rsid w:val="00513D44"/>
    <w:rsid w:val="005177D5"/>
    <w:rsid w:val="005231AB"/>
    <w:rsid w:val="0052505B"/>
    <w:rsid w:val="00532D19"/>
    <w:rsid w:val="005335C2"/>
    <w:rsid w:val="00545D36"/>
    <w:rsid w:val="00547810"/>
    <w:rsid w:val="00562675"/>
    <w:rsid w:val="00562F19"/>
    <w:rsid w:val="00563A56"/>
    <w:rsid w:val="005724FB"/>
    <w:rsid w:val="00580C9D"/>
    <w:rsid w:val="00582C3D"/>
    <w:rsid w:val="00587C15"/>
    <w:rsid w:val="00591CC0"/>
    <w:rsid w:val="00593179"/>
    <w:rsid w:val="00593BAB"/>
    <w:rsid w:val="00593BBE"/>
    <w:rsid w:val="00595C84"/>
    <w:rsid w:val="00596EB7"/>
    <w:rsid w:val="005A016B"/>
    <w:rsid w:val="005A0BD2"/>
    <w:rsid w:val="005A73A4"/>
    <w:rsid w:val="005B2494"/>
    <w:rsid w:val="005B317F"/>
    <w:rsid w:val="005C3635"/>
    <w:rsid w:val="005E66C0"/>
    <w:rsid w:val="005F009C"/>
    <w:rsid w:val="005F09C9"/>
    <w:rsid w:val="005F7864"/>
    <w:rsid w:val="006077C8"/>
    <w:rsid w:val="0061036A"/>
    <w:rsid w:val="006179C6"/>
    <w:rsid w:val="0063385A"/>
    <w:rsid w:val="00636BA8"/>
    <w:rsid w:val="00653A05"/>
    <w:rsid w:val="006654BD"/>
    <w:rsid w:val="00672DD7"/>
    <w:rsid w:val="006736EC"/>
    <w:rsid w:val="00674855"/>
    <w:rsid w:val="00692408"/>
    <w:rsid w:val="0069268C"/>
    <w:rsid w:val="0069441B"/>
    <w:rsid w:val="006950E1"/>
    <w:rsid w:val="006B0D0E"/>
    <w:rsid w:val="006B64AF"/>
    <w:rsid w:val="006C1578"/>
    <w:rsid w:val="006C3766"/>
    <w:rsid w:val="006C697E"/>
    <w:rsid w:val="006E2FB6"/>
    <w:rsid w:val="006E3EDF"/>
    <w:rsid w:val="006F03C8"/>
    <w:rsid w:val="006F6E65"/>
    <w:rsid w:val="006F76E6"/>
    <w:rsid w:val="007106F2"/>
    <w:rsid w:val="00711C20"/>
    <w:rsid w:val="00721887"/>
    <w:rsid w:val="0073242D"/>
    <w:rsid w:val="007334D7"/>
    <w:rsid w:val="007439C4"/>
    <w:rsid w:val="007474E7"/>
    <w:rsid w:val="007477EC"/>
    <w:rsid w:val="007717C5"/>
    <w:rsid w:val="007749D6"/>
    <w:rsid w:val="00777210"/>
    <w:rsid w:val="00786F9A"/>
    <w:rsid w:val="007A1ABD"/>
    <w:rsid w:val="007A7016"/>
    <w:rsid w:val="007B0DF7"/>
    <w:rsid w:val="007D5380"/>
    <w:rsid w:val="007E1EF9"/>
    <w:rsid w:val="007E3167"/>
    <w:rsid w:val="007F1F8B"/>
    <w:rsid w:val="00806259"/>
    <w:rsid w:val="00806393"/>
    <w:rsid w:val="00812E12"/>
    <w:rsid w:val="00814972"/>
    <w:rsid w:val="00815D13"/>
    <w:rsid w:val="00817BBC"/>
    <w:rsid w:val="00831DDA"/>
    <w:rsid w:val="00833F26"/>
    <w:rsid w:val="00835B31"/>
    <w:rsid w:val="00840B33"/>
    <w:rsid w:val="00840E4B"/>
    <w:rsid w:val="008411F4"/>
    <w:rsid w:val="00841598"/>
    <w:rsid w:val="00841DC3"/>
    <w:rsid w:val="00845D3F"/>
    <w:rsid w:val="00853471"/>
    <w:rsid w:val="00855894"/>
    <w:rsid w:val="00861181"/>
    <w:rsid w:val="008628FD"/>
    <w:rsid w:val="00862D91"/>
    <w:rsid w:val="008715BA"/>
    <w:rsid w:val="008769AF"/>
    <w:rsid w:val="0088047F"/>
    <w:rsid w:val="00883481"/>
    <w:rsid w:val="008843BF"/>
    <w:rsid w:val="00885970"/>
    <w:rsid w:val="0089066F"/>
    <w:rsid w:val="008B3027"/>
    <w:rsid w:val="008C5290"/>
    <w:rsid w:val="008D4487"/>
    <w:rsid w:val="008E1E95"/>
    <w:rsid w:val="008E2852"/>
    <w:rsid w:val="008E43B3"/>
    <w:rsid w:val="008E7D68"/>
    <w:rsid w:val="008F17FC"/>
    <w:rsid w:val="008F2169"/>
    <w:rsid w:val="008F2249"/>
    <w:rsid w:val="008F4EE8"/>
    <w:rsid w:val="00900191"/>
    <w:rsid w:val="00907417"/>
    <w:rsid w:val="00911822"/>
    <w:rsid w:val="00916BC1"/>
    <w:rsid w:val="009202BF"/>
    <w:rsid w:val="00922DA1"/>
    <w:rsid w:val="00923626"/>
    <w:rsid w:val="00930062"/>
    <w:rsid w:val="0093542A"/>
    <w:rsid w:val="00940EDA"/>
    <w:rsid w:val="00951166"/>
    <w:rsid w:val="00953C71"/>
    <w:rsid w:val="00961C79"/>
    <w:rsid w:val="00986CBC"/>
    <w:rsid w:val="009A546D"/>
    <w:rsid w:val="009A6386"/>
    <w:rsid w:val="009A779E"/>
    <w:rsid w:val="009B1090"/>
    <w:rsid w:val="009B3E82"/>
    <w:rsid w:val="009B4FDC"/>
    <w:rsid w:val="009B75DB"/>
    <w:rsid w:val="009C2FB3"/>
    <w:rsid w:val="009E11A1"/>
    <w:rsid w:val="009E6350"/>
    <w:rsid w:val="009E78AA"/>
    <w:rsid w:val="00A00486"/>
    <w:rsid w:val="00A0417B"/>
    <w:rsid w:val="00A068A9"/>
    <w:rsid w:val="00A0767C"/>
    <w:rsid w:val="00A12D9C"/>
    <w:rsid w:val="00A22CD1"/>
    <w:rsid w:val="00A22D7C"/>
    <w:rsid w:val="00A315A1"/>
    <w:rsid w:val="00A36824"/>
    <w:rsid w:val="00A3759A"/>
    <w:rsid w:val="00A50E21"/>
    <w:rsid w:val="00A5284E"/>
    <w:rsid w:val="00A553AD"/>
    <w:rsid w:val="00A554C8"/>
    <w:rsid w:val="00A56D80"/>
    <w:rsid w:val="00A56ED7"/>
    <w:rsid w:val="00A57C03"/>
    <w:rsid w:val="00A708D6"/>
    <w:rsid w:val="00A71149"/>
    <w:rsid w:val="00A7378E"/>
    <w:rsid w:val="00A74A7B"/>
    <w:rsid w:val="00A82771"/>
    <w:rsid w:val="00A878DC"/>
    <w:rsid w:val="00A903CA"/>
    <w:rsid w:val="00A94D63"/>
    <w:rsid w:val="00A95094"/>
    <w:rsid w:val="00A95D34"/>
    <w:rsid w:val="00AA19BF"/>
    <w:rsid w:val="00AA4A4E"/>
    <w:rsid w:val="00AB2201"/>
    <w:rsid w:val="00AC0EA8"/>
    <w:rsid w:val="00AC581D"/>
    <w:rsid w:val="00AD1F0A"/>
    <w:rsid w:val="00AD46E1"/>
    <w:rsid w:val="00AE37BB"/>
    <w:rsid w:val="00AE4EB4"/>
    <w:rsid w:val="00AE7DCA"/>
    <w:rsid w:val="00AF19A8"/>
    <w:rsid w:val="00AF3F88"/>
    <w:rsid w:val="00B16CC9"/>
    <w:rsid w:val="00B23575"/>
    <w:rsid w:val="00B27CDB"/>
    <w:rsid w:val="00B4568E"/>
    <w:rsid w:val="00B463B6"/>
    <w:rsid w:val="00B46879"/>
    <w:rsid w:val="00B5626C"/>
    <w:rsid w:val="00B609F6"/>
    <w:rsid w:val="00B628AD"/>
    <w:rsid w:val="00B96805"/>
    <w:rsid w:val="00BA1BF2"/>
    <w:rsid w:val="00BA302A"/>
    <w:rsid w:val="00BA3DB6"/>
    <w:rsid w:val="00BB0FDD"/>
    <w:rsid w:val="00BB7F88"/>
    <w:rsid w:val="00BC54E9"/>
    <w:rsid w:val="00BD075B"/>
    <w:rsid w:val="00BD1249"/>
    <w:rsid w:val="00BD3198"/>
    <w:rsid w:val="00BD6A74"/>
    <w:rsid w:val="00BD76D4"/>
    <w:rsid w:val="00BE2806"/>
    <w:rsid w:val="00BE7436"/>
    <w:rsid w:val="00BF0338"/>
    <w:rsid w:val="00C1025A"/>
    <w:rsid w:val="00C1290B"/>
    <w:rsid w:val="00C13FF6"/>
    <w:rsid w:val="00C242C8"/>
    <w:rsid w:val="00C26A48"/>
    <w:rsid w:val="00C26E17"/>
    <w:rsid w:val="00C403DB"/>
    <w:rsid w:val="00C51439"/>
    <w:rsid w:val="00C521C1"/>
    <w:rsid w:val="00C56EB4"/>
    <w:rsid w:val="00C74CE8"/>
    <w:rsid w:val="00C75251"/>
    <w:rsid w:val="00C82817"/>
    <w:rsid w:val="00C85F4A"/>
    <w:rsid w:val="00C87613"/>
    <w:rsid w:val="00C918C2"/>
    <w:rsid w:val="00C937DB"/>
    <w:rsid w:val="00CA29F4"/>
    <w:rsid w:val="00CA2BAD"/>
    <w:rsid w:val="00CB001B"/>
    <w:rsid w:val="00CC53F0"/>
    <w:rsid w:val="00CD6165"/>
    <w:rsid w:val="00CF051F"/>
    <w:rsid w:val="00CF06C8"/>
    <w:rsid w:val="00CF2C0B"/>
    <w:rsid w:val="00CF48A3"/>
    <w:rsid w:val="00CF655C"/>
    <w:rsid w:val="00CF6B32"/>
    <w:rsid w:val="00D02295"/>
    <w:rsid w:val="00D0425F"/>
    <w:rsid w:val="00D10E76"/>
    <w:rsid w:val="00D22144"/>
    <w:rsid w:val="00D22DD8"/>
    <w:rsid w:val="00D243E5"/>
    <w:rsid w:val="00D27277"/>
    <w:rsid w:val="00D27AD2"/>
    <w:rsid w:val="00D35306"/>
    <w:rsid w:val="00D40F29"/>
    <w:rsid w:val="00D5601E"/>
    <w:rsid w:val="00D56D7D"/>
    <w:rsid w:val="00D63682"/>
    <w:rsid w:val="00D6562F"/>
    <w:rsid w:val="00D81884"/>
    <w:rsid w:val="00D819C3"/>
    <w:rsid w:val="00D85EBC"/>
    <w:rsid w:val="00D90F02"/>
    <w:rsid w:val="00D93B39"/>
    <w:rsid w:val="00D976DB"/>
    <w:rsid w:val="00D97CA4"/>
    <w:rsid w:val="00DA3CFF"/>
    <w:rsid w:val="00DB01FD"/>
    <w:rsid w:val="00DB29E3"/>
    <w:rsid w:val="00DB4451"/>
    <w:rsid w:val="00DB5A2E"/>
    <w:rsid w:val="00DB7C76"/>
    <w:rsid w:val="00DC25C9"/>
    <w:rsid w:val="00DC3B9C"/>
    <w:rsid w:val="00DC68EC"/>
    <w:rsid w:val="00DE46D8"/>
    <w:rsid w:val="00DE7649"/>
    <w:rsid w:val="00DF330D"/>
    <w:rsid w:val="00E043CB"/>
    <w:rsid w:val="00E15F59"/>
    <w:rsid w:val="00E21316"/>
    <w:rsid w:val="00E30321"/>
    <w:rsid w:val="00E35017"/>
    <w:rsid w:val="00E41FC8"/>
    <w:rsid w:val="00E45457"/>
    <w:rsid w:val="00E47F4A"/>
    <w:rsid w:val="00E53C5A"/>
    <w:rsid w:val="00E562CB"/>
    <w:rsid w:val="00E61040"/>
    <w:rsid w:val="00E63BD7"/>
    <w:rsid w:val="00E63D1C"/>
    <w:rsid w:val="00E6541F"/>
    <w:rsid w:val="00E726D2"/>
    <w:rsid w:val="00E8532F"/>
    <w:rsid w:val="00E907A2"/>
    <w:rsid w:val="00E920E0"/>
    <w:rsid w:val="00EA17F4"/>
    <w:rsid w:val="00EB69BA"/>
    <w:rsid w:val="00EC2287"/>
    <w:rsid w:val="00EC5A1E"/>
    <w:rsid w:val="00ED0225"/>
    <w:rsid w:val="00ED1BFF"/>
    <w:rsid w:val="00EE33D1"/>
    <w:rsid w:val="00EE3694"/>
    <w:rsid w:val="00EE5FD9"/>
    <w:rsid w:val="00EF3CB2"/>
    <w:rsid w:val="00EF4FC6"/>
    <w:rsid w:val="00EF568E"/>
    <w:rsid w:val="00F0166E"/>
    <w:rsid w:val="00F03CED"/>
    <w:rsid w:val="00F137C0"/>
    <w:rsid w:val="00F22062"/>
    <w:rsid w:val="00F22736"/>
    <w:rsid w:val="00F35775"/>
    <w:rsid w:val="00F46887"/>
    <w:rsid w:val="00F52E32"/>
    <w:rsid w:val="00F54DAA"/>
    <w:rsid w:val="00F607A4"/>
    <w:rsid w:val="00F647EC"/>
    <w:rsid w:val="00F6700C"/>
    <w:rsid w:val="00F70533"/>
    <w:rsid w:val="00FA25FA"/>
    <w:rsid w:val="00FA5465"/>
    <w:rsid w:val="00FB0753"/>
    <w:rsid w:val="00FB46A6"/>
    <w:rsid w:val="00FB7A73"/>
    <w:rsid w:val="00FD0C25"/>
    <w:rsid w:val="00FD54D6"/>
    <w:rsid w:val="00FE0F63"/>
    <w:rsid w:val="00FE1EA3"/>
    <w:rsid w:val="00FF0503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62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12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12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1243A"/>
  </w:style>
  <w:style w:type="paragraph" w:styleId="Altbilgi">
    <w:name w:val="footer"/>
    <w:basedOn w:val="Normal"/>
    <w:link w:val="AltbilgiChar"/>
    <w:uiPriority w:val="99"/>
    <w:unhideWhenUsed/>
    <w:rsid w:val="00312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1243A"/>
  </w:style>
  <w:style w:type="paragraph" w:styleId="BalonMetni">
    <w:name w:val="Balloon Text"/>
    <w:basedOn w:val="Normal"/>
    <w:link w:val="BalonMetniChar"/>
    <w:uiPriority w:val="99"/>
    <w:semiHidden/>
    <w:unhideWhenUsed/>
    <w:rsid w:val="006B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64A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62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12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12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1243A"/>
  </w:style>
  <w:style w:type="paragraph" w:styleId="Altbilgi">
    <w:name w:val="footer"/>
    <w:basedOn w:val="Normal"/>
    <w:link w:val="AltbilgiChar"/>
    <w:uiPriority w:val="99"/>
    <w:unhideWhenUsed/>
    <w:rsid w:val="00312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1243A"/>
  </w:style>
  <w:style w:type="paragraph" w:styleId="BalonMetni">
    <w:name w:val="Balloon Text"/>
    <w:basedOn w:val="Normal"/>
    <w:link w:val="BalonMetniChar"/>
    <w:uiPriority w:val="99"/>
    <w:semiHidden/>
    <w:unhideWhenUsed/>
    <w:rsid w:val="006B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64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B4B0-6914-47A4-9D8A-30E6CD03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ıba</dc:creator>
  <cp:lastModifiedBy>hp800</cp:lastModifiedBy>
  <cp:revision>2</cp:revision>
  <cp:lastPrinted>2015-09-02T08:36:00Z</cp:lastPrinted>
  <dcterms:created xsi:type="dcterms:W3CDTF">2018-02-13T10:15:00Z</dcterms:created>
  <dcterms:modified xsi:type="dcterms:W3CDTF">2018-02-13T10:15:00Z</dcterms:modified>
</cp:coreProperties>
</file>